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0B" w:rsidRDefault="00FA730B" w:rsidP="00FA730B">
      <w:pPr>
        <w:jc w:val="center"/>
        <w:rPr>
          <w:sz w:val="48"/>
        </w:rPr>
      </w:pPr>
    </w:p>
    <w:p w:rsidR="00FA730B" w:rsidRDefault="009A04A9" w:rsidP="00FA730B">
      <w:pPr>
        <w:ind w:firstLine="0"/>
        <w:jc w:val="center"/>
        <w:rPr>
          <w:sz w:val="48"/>
        </w:rPr>
      </w:pPr>
      <w:r>
        <w:rPr>
          <w:sz w:val="48"/>
        </w:rPr>
        <w:t xml:space="preserve">Life </w:t>
      </w:r>
      <w:r w:rsidR="00483991">
        <w:rPr>
          <w:sz w:val="48"/>
        </w:rPr>
        <w:t>Hospital System</w:t>
      </w: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48"/>
        </w:rPr>
      </w:pPr>
      <w:r>
        <w:rPr>
          <w:sz w:val="48"/>
        </w:rPr>
        <w:t>Requirements Specification and Analysis</w:t>
      </w:r>
    </w:p>
    <w:p w:rsidR="00FA730B" w:rsidRDefault="00FA730B" w:rsidP="00FA730B">
      <w:pPr>
        <w:jc w:val="center"/>
        <w:rPr>
          <w:sz w:val="32"/>
        </w:rPr>
      </w:pPr>
    </w:p>
    <w:p w:rsidR="00FA730B" w:rsidRDefault="00483991" w:rsidP="00FA730B">
      <w:pPr>
        <w:ind w:firstLine="0"/>
        <w:jc w:val="center"/>
        <w:rPr>
          <w:sz w:val="48"/>
        </w:rPr>
      </w:pPr>
      <w:r>
        <w:rPr>
          <w:sz w:val="48"/>
        </w:rPr>
        <w:t>Version 0.1</w:t>
      </w: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9A04A9" w:rsidP="00FA730B">
      <w:pPr>
        <w:ind w:firstLine="0"/>
        <w:jc w:val="center"/>
        <w:rPr>
          <w:sz w:val="48"/>
        </w:rPr>
      </w:pPr>
      <w:r>
        <w:rPr>
          <w:sz w:val="48"/>
        </w:rPr>
        <w:t>17.11</w:t>
      </w:r>
      <w:r w:rsidR="00F11AF8">
        <w:rPr>
          <w:sz w:val="48"/>
        </w:rPr>
        <w:t>.2017</w:t>
      </w: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8A6717" w:rsidRDefault="008A6717" w:rsidP="008A6717">
      <w:pPr>
        <w:ind w:firstLine="0"/>
        <w:jc w:val="center"/>
        <w:rPr>
          <w:sz w:val="48"/>
        </w:rPr>
      </w:pPr>
      <w:proofErr w:type="spellStart"/>
      <w:r>
        <w:rPr>
          <w:sz w:val="48"/>
        </w:rPr>
        <w:t>Selin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Atalay</w:t>
      </w:r>
      <w:proofErr w:type="spellEnd"/>
    </w:p>
    <w:p w:rsidR="002C0A7E" w:rsidRDefault="009A04A9" w:rsidP="00FA730B">
      <w:pPr>
        <w:ind w:firstLine="0"/>
        <w:jc w:val="center"/>
        <w:rPr>
          <w:sz w:val="48"/>
        </w:rPr>
      </w:pPr>
      <w:proofErr w:type="spellStart"/>
      <w:r>
        <w:rPr>
          <w:sz w:val="48"/>
        </w:rPr>
        <w:t>Tolga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Şıvgın</w:t>
      </w:r>
      <w:proofErr w:type="spellEnd"/>
    </w:p>
    <w:p w:rsidR="001167B2" w:rsidRDefault="008A6717" w:rsidP="001167B2">
      <w:pPr>
        <w:ind w:firstLine="0"/>
        <w:jc w:val="center"/>
        <w:rPr>
          <w:sz w:val="48"/>
        </w:rPr>
      </w:pPr>
      <w:r>
        <w:rPr>
          <w:sz w:val="48"/>
        </w:rPr>
        <w:t xml:space="preserve">Murat </w:t>
      </w:r>
      <w:proofErr w:type="spellStart"/>
      <w:r>
        <w:rPr>
          <w:sz w:val="48"/>
        </w:rPr>
        <w:t>Akalın</w:t>
      </w:r>
      <w:proofErr w:type="spellEnd"/>
    </w:p>
    <w:p w:rsidR="001167B2" w:rsidRDefault="00FE7994" w:rsidP="001167B2">
      <w:pPr>
        <w:ind w:firstLine="0"/>
        <w:jc w:val="center"/>
        <w:rPr>
          <w:sz w:val="48"/>
        </w:rPr>
      </w:pPr>
      <w:proofErr w:type="spellStart"/>
      <w:r>
        <w:rPr>
          <w:sz w:val="48"/>
        </w:rPr>
        <w:t>Hasan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Ciha</w:t>
      </w:r>
      <w:r w:rsidR="009A04A9">
        <w:rPr>
          <w:sz w:val="48"/>
        </w:rPr>
        <w:t>n</w:t>
      </w:r>
      <w:proofErr w:type="spellEnd"/>
      <w:r w:rsidR="009A04A9">
        <w:rPr>
          <w:sz w:val="48"/>
        </w:rPr>
        <w:t xml:space="preserve"> </w:t>
      </w:r>
      <w:proofErr w:type="spellStart"/>
      <w:r w:rsidR="009A04A9">
        <w:rPr>
          <w:sz w:val="48"/>
        </w:rPr>
        <w:t>Akpınar</w:t>
      </w:r>
      <w:proofErr w:type="spellEnd"/>
    </w:p>
    <w:p w:rsidR="00FA730B" w:rsidRDefault="00FA730B" w:rsidP="00FA730B">
      <w:pPr>
        <w:ind w:firstLine="0"/>
        <w:jc w:val="center"/>
        <w:rPr>
          <w:sz w:val="48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D825CD">
      <w:pPr>
        <w:ind w:firstLine="0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Prepared for</w:t>
      </w:r>
    </w:p>
    <w:p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SE301 Software Engineering</w:t>
      </w:r>
    </w:p>
    <w:p w:rsidR="00FA730B" w:rsidRPr="00262093" w:rsidRDefault="00FA730B" w:rsidP="00262093">
      <w:pPr>
        <w:ind w:firstLine="0"/>
        <w:jc w:val="center"/>
        <w:rPr>
          <w:sz w:val="32"/>
        </w:rPr>
        <w:sectPr w:rsidR="00FA730B" w:rsidRPr="002620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object w:dxaOrig="8745" w:dyaOrig="3300">
          <v:shape id="_x0000_i1025" type="#_x0000_t75" style="width:168.85pt;height:64.55pt" o:ole="">
            <v:imagedata r:id="rId14" o:title=""/>
          </v:shape>
          <o:OLEObject Type="Embed" ProgID="PBrush" ShapeID="_x0000_i1025" DrawAspect="Content" ObjectID="_1574673327" r:id="rId15"/>
        </w:objec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9185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90E" w:rsidRPr="0001490E" w:rsidRDefault="0001490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01490E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8A6717" w:rsidRDefault="00341CA8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fldChar w:fldCharType="begin"/>
          </w:r>
          <w:r w:rsidR="0001490E">
            <w:instrText xml:space="preserve"> TOC \o "1-3" \h \z \u </w:instrText>
          </w:r>
          <w:r>
            <w:fldChar w:fldCharType="separate"/>
          </w:r>
          <w:hyperlink w:anchor="_Toc498175421" w:history="1">
            <w:r w:rsidR="008A6717" w:rsidRPr="008A71D5">
              <w:rPr>
                <w:rStyle w:val="Hyperlink"/>
                <w:noProof/>
              </w:rPr>
              <w:t>1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Introduction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1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2" w:history="1">
            <w:r w:rsidR="008A6717" w:rsidRPr="008A71D5">
              <w:rPr>
                <w:rStyle w:val="Hyperlink"/>
                <w:noProof/>
              </w:rPr>
              <w:t>1.1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Purpose of the System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2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3" w:history="1">
            <w:r w:rsidR="008A6717" w:rsidRPr="008A71D5">
              <w:rPr>
                <w:rStyle w:val="Hyperlink"/>
                <w:noProof/>
              </w:rPr>
              <w:t>1.2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Scope of the System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3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4" w:history="1">
            <w:r w:rsidR="008A6717" w:rsidRPr="008A71D5">
              <w:rPr>
                <w:rStyle w:val="Hyperlink"/>
                <w:noProof/>
              </w:rPr>
              <w:t>1.3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Objectives and Success Criteria of the Project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4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5" w:history="1">
            <w:r w:rsidR="008A6717" w:rsidRPr="008A71D5">
              <w:rPr>
                <w:rStyle w:val="Hyperlink"/>
                <w:noProof/>
              </w:rPr>
              <w:t>1.4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Definitions, Acronyms, and Abbreviation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5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6" w:history="1">
            <w:r w:rsidR="008A6717" w:rsidRPr="008A71D5">
              <w:rPr>
                <w:rStyle w:val="Hyperlink"/>
                <w:noProof/>
              </w:rPr>
              <w:t>1.5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Overview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6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7" w:history="1">
            <w:r w:rsidR="008A6717" w:rsidRPr="008A71D5">
              <w:rPr>
                <w:rStyle w:val="Hyperlink"/>
                <w:noProof/>
              </w:rPr>
              <w:t>2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Current System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7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2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8" w:history="1">
            <w:r w:rsidR="008A6717" w:rsidRPr="008A71D5">
              <w:rPr>
                <w:rStyle w:val="Hyperlink"/>
                <w:noProof/>
              </w:rPr>
              <w:t>3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Proposed System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8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2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29" w:history="1">
            <w:r w:rsidR="008A6717" w:rsidRPr="008A71D5">
              <w:rPr>
                <w:rStyle w:val="Hyperlink"/>
                <w:noProof/>
              </w:rPr>
              <w:t>3.1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Overview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29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2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30" w:history="1">
            <w:r w:rsidR="008A6717" w:rsidRPr="008A71D5">
              <w:rPr>
                <w:rStyle w:val="Hyperlink"/>
                <w:noProof/>
              </w:rPr>
              <w:t>3.2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Functional Requirement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30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2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31" w:history="1">
            <w:r w:rsidR="008A6717" w:rsidRPr="008A71D5">
              <w:rPr>
                <w:rStyle w:val="Hyperlink"/>
                <w:noProof/>
              </w:rPr>
              <w:t>3.3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Nonfunctional Requirement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31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5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32" w:history="1">
            <w:r w:rsidR="008A6717" w:rsidRPr="008A71D5">
              <w:rPr>
                <w:rStyle w:val="Hyperlink"/>
                <w:noProof/>
              </w:rPr>
              <w:t>3.4.</w:t>
            </w:r>
            <w:r w:rsidR="008A671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A6717" w:rsidRPr="008A71D5">
              <w:rPr>
                <w:rStyle w:val="Hyperlink"/>
                <w:noProof/>
              </w:rPr>
              <w:t>System Model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32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5</w:t>
            </w:r>
            <w:r w:rsidR="008A6717">
              <w:rPr>
                <w:noProof/>
                <w:webHidden/>
              </w:rPr>
              <w:fldChar w:fldCharType="end"/>
            </w:r>
          </w:hyperlink>
        </w:p>
        <w:p w:rsidR="008A6717" w:rsidRDefault="00B3476A" w:rsidP="00A252A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98175433" w:history="1">
            <w:r w:rsidR="00A252AF">
              <w:rPr>
                <w:rStyle w:val="Hyperlink"/>
                <w:rFonts w:cs="Times New Roman"/>
                <w:noProof/>
              </w:rPr>
              <w:t>Scenario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33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6</w:t>
            </w:r>
            <w:r w:rsidR="008A6717">
              <w:rPr>
                <w:noProof/>
                <w:webHidden/>
              </w:rPr>
              <w:fldChar w:fldCharType="end"/>
            </w:r>
          </w:hyperlink>
          <w:r w:rsidR="00917FD4">
            <w:rPr>
              <w:noProof/>
            </w:rPr>
            <w:t>-13</w:t>
          </w:r>
        </w:p>
        <w:p w:rsidR="008A6717" w:rsidRDefault="00A252AF" w:rsidP="00A252AF">
          <w:pPr>
            <w:pStyle w:val="TOC3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t xml:space="preserve">         </w:t>
          </w:r>
          <w:hyperlink w:anchor="_Toc498175445" w:history="1">
            <w:r w:rsidR="008A6717" w:rsidRPr="008A71D5">
              <w:rPr>
                <w:rStyle w:val="Hyperlink"/>
                <w:noProof/>
              </w:rPr>
              <w:t>Use case model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45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separate"/>
            </w:r>
            <w:r w:rsidR="008A6717">
              <w:rPr>
                <w:noProof/>
                <w:webHidden/>
              </w:rPr>
              <w:t>14</w:t>
            </w:r>
            <w:r w:rsidR="008A6717">
              <w:rPr>
                <w:noProof/>
                <w:webHidden/>
              </w:rPr>
              <w:fldChar w:fldCharType="end"/>
            </w:r>
          </w:hyperlink>
          <w:r w:rsidR="00107D7A">
            <w:rPr>
              <w:noProof/>
            </w:rPr>
            <w:t>-2</w:t>
          </w:r>
          <w:r w:rsidR="00906C35">
            <w:rPr>
              <w:noProof/>
            </w:rPr>
            <w:t>6</w:t>
          </w:r>
        </w:p>
        <w:p w:rsidR="008A6717" w:rsidRDefault="00A252AF" w:rsidP="00A252AF">
          <w:pPr>
            <w:pStyle w:val="TOC3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t xml:space="preserve">        </w:t>
          </w:r>
          <w:hyperlink w:anchor="_Toc498175446" w:history="1">
            <w:r w:rsidR="008A6717" w:rsidRPr="008A71D5">
              <w:rPr>
                <w:rStyle w:val="Hyperlink"/>
                <w:noProof/>
              </w:rPr>
              <w:t>Object model</w:t>
            </w:r>
            <w:r w:rsidR="008A6717">
              <w:rPr>
                <w:noProof/>
                <w:webHidden/>
              </w:rPr>
              <w:tab/>
            </w:r>
          </w:hyperlink>
          <w:r w:rsidR="00906C35">
            <w:rPr>
              <w:noProof/>
            </w:rPr>
            <w:t>27</w:t>
          </w:r>
        </w:p>
        <w:p w:rsidR="008A6717" w:rsidRDefault="00A252AF" w:rsidP="00A252AF">
          <w:pPr>
            <w:pStyle w:val="TOC3"/>
            <w:tabs>
              <w:tab w:val="right" w:leader="dot" w:pos="9062"/>
            </w:tabs>
            <w:ind w:left="0" w:firstLine="0"/>
            <w:rPr>
              <w:noProof/>
            </w:rPr>
          </w:pPr>
          <w:r>
            <w:t xml:space="preserve">        </w:t>
          </w:r>
          <w:hyperlink w:anchor="_Toc498175447" w:history="1">
            <w:r w:rsidR="008A6717" w:rsidRPr="008A71D5">
              <w:rPr>
                <w:rStyle w:val="Hyperlink"/>
                <w:b/>
                <w:noProof/>
              </w:rPr>
              <w:t>Dynamic model</w:t>
            </w:r>
            <w:r w:rsidR="008A6717">
              <w:rPr>
                <w:noProof/>
                <w:webHidden/>
              </w:rPr>
              <w:tab/>
            </w:r>
          </w:hyperlink>
          <w:r w:rsidR="00906C35">
            <w:rPr>
              <w:noProof/>
            </w:rPr>
            <w:t>27</w:t>
          </w:r>
          <w:r w:rsidR="002662E8">
            <w:rPr>
              <w:noProof/>
            </w:rPr>
            <w:t>-</w:t>
          </w:r>
          <w:r w:rsidR="00906C35">
            <w:rPr>
              <w:noProof/>
            </w:rPr>
            <w:t>40</w:t>
          </w:r>
        </w:p>
        <w:p w:rsidR="00E27882" w:rsidRPr="00E27882" w:rsidRDefault="00E27882" w:rsidP="00E27882">
          <w:r>
            <w:t xml:space="preserve">  </w:t>
          </w:r>
          <w:r w:rsidR="00906C35">
            <w:t>3.5</w:t>
          </w:r>
          <w:r w:rsidR="00906C35" w:rsidRPr="00906C35">
            <w:t>.</w:t>
          </w:r>
          <w:r w:rsidR="00906C35" w:rsidRPr="00906C35">
            <w:tab/>
          </w:r>
          <w:r w:rsidR="00906C35">
            <w:t>Project Schedule…………………………………………………………...41</w:t>
          </w:r>
        </w:p>
        <w:p w:rsidR="008A6717" w:rsidRDefault="00A252AF" w:rsidP="00A252AF">
          <w:pPr>
            <w:pStyle w:val="TOC1"/>
            <w:tabs>
              <w:tab w:val="left" w:pos="88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t xml:space="preserve">        </w:t>
          </w:r>
          <w:hyperlink w:anchor="_Toc498175448" w:history="1">
            <w:r w:rsidR="008A6717" w:rsidRPr="008A71D5">
              <w:rPr>
                <w:rStyle w:val="Hyperlink"/>
                <w:noProof/>
              </w:rPr>
              <w:t>4.Glossary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48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end"/>
            </w:r>
          </w:hyperlink>
          <w:r w:rsidR="00906C35">
            <w:rPr>
              <w:noProof/>
            </w:rPr>
            <w:t>41-42</w:t>
          </w:r>
        </w:p>
        <w:p w:rsidR="005E0C35" w:rsidRDefault="00A252AF" w:rsidP="00B42808">
          <w:pPr>
            <w:pStyle w:val="TOC1"/>
            <w:tabs>
              <w:tab w:val="left" w:pos="880"/>
              <w:tab w:val="right" w:leader="dot" w:pos="9062"/>
            </w:tabs>
            <w:ind w:firstLine="0"/>
            <w:rPr>
              <w:b/>
              <w:bCs/>
              <w:noProof/>
            </w:rPr>
          </w:pPr>
          <w:r>
            <w:t xml:space="preserve">        </w:t>
          </w:r>
          <w:hyperlink w:anchor="_Toc498175449" w:history="1">
            <w:r w:rsidR="008A6717" w:rsidRPr="008A71D5">
              <w:rPr>
                <w:rStyle w:val="Hyperlink"/>
                <w:noProof/>
              </w:rPr>
              <w:t>5.References</w:t>
            </w:r>
            <w:r w:rsidR="008A6717">
              <w:rPr>
                <w:noProof/>
                <w:webHidden/>
              </w:rPr>
              <w:tab/>
            </w:r>
            <w:r w:rsidR="008A6717">
              <w:rPr>
                <w:noProof/>
                <w:webHidden/>
              </w:rPr>
              <w:fldChar w:fldCharType="begin"/>
            </w:r>
            <w:r w:rsidR="008A6717">
              <w:rPr>
                <w:noProof/>
                <w:webHidden/>
              </w:rPr>
              <w:instrText xml:space="preserve"> PAGEREF _Toc498175449 \h </w:instrText>
            </w:r>
            <w:r w:rsidR="008A6717">
              <w:rPr>
                <w:noProof/>
                <w:webHidden/>
              </w:rPr>
            </w:r>
            <w:r w:rsidR="008A6717">
              <w:rPr>
                <w:noProof/>
                <w:webHidden/>
              </w:rPr>
              <w:fldChar w:fldCharType="end"/>
            </w:r>
          </w:hyperlink>
          <w:r w:rsidR="00341CA8">
            <w:rPr>
              <w:b/>
              <w:bCs/>
              <w:noProof/>
            </w:rPr>
            <w:fldChar w:fldCharType="end"/>
          </w:r>
          <w:r w:rsidR="00906C35">
            <w:rPr>
              <w:b/>
              <w:bCs/>
              <w:noProof/>
            </w:rPr>
            <w:t>42</w:t>
          </w:r>
        </w:p>
        <w:p w:rsidR="00906C35" w:rsidRPr="00906C35" w:rsidRDefault="00906C35" w:rsidP="00906C35">
          <w:r>
            <w:t xml:space="preserve">   6</w:t>
          </w:r>
          <w:r w:rsidRPr="00906C35">
            <w:t>.</w:t>
          </w:r>
          <w:r w:rsidRPr="00906C35">
            <w:tab/>
          </w:r>
          <w:r>
            <w:t>Mockups…………………………………………………………………………….42</w:t>
          </w:r>
          <w:r w:rsidRPr="00906C35">
            <w:rPr>
              <w:webHidden/>
            </w:rPr>
            <w:tab/>
          </w:r>
        </w:p>
        <w:p w:rsidR="0001490E" w:rsidRPr="005E0C35" w:rsidRDefault="005E0C35" w:rsidP="005E0C35">
          <w:r>
            <w:t xml:space="preserve">   </w:t>
          </w:r>
          <w:hyperlink w:anchor="_Toc498175449" w:history="1">
            <w:r>
              <w:rPr>
                <w:noProof/>
                <w:webHidden/>
              </w:rPr>
              <w:tab/>
            </w:r>
          </w:hyperlink>
        </w:p>
      </w:sdtContent>
    </w:sdt>
    <w:p w:rsidR="001B37EB" w:rsidRDefault="001B37EB" w:rsidP="000A1458">
      <w:pPr>
        <w:pStyle w:val="Title"/>
      </w:pPr>
    </w:p>
    <w:p w:rsidR="001B37EB" w:rsidRDefault="001B37EB" w:rsidP="001B37EB"/>
    <w:p w:rsidR="001B37EB" w:rsidRPr="001B37EB" w:rsidRDefault="001B37EB" w:rsidP="001B37EB">
      <w:pPr>
        <w:sectPr w:rsidR="001B37EB" w:rsidRPr="001B37EB" w:rsidSect="00C727BA">
          <w:headerReference w:type="default" r:id="rId16"/>
          <w:footerReference w:type="default" r:id="rId17"/>
          <w:pgSz w:w="11906" w:h="16838"/>
          <w:pgMar w:top="1276" w:right="1417" w:bottom="1417" w:left="1417" w:header="850" w:footer="708" w:gutter="0"/>
          <w:pgNumType w:fmt="lowerRoman" w:start="1"/>
          <w:cols w:space="708"/>
          <w:docGrid w:linePitch="360"/>
        </w:sectPr>
      </w:pPr>
    </w:p>
    <w:p w:rsidR="00E203FF" w:rsidRPr="00380CCD" w:rsidRDefault="00EE388B" w:rsidP="000A1458">
      <w:pPr>
        <w:pStyle w:val="Title"/>
      </w:pPr>
      <w:r w:rsidRPr="00380CCD">
        <w:lastRenderedPageBreak/>
        <w:t xml:space="preserve">REQUIREMENTS ANALYSIS </w:t>
      </w:r>
      <w:r w:rsidR="005463D7" w:rsidRPr="00380CCD">
        <w:t>DOCUMENT</w:t>
      </w:r>
      <w:r w:rsidR="005463D7">
        <w:t xml:space="preserve"> </w:t>
      </w:r>
    </w:p>
    <w:p w:rsidR="00B62BAC" w:rsidRPr="00380CCD" w:rsidRDefault="0081755C" w:rsidP="00882885">
      <w:pPr>
        <w:pStyle w:val="Heading1"/>
      </w:pPr>
      <w:bookmarkStart w:id="0" w:name="_Toc498175421"/>
      <w:r w:rsidRPr="00380CCD">
        <w:t>Introduction</w:t>
      </w:r>
      <w:bookmarkEnd w:id="0"/>
    </w:p>
    <w:p w:rsidR="00EE388B" w:rsidRDefault="00EE388B" w:rsidP="00B62BAC">
      <w:pPr>
        <w:pStyle w:val="Heading2"/>
      </w:pPr>
      <w:bookmarkStart w:id="1" w:name="_Toc498175422"/>
      <w:r w:rsidRPr="00380CCD">
        <w:t>Purpose of the System</w:t>
      </w:r>
      <w:bookmarkEnd w:id="1"/>
    </w:p>
    <w:p w:rsidR="00483991" w:rsidRDefault="00A76D8F" w:rsidP="003D0575">
      <w:pPr>
        <w:pStyle w:val="ListParagraph"/>
        <w:numPr>
          <w:ilvl w:val="0"/>
          <w:numId w:val="6"/>
        </w:numPr>
      </w:pPr>
      <w:r>
        <w:t xml:space="preserve">Life </w:t>
      </w:r>
      <w:r w:rsidR="00483991">
        <w:t>Hospital System (</w:t>
      </w:r>
      <w:r>
        <w:t>LH</w:t>
      </w:r>
      <w:r w:rsidR="00483991">
        <w:t xml:space="preserve">S) is a web-based application that provides the users get appointment </w:t>
      </w:r>
      <w:r w:rsidR="00D56187">
        <w:t>from the hospital. It is like hospital automation.</w:t>
      </w:r>
    </w:p>
    <w:p w:rsidR="00483991" w:rsidRDefault="00483991" w:rsidP="003D0575">
      <w:pPr>
        <w:pStyle w:val="ListParagraph"/>
        <w:numPr>
          <w:ilvl w:val="0"/>
          <w:numId w:val="6"/>
        </w:numPr>
      </w:pPr>
      <w:r>
        <w:t xml:space="preserve">There </w:t>
      </w:r>
      <w:r w:rsidR="00D56187">
        <w:t>are</w:t>
      </w:r>
      <w:r>
        <w:t xml:space="preserve"> two level of users</w:t>
      </w:r>
      <w:r w:rsidR="00D56187">
        <w:t>;</w:t>
      </w:r>
    </w:p>
    <w:p w:rsidR="00483991" w:rsidRDefault="00483991" w:rsidP="003D0575">
      <w:pPr>
        <w:pStyle w:val="ListParagraph"/>
        <w:numPr>
          <w:ilvl w:val="0"/>
          <w:numId w:val="7"/>
        </w:numPr>
      </w:pPr>
      <w:r>
        <w:t>User</w:t>
      </w:r>
    </w:p>
    <w:p w:rsidR="00483991" w:rsidRDefault="00483991" w:rsidP="003D0575">
      <w:pPr>
        <w:pStyle w:val="ListParagraph"/>
        <w:numPr>
          <w:ilvl w:val="0"/>
          <w:numId w:val="7"/>
        </w:numPr>
      </w:pPr>
      <w:r>
        <w:t>Admin</w:t>
      </w:r>
      <w:r w:rsidR="00D56187">
        <w:t>i</w:t>
      </w:r>
      <w:r>
        <w:t>stration</w:t>
      </w:r>
    </w:p>
    <w:p w:rsidR="00240097" w:rsidRDefault="00240097" w:rsidP="003D0575">
      <w:pPr>
        <w:pStyle w:val="ListParagraph"/>
        <w:numPr>
          <w:ilvl w:val="0"/>
          <w:numId w:val="7"/>
        </w:numPr>
      </w:pPr>
      <w:r>
        <w:t>Staff</w:t>
      </w:r>
    </w:p>
    <w:p w:rsidR="00483991" w:rsidRDefault="00483991" w:rsidP="003D0575">
      <w:pPr>
        <w:pStyle w:val="ListParagraph"/>
        <w:numPr>
          <w:ilvl w:val="0"/>
          <w:numId w:val="8"/>
        </w:numPr>
      </w:pPr>
      <w:r>
        <w:t xml:space="preserve">We will call </w:t>
      </w:r>
      <w:r w:rsidR="005743B2">
        <w:t xml:space="preserve">Life </w:t>
      </w:r>
      <w:r>
        <w:t xml:space="preserve">Hospital System as </w:t>
      </w:r>
      <w:r w:rsidR="005743B2">
        <w:t>LH</w:t>
      </w:r>
      <w:r>
        <w:t>S.</w:t>
      </w:r>
    </w:p>
    <w:p w:rsidR="00D56187" w:rsidRDefault="00450D32" w:rsidP="003D0575">
      <w:pPr>
        <w:pStyle w:val="ListParagraph"/>
        <w:numPr>
          <w:ilvl w:val="0"/>
          <w:numId w:val="8"/>
        </w:numPr>
      </w:pPr>
      <w:r>
        <w:t xml:space="preserve">LHS </w:t>
      </w:r>
      <w:r w:rsidR="00D56187">
        <w:t>includes a few information</w:t>
      </w:r>
      <w:r>
        <w:t xml:space="preserve"> about the user (patient) like n</w:t>
      </w:r>
      <w:r w:rsidR="00D56187">
        <w:t xml:space="preserve">ame, </w:t>
      </w:r>
      <w:r>
        <w:t>surname</w:t>
      </w:r>
      <w:r w:rsidR="00D56187">
        <w:t xml:space="preserve">, </w:t>
      </w:r>
      <w:r>
        <w:t>and appointment</w:t>
      </w:r>
      <w:r w:rsidR="00D56187">
        <w:t xml:space="preserve"> date</w:t>
      </w:r>
      <w:r w:rsidR="00240097">
        <w:t xml:space="preserve"> etc. </w:t>
      </w:r>
      <w:r w:rsidR="002F7244">
        <w:t>for</w:t>
      </w:r>
      <w:r w:rsidR="00240097">
        <w:t xml:space="preserve"> future usage.</w:t>
      </w:r>
    </w:p>
    <w:p w:rsidR="00D56187" w:rsidRDefault="00450D32" w:rsidP="003D0575">
      <w:pPr>
        <w:pStyle w:val="ListParagraph"/>
        <w:numPr>
          <w:ilvl w:val="0"/>
          <w:numId w:val="8"/>
        </w:numPr>
      </w:pPr>
      <w:r>
        <w:t xml:space="preserve">LHS </w:t>
      </w:r>
      <w:r w:rsidR="00D56187">
        <w:t>provides user to list the available date and the personal (doctors) to get appointment in that time interval.</w:t>
      </w:r>
    </w:p>
    <w:p w:rsidR="00D56187" w:rsidRPr="00483991" w:rsidRDefault="00585A96" w:rsidP="003D0575">
      <w:pPr>
        <w:pStyle w:val="ListParagraph"/>
        <w:numPr>
          <w:ilvl w:val="0"/>
          <w:numId w:val="8"/>
        </w:numPr>
      </w:pPr>
      <w:r>
        <w:t>LHS</w:t>
      </w:r>
      <w:r w:rsidR="00D56187">
        <w:t xml:space="preserve"> generates reports for the appointment information and identification number for that appointment.</w:t>
      </w:r>
    </w:p>
    <w:p w:rsidR="00EE388B" w:rsidRDefault="0081755C" w:rsidP="009E6E98">
      <w:pPr>
        <w:pStyle w:val="Heading2"/>
      </w:pPr>
      <w:bookmarkStart w:id="2" w:name="_Toc498175423"/>
      <w:r w:rsidRPr="00380CCD">
        <w:t xml:space="preserve">Scope of the </w:t>
      </w:r>
      <w:r w:rsidR="00EE388B" w:rsidRPr="00380CCD">
        <w:t>S</w:t>
      </w:r>
      <w:r w:rsidRPr="00380CCD">
        <w:t>ystem</w:t>
      </w:r>
      <w:bookmarkEnd w:id="2"/>
    </w:p>
    <w:p w:rsidR="002F6BCB" w:rsidRDefault="002F6BCB" w:rsidP="003D0575">
      <w:pPr>
        <w:pStyle w:val="ListParagraph"/>
        <w:numPr>
          <w:ilvl w:val="0"/>
          <w:numId w:val="3"/>
        </w:numPr>
      </w:pPr>
      <w:r>
        <w:t>The system will be used to get</w:t>
      </w:r>
      <w:r w:rsidR="005510EB">
        <w:t xml:space="preserve"> </w:t>
      </w:r>
      <w:r>
        <w:t>social and personal information from the patient and creating an online appoint</w:t>
      </w:r>
      <w:r w:rsidR="00B62BAC">
        <w:t>ment by using that information.</w:t>
      </w:r>
    </w:p>
    <w:p w:rsidR="002F6BCB" w:rsidRDefault="00882885" w:rsidP="003D0575">
      <w:pPr>
        <w:pStyle w:val="ListParagraph"/>
        <w:numPr>
          <w:ilvl w:val="0"/>
          <w:numId w:val="4"/>
        </w:numPr>
      </w:pPr>
      <w:r>
        <w:t>T</w:t>
      </w:r>
      <w:r w:rsidR="002F6BCB">
        <w:t xml:space="preserve">he </w:t>
      </w:r>
      <w:r>
        <w:t>system will be stored</w:t>
      </w:r>
      <w:r w:rsidR="002F6BCB">
        <w:t xml:space="preserve"> data for every staff and patient.</w:t>
      </w:r>
    </w:p>
    <w:p w:rsidR="00B62BAC" w:rsidRDefault="00B62BAC" w:rsidP="003D0575">
      <w:pPr>
        <w:pStyle w:val="ListParagraph"/>
        <w:numPr>
          <w:ilvl w:val="0"/>
          <w:numId w:val="5"/>
        </w:numPr>
      </w:pPr>
      <w:r>
        <w:t>The system will be used to list of the patient</w:t>
      </w:r>
      <w:r w:rsidR="00882885">
        <w:t>s</w:t>
      </w:r>
      <w:r>
        <w:t>, their quick information and their appointment</w:t>
      </w:r>
      <w:r w:rsidR="00882885">
        <w:t xml:space="preserve"> information</w:t>
      </w:r>
      <w:r>
        <w:t>.</w:t>
      </w:r>
    </w:p>
    <w:p w:rsidR="00882885" w:rsidRPr="002F6BCB" w:rsidRDefault="00882885" w:rsidP="00585A96">
      <w:pPr>
        <w:pStyle w:val="ListParagraph"/>
        <w:ind w:left="1004" w:firstLine="0"/>
      </w:pPr>
    </w:p>
    <w:p w:rsidR="00EE388B" w:rsidRDefault="0081755C" w:rsidP="009E6E98">
      <w:pPr>
        <w:pStyle w:val="Heading2"/>
      </w:pPr>
      <w:bookmarkStart w:id="3" w:name="_Toc498175424"/>
      <w:r w:rsidRPr="00380CCD">
        <w:t xml:space="preserve">Objectives and </w:t>
      </w:r>
      <w:r w:rsidR="00EE388B" w:rsidRPr="00380CCD">
        <w:t>S</w:t>
      </w:r>
      <w:r w:rsidRPr="00380CCD">
        <w:t xml:space="preserve">uccess </w:t>
      </w:r>
      <w:r w:rsidR="00EE388B" w:rsidRPr="00380CCD">
        <w:t>C</w:t>
      </w:r>
      <w:r w:rsidRPr="00380CCD">
        <w:t xml:space="preserve">riteria of the </w:t>
      </w:r>
      <w:r w:rsidR="00EE388B" w:rsidRPr="00380CCD">
        <w:t>P</w:t>
      </w:r>
      <w:r w:rsidRPr="00380CCD">
        <w:t>roject</w:t>
      </w:r>
      <w:bookmarkEnd w:id="3"/>
    </w:p>
    <w:p w:rsidR="000C5461" w:rsidRDefault="000C5461" w:rsidP="003D0575">
      <w:pPr>
        <w:pStyle w:val="ListParagraph"/>
        <w:numPr>
          <w:ilvl w:val="0"/>
          <w:numId w:val="9"/>
        </w:numPr>
      </w:pPr>
      <w:r>
        <w:t>Proper and conducive project plan</w:t>
      </w:r>
    </w:p>
    <w:p w:rsidR="000C5461" w:rsidRDefault="000C5461" w:rsidP="003D0575">
      <w:pPr>
        <w:pStyle w:val="ListParagraph"/>
        <w:numPr>
          <w:ilvl w:val="0"/>
          <w:numId w:val="9"/>
        </w:numPr>
      </w:pPr>
      <w:r>
        <w:t xml:space="preserve">Assigning tasks to the team members by using </w:t>
      </w:r>
      <w:proofErr w:type="spellStart"/>
      <w:r>
        <w:t>GitHub</w:t>
      </w:r>
      <w:proofErr w:type="spellEnd"/>
      <w:r>
        <w:t>.</w:t>
      </w:r>
    </w:p>
    <w:p w:rsidR="000C5461" w:rsidRDefault="000C5461" w:rsidP="003D0575">
      <w:pPr>
        <w:pStyle w:val="ListParagraph"/>
        <w:numPr>
          <w:ilvl w:val="0"/>
          <w:numId w:val="9"/>
        </w:numPr>
      </w:pPr>
      <w:r>
        <w:t>Reviewing and doing a rework when needed.</w:t>
      </w:r>
    </w:p>
    <w:p w:rsidR="000C5461" w:rsidRDefault="000C5461" w:rsidP="003D0575">
      <w:pPr>
        <w:pStyle w:val="ListParagraph"/>
        <w:numPr>
          <w:ilvl w:val="0"/>
          <w:numId w:val="9"/>
        </w:numPr>
      </w:pPr>
      <w:r>
        <w:t>Managing project risks efficiently.</w:t>
      </w:r>
    </w:p>
    <w:p w:rsidR="000C5461" w:rsidRPr="000C5461" w:rsidRDefault="000C5461" w:rsidP="003D0575">
      <w:pPr>
        <w:pStyle w:val="ListParagraph"/>
        <w:numPr>
          <w:ilvl w:val="0"/>
          <w:numId w:val="9"/>
        </w:numPr>
      </w:pPr>
      <w:r>
        <w:t>Allocating time for process improvement</w:t>
      </w:r>
    </w:p>
    <w:p w:rsidR="00EE388B" w:rsidRPr="00380CCD" w:rsidRDefault="0081755C" w:rsidP="009E6E98">
      <w:pPr>
        <w:pStyle w:val="Heading2"/>
      </w:pPr>
      <w:bookmarkStart w:id="4" w:name="_Toc498175425"/>
      <w:r w:rsidRPr="00380CCD">
        <w:t xml:space="preserve">Definitions, </w:t>
      </w:r>
      <w:r w:rsidR="00EE388B" w:rsidRPr="00380CCD">
        <w:t>A</w:t>
      </w:r>
      <w:r w:rsidRPr="00380CCD">
        <w:t xml:space="preserve">cronyms, and </w:t>
      </w:r>
      <w:r w:rsidR="00EE388B" w:rsidRPr="00380CCD">
        <w:t>A</w:t>
      </w:r>
      <w:r w:rsidRPr="00380CCD">
        <w:t>bbreviations</w:t>
      </w:r>
      <w:bookmarkEnd w:id="4"/>
    </w:p>
    <w:p w:rsidR="00E63B47" w:rsidRPr="00380CCD" w:rsidRDefault="009C6A05" w:rsidP="00E63B47">
      <w:r>
        <w:t>LHS</w:t>
      </w:r>
      <w:r w:rsidR="000C5461">
        <w:t>:</w:t>
      </w:r>
      <w:r w:rsidR="00EB62D0">
        <w:t xml:space="preserve"> </w:t>
      </w:r>
      <w:r w:rsidR="000C5461">
        <w:t xml:space="preserve"> </w:t>
      </w:r>
      <w:r>
        <w:t xml:space="preserve">Life </w:t>
      </w:r>
      <w:r w:rsidR="000C5461">
        <w:t xml:space="preserve">Hospital System. </w:t>
      </w:r>
    </w:p>
    <w:p w:rsidR="0081755C" w:rsidRPr="00380CCD" w:rsidRDefault="0081755C" w:rsidP="009E6E98">
      <w:pPr>
        <w:pStyle w:val="Heading2"/>
      </w:pPr>
      <w:bookmarkStart w:id="5" w:name="_Toc498175426"/>
      <w:r w:rsidRPr="00380CCD">
        <w:t>Overview</w:t>
      </w:r>
      <w:bookmarkEnd w:id="5"/>
    </w:p>
    <w:p w:rsidR="00E63B47" w:rsidRPr="00380CCD" w:rsidRDefault="002F7244" w:rsidP="003D0575">
      <w:pPr>
        <w:pStyle w:val="ListParagraph"/>
        <w:numPr>
          <w:ilvl w:val="0"/>
          <w:numId w:val="2"/>
        </w:numPr>
      </w:pPr>
      <w:r>
        <w:t>After this section, you will be facing with cases, our models, system requirements, glossary of the system.</w:t>
      </w:r>
    </w:p>
    <w:p w:rsidR="00E63B47" w:rsidRPr="00380CCD" w:rsidRDefault="002F7244" w:rsidP="003D0575">
      <w:pPr>
        <w:pStyle w:val="ListParagraph"/>
        <w:numPr>
          <w:ilvl w:val="0"/>
          <w:numId w:val="2"/>
        </w:numPr>
      </w:pPr>
      <w:r>
        <w:t>RAD is organized on our group member’s meeting.</w:t>
      </w:r>
    </w:p>
    <w:p w:rsidR="00102B3E" w:rsidRPr="00380CCD" w:rsidRDefault="00102B3E" w:rsidP="00102B3E">
      <w:pPr>
        <w:pStyle w:val="ListParagraph"/>
        <w:ind w:left="1004" w:firstLine="0"/>
      </w:pPr>
    </w:p>
    <w:p w:rsidR="0081755C" w:rsidRDefault="00B42FAC" w:rsidP="000A1458">
      <w:pPr>
        <w:pStyle w:val="Heading1"/>
      </w:pPr>
      <w:bookmarkStart w:id="6" w:name="_Toc498175427"/>
      <w:r w:rsidRPr="00380CCD">
        <w:lastRenderedPageBreak/>
        <w:t>Current S</w:t>
      </w:r>
      <w:r w:rsidR="0081755C" w:rsidRPr="00380CCD">
        <w:t>ystem</w:t>
      </w:r>
      <w:bookmarkEnd w:id="6"/>
    </w:p>
    <w:p w:rsidR="00F15C4A" w:rsidRPr="00F15C4A" w:rsidRDefault="00F15C4A" w:rsidP="00E749A9">
      <w:r>
        <w:t xml:space="preserve">Current system is not available. Because, the hospital is </w:t>
      </w:r>
      <w:proofErr w:type="spellStart"/>
      <w:r>
        <w:t>new.We</w:t>
      </w:r>
      <w:proofErr w:type="spellEnd"/>
      <w:r>
        <w:t xml:space="preserve"> will create a new system for it.</w:t>
      </w:r>
      <w:r w:rsidRPr="00F15C4A">
        <w:t xml:space="preserve"> </w:t>
      </w:r>
      <w:r>
        <w:t>When User (patient) registered system, this system provides you to get any appointment f</w:t>
      </w:r>
      <w:r w:rsidR="00EE09CD">
        <w:t>rom any departments in hospital</w:t>
      </w:r>
      <w:r w:rsidR="009938C1">
        <w:t>, he</w:t>
      </w:r>
      <w:r w:rsidR="00EE09CD">
        <w:t xml:space="preserve">/she can reach laboratory results or doctors and departments </w:t>
      </w:r>
      <w:proofErr w:type="spellStart"/>
      <w:r w:rsidR="00EE09CD">
        <w:t>information.</w:t>
      </w:r>
      <w:r>
        <w:t>We</w:t>
      </w:r>
      <w:proofErr w:type="spellEnd"/>
      <w:r>
        <w:t xml:space="preserve"> can call this system as Life Hospital System. </w:t>
      </w:r>
    </w:p>
    <w:p w:rsidR="0081755C" w:rsidRDefault="0081755C" w:rsidP="000A1458">
      <w:pPr>
        <w:pStyle w:val="Heading1"/>
      </w:pPr>
      <w:bookmarkStart w:id="7" w:name="_Toc498175428"/>
      <w:r w:rsidRPr="00380CCD">
        <w:t xml:space="preserve">Proposed </w:t>
      </w:r>
      <w:r w:rsidR="00B42FAC" w:rsidRPr="00380CCD">
        <w:t>S</w:t>
      </w:r>
      <w:r w:rsidRPr="00380CCD">
        <w:t>ystem</w:t>
      </w:r>
      <w:bookmarkEnd w:id="7"/>
    </w:p>
    <w:p w:rsidR="00661600" w:rsidRPr="004D4ACC" w:rsidRDefault="00476FE0" w:rsidP="004E41E0">
      <w:r>
        <w:t xml:space="preserve">First of all, this system offers the possibility to choose according to status of user. If user is </w:t>
      </w:r>
      <w:r w:rsidR="004E41E0">
        <w:t>patient,</w:t>
      </w:r>
      <w:r>
        <w:t xml:space="preserve"> login on system and he/she get an appointment from this system. Also this system offer opportunity to cancel </w:t>
      </w:r>
      <w:proofErr w:type="spellStart"/>
      <w:r>
        <w:t>appointment.Other</w:t>
      </w:r>
      <w:proofErr w:type="spellEnd"/>
      <w:r>
        <w:t xml:space="preserve"> user is Hospital </w:t>
      </w:r>
      <w:proofErr w:type="spellStart"/>
      <w:r>
        <w:t>Personel</w:t>
      </w:r>
      <w:proofErr w:type="spellEnd"/>
      <w:r>
        <w:t xml:space="preserve"> which is set</w:t>
      </w:r>
      <w:r w:rsidR="003A6898">
        <w:t xml:space="preserve">ting available doctors </w:t>
      </w:r>
      <w:r w:rsidR="004E41E0">
        <w:t>times,</w:t>
      </w:r>
      <w:r>
        <w:t xml:space="preserve"> adding laboratory </w:t>
      </w:r>
      <w:r w:rsidR="003A6898">
        <w:t xml:space="preserve">results on system and editing </w:t>
      </w:r>
      <w:r w:rsidR="004E41E0">
        <w:t>patients’</w:t>
      </w:r>
      <w:r w:rsidR="003A6898">
        <w:t xml:space="preserve"> appointments on </w:t>
      </w:r>
      <w:proofErr w:type="spellStart"/>
      <w:r w:rsidR="003A6898">
        <w:t>system.</w:t>
      </w:r>
      <w:r w:rsidR="00661600" w:rsidRPr="004D4ACC">
        <w:t>Finally</w:t>
      </w:r>
      <w:proofErr w:type="spellEnd"/>
      <w:r w:rsidR="00661600" w:rsidRPr="004D4ACC">
        <w:t>,</w:t>
      </w:r>
      <w:r w:rsidR="00661600">
        <w:t xml:space="preserve"> </w:t>
      </w:r>
      <w:r w:rsidR="00661600" w:rsidRPr="004D4ACC">
        <w:t>users have knowledge about hospitals’ vision and mission on this website.</w:t>
      </w:r>
    </w:p>
    <w:p w:rsidR="00EE388B" w:rsidRDefault="0081755C" w:rsidP="00A35D8C">
      <w:pPr>
        <w:pStyle w:val="Heading2"/>
      </w:pPr>
      <w:bookmarkStart w:id="8" w:name="_Toc498175429"/>
      <w:r w:rsidRPr="00380CCD">
        <w:t>Overview</w:t>
      </w:r>
      <w:bookmarkEnd w:id="8"/>
    </w:p>
    <w:p w:rsidR="000F0EC5" w:rsidRPr="000F0EC5" w:rsidRDefault="00A4156C" w:rsidP="000F0EC5">
      <w:r>
        <w:t xml:space="preserve">Life </w:t>
      </w:r>
      <w:r w:rsidR="000F0EC5" w:rsidRPr="000F0EC5">
        <w:t xml:space="preserve">Hospital </w:t>
      </w:r>
      <w:r>
        <w:t>S</w:t>
      </w:r>
      <w:r w:rsidR="000F0EC5" w:rsidRPr="000F0EC5">
        <w:t>ystem offers users the option of it easier and faster procedure.</w:t>
      </w:r>
      <w:r w:rsidR="000F0EC5">
        <w:t xml:space="preserve"> Also, </w:t>
      </w:r>
      <w:r w:rsidR="000F0EC5" w:rsidRPr="000F0EC5">
        <w:t>it could be solution to prevent the confusion which may occur</w:t>
      </w:r>
      <w:r w:rsidR="000F0EC5">
        <w:t>s</w:t>
      </w:r>
      <w:r w:rsidR="000F0EC5" w:rsidRPr="000F0EC5">
        <w:t xml:space="preserve"> when an appointment and appointment get tracking.</w:t>
      </w:r>
      <w:r w:rsidR="000F0EC5">
        <w:t xml:space="preserve"> </w:t>
      </w:r>
      <w:r w:rsidR="000F0EC5" w:rsidRPr="000F0EC5">
        <w:t>Because of all these reasons we can reach the large masses in accordance w</w:t>
      </w:r>
      <w:r w:rsidR="000F0EC5">
        <w:t>ith the purpose of this project</w:t>
      </w:r>
      <w:r w:rsidR="000F0EC5" w:rsidRPr="000F0EC5">
        <w:t>.</w:t>
      </w:r>
    </w:p>
    <w:p w:rsidR="000F0EC5" w:rsidRDefault="0081755C" w:rsidP="001167B2">
      <w:pPr>
        <w:pStyle w:val="Heading2"/>
      </w:pPr>
      <w:bookmarkStart w:id="9" w:name="_Toc498175430"/>
      <w:r w:rsidRPr="00380CCD">
        <w:t xml:space="preserve">Functional </w:t>
      </w:r>
      <w:r w:rsidR="00EE388B" w:rsidRPr="00380CCD">
        <w:t>R</w:t>
      </w:r>
      <w:r w:rsidRPr="00380CCD">
        <w:t>equirements</w:t>
      </w:r>
      <w:bookmarkEnd w:id="9"/>
    </w:p>
    <w:p w:rsidR="000F0EC5" w:rsidRDefault="005463D7" w:rsidP="003D0575">
      <w:pPr>
        <w:pStyle w:val="ListParagraph"/>
        <w:numPr>
          <w:ilvl w:val="2"/>
          <w:numId w:val="7"/>
        </w:numPr>
        <w:jc w:val="left"/>
        <w:rPr>
          <w:b/>
        </w:rPr>
      </w:pPr>
      <w:r w:rsidRPr="005463D7">
        <w:rPr>
          <w:b/>
        </w:rPr>
        <w:t>User Mode</w:t>
      </w:r>
    </w:p>
    <w:p w:rsidR="001167B2" w:rsidRPr="001167B2" w:rsidRDefault="001167B2" w:rsidP="002C3277">
      <w:pPr>
        <w:pStyle w:val="ListParagraph"/>
        <w:numPr>
          <w:ilvl w:val="0"/>
          <w:numId w:val="15"/>
        </w:numPr>
        <w:rPr>
          <w:b/>
        </w:rPr>
      </w:pPr>
      <w:r w:rsidRPr="001167B2">
        <w:rPr>
          <w:b/>
        </w:rPr>
        <w:t>Register;</w:t>
      </w:r>
    </w:p>
    <w:p w:rsidR="001167B2" w:rsidRPr="001167B2" w:rsidRDefault="001167B2" w:rsidP="001167B2">
      <w:r>
        <w:t xml:space="preserve"> Patients may register on the system with required </w:t>
      </w:r>
      <w:proofErr w:type="spellStart"/>
      <w:r>
        <w:t>information.İf</w:t>
      </w:r>
      <w:proofErr w:type="spellEnd"/>
      <w:r>
        <w:t xml:space="preserve"> users not registered in the system, they can login the system after registered</w:t>
      </w:r>
    </w:p>
    <w:p w:rsidR="000F0EC5" w:rsidRPr="001167B2" w:rsidRDefault="000F0EC5" w:rsidP="002C3277">
      <w:pPr>
        <w:pStyle w:val="ListParagraph"/>
        <w:numPr>
          <w:ilvl w:val="0"/>
          <w:numId w:val="15"/>
        </w:numPr>
        <w:jc w:val="left"/>
        <w:rPr>
          <w:b/>
        </w:rPr>
      </w:pPr>
      <w:r w:rsidRPr="001167B2">
        <w:rPr>
          <w:b/>
        </w:rPr>
        <w:t>Request Password Reminder;</w:t>
      </w:r>
    </w:p>
    <w:p w:rsidR="000F0EC5" w:rsidRDefault="000F0EC5" w:rsidP="000F0EC5">
      <w:pPr>
        <w:ind w:left="284" w:firstLine="0"/>
        <w:jc w:val="left"/>
      </w:pPr>
      <w:r>
        <w:t>When patient forgot his/her password, use reminder password button to remember          password.</w:t>
      </w:r>
    </w:p>
    <w:p w:rsidR="000F0EC5" w:rsidRPr="000F0EC5" w:rsidRDefault="000F0EC5" w:rsidP="002C3277">
      <w:pPr>
        <w:pStyle w:val="ListParagraph"/>
        <w:numPr>
          <w:ilvl w:val="0"/>
          <w:numId w:val="15"/>
        </w:numPr>
        <w:jc w:val="left"/>
        <w:rPr>
          <w:b/>
        </w:rPr>
      </w:pPr>
      <w:r w:rsidRPr="000F0EC5">
        <w:rPr>
          <w:b/>
        </w:rPr>
        <w:t>Authentication;</w:t>
      </w:r>
    </w:p>
    <w:p w:rsidR="000F0EC5" w:rsidRDefault="000F0EC5" w:rsidP="000F0EC5">
      <w:pPr>
        <w:ind w:left="284" w:firstLine="0"/>
        <w:jc w:val="left"/>
      </w:pPr>
      <w:r>
        <w:t xml:space="preserve">Patients can enter the system with own SSN number and password which is created by own on register. Patients who is previously registered in the </w:t>
      </w:r>
      <w:r w:rsidR="00715FAB">
        <w:t>system can</w:t>
      </w:r>
      <w:r>
        <w:t xml:space="preserve"> access next step from this part.</w:t>
      </w:r>
    </w:p>
    <w:p w:rsidR="000F0EC5" w:rsidRDefault="000F0EC5" w:rsidP="000F0EC5">
      <w:pPr>
        <w:jc w:val="left"/>
      </w:pPr>
    </w:p>
    <w:p w:rsidR="000F0EC5" w:rsidRPr="000F0EC5" w:rsidRDefault="000F0EC5" w:rsidP="002C3277">
      <w:pPr>
        <w:pStyle w:val="ListParagraph"/>
        <w:numPr>
          <w:ilvl w:val="0"/>
          <w:numId w:val="15"/>
        </w:numPr>
        <w:jc w:val="left"/>
        <w:rPr>
          <w:b/>
        </w:rPr>
      </w:pPr>
      <w:r w:rsidRPr="000F0EC5">
        <w:rPr>
          <w:b/>
        </w:rPr>
        <w:t>Book an Appointment;</w:t>
      </w:r>
    </w:p>
    <w:p w:rsidR="000F0EC5" w:rsidRDefault="000F0EC5" w:rsidP="000F0EC5">
      <w:pPr>
        <w:ind w:left="284" w:firstLine="0"/>
        <w:jc w:val="left"/>
      </w:pPr>
      <w:r>
        <w:t xml:space="preserve">When patients enter get appointment </w:t>
      </w:r>
      <w:r w:rsidR="005463D7">
        <w:t>option, they</w:t>
      </w:r>
      <w:r>
        <w:t xml:space="preserve"> do </w:t>
      </w:r>
      <w:r w:rsidR="005463D7">
        <w:t>selection hospital</w:t>
      </w:r>
      <w:r>
        <w:t xml:space="preserve">, department, doctor, </w:t>
      </w:r>
      <w:r w:rsidR="005463D7">
        <w:t>day and</w:t>
      </w:r>
      <w:r>
        <w:t xml:space="preserve"> </w:t>
      </w:r>
      <w:r w:rsidR="005463D7">
        <w:t>hour step</w:t>
      </w:r>
      <w:r>
        <w:t xml:space="preserve"> by step.</w:t>
      </w:r>
    </w:p>
    <w:p w:rsidR="000F0EC5" w:rsidRPr="000F0EC5" w:rsidRDefault="000F0EC5" w:rsidP="000F0EC5">
      <w:pPr>
        <w:jc w:val="left"/>
        <w:rPr>
          <w:b/>
        </w:rPr>
      </w:pPr>
    </w:p>
    <w:p w:rsidR="000F0EC5" w:rsidRDefault="000F0EC5" w:rsidP="000F0EC5"/>
    <w:p w:rsidR="000F0EC5" w:rsidRPr="000F0EC5" w:rsidRDefault="000F0EC5" w:rsidP="002C3277">
      <w:pPr>
        <w:pStyle w:val="ListParagraph"/>
        <w:numPr>
          <w:ilvl w:val="0"/>
          <w:numId w:val="15"/>
        </w:numPr>
        <w:rPr>
          <w:b/>
        </w:rPr>
      </w:pPr>
      <w:r w:rsidRPr="000F0EC5">
        <w:rPr>
          <w:b/>
        </w:rPr>
        <w:t>Save an appointment;</w:t>
      </w:r>
    </w:p>
    <w:p w:rsidR="000F0EC5" w:rsidRDefault="000F0EC5" w:rsidP="000F0EC5">
      <w:r>
        <w:lastRenderedPageBreak/>
        <w:t xml:space="preserve">After he or she checked appointment’s information on the page which is show patient’s choosing if all information are true he/she click the save button and get an appointment.  </w:t>
      </w:r>
    </w:p>
    <w:p w:rsidR="000F0EC5" w:rsidRDefault="000F0EC5" w:rsidP="000F0EC5"/>
    <w:p w:rsidR="000F0EC5" w:rsidRPr="005463D7" w:rsidRDefault="000F0EC5" w:rsidP="002C3277">
      <w:pPr>
        <w:pStyle w:val="ListParagraph"/>
        <w:numPr>
          <w:ilvl w:val="0"/>
          <w:numId w:val="15"/>
        </w:numPr>
        <w:rPr>
          <w:b/>
        </w:rPr>
      </w:pPr>
      <w:r w:rsidRPr="005463D7">
        <w:rPr>
          <w:b/>
        </w:rPr>
        <w:t>Cancel an appointment;</w:t>
      </w:r>
    </w:p>
    <w:p w:rsidR="000F0EC5" w:rsidRDefault="000F0EC5" w:rsidP="000F0EC5">
      <w:r>
        <w:t xml:space="preserve">Patient’s all appointment showing same page on system. </w:t>
      </w:r>
      <w:r w:rsidR="005463D7">
        <w:t>Patient click</w:t>
      </w:r>
      <w:r>
        <w:t xml:space="preserve"> the appointment button </w:t>
      </w:r>
      <w:r w:rsidR="005463D7">
        <w:t>if</w:t>
      </w:r>
      <w:r>
        <w:t xml:space="preserve"> patient is not going to go to </w:t>
      </w:r>
      <w:r w:rsidR="005463D7">
        <w:t>appointment then he</w:t>
      </w:r>
      <w:r>
        <w:t xml:space="preserve"> can cancel which he wants.</w:t>
      </w:r>
    </w:p>
    <w:p w:rsidR="000F0EC5" w:rsidRDefault="000F0EC5" w:rsidP="000F0EC5"/>
    <w:p w:rsidR="000F0EC5" w:rsidRPr="005463D7" w:rsidRDefault="000F0EC5" w:rsidP="002C3277">
      <w:pPr>
        <w:pStyle w:val="ListParagraph"/>
        <w:numPr>
          <w:ilvl w:val="0"/>
          <w:numId w:val="15"/>
        </w:numPr>
        <w:rPr>
          <w:b/>
        </w:rPr>
      </w:pPr>
      <w:r w:rsidRPr="005463D7">
        <w:rPr>
          <w:b/>
        </w:rPr>
        <w:t>Log</w:t>
      </w:r>
      <w:r w:rsidR="005463D7">
        <w:rPr>
          <w:b/>
        </w:rPr>
        <w:t>s</w:t>
      </w:r>
      <w:r w:rsidRPr="005463D7">
        <w:rPr>
          <w:b/>
        </w:rPr>
        <w:t xml:space="preserve"> Off;</w:t>
      </w:r>
    </w:p>
    <w:p w:rsidR="000F0EC5" w:rsidRDefault="005463D7" w:rsidP="000F0EC5">
      <w:r>
        <w:t>Patients exit</w:t>
      </w:r>
      <w:r w:rsidR="000F0EC5">
        <w:t xml:space="preserve"> the system when they finished </w:t>
      </w:r>
      <w:r>
        <w:t>their</w:t>
      </w:r>
      <w:r w:rsidR="000F0EC5">
        <w:t xml:space="preserve"> operations on the system.</w:t>
      </w:r>
    </w:p>
    <w:p w:rsidR="000F0EC5" w:rsidRDefault="000F0EC5" w:rsidP="000F0EC5"/>
    <w:p w:rsidR="000F0EC5" w:rsidRPr="001167B2" w:rsidRDefault="00715FAB" w:rsidP="001167B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Hospital </w:t>
      </w:r>
      <w:proofErr w:type="spellStart"/>
      <w:r>
        <w:rPr>
          <w:b/>
        </w:rPr>
        <w:t>Personel</w:t>
      </w:r>
      <w:proofErr w:type="spellEnd"/>
      <w:r w:rsidR="005463D7" w:rsidRPr="005463D7">
        <w:rPr>
          <w:b/>
        </w:rPr>
        <w:t xml:space="preserve"> mode</w:t>
      </w:r>
    </w:p>
    <w:p w:rsidR="001167B2" w:rsidRDefault="001167B2" w:rsidP="001167B2"/>
    <w:p w:rsidR="001167B2" w:rsidRDefault="001167B2" w:rsidP="002C3277">
      <w:pPr>
        <w:pStyle w:val="ListParagraph"/>
        <w:numPr>
          <w:ilvl w:val="0"/>
          <w:numId w:val="15"/>
        </w:numPr>
        <w:rPr>
          <w:b/>
        </w:rPr>
      </w:pPr>
      <w:r w:rsidRPr="005463D7">
        <w:rPr>
          <w:b/>
        </w:rPr>
        <w:t>Authentication;</w:t>
      </w:r>
    </w:p>
    <w:p w:rsidR="005F0123" w:rsidRPr="005F0123" w:rsidRDefault="005F0123" w:rsidP="005F0123">
      <w:pPr>
        <w:rPr>
          <w:b/>
        </w:rPr>
      </w:pPr>
    </w:p>
    <w:p w:rsidR="001167B2" w:rsidRDefault="005F0123" w:rsidP="001167B2">
      <w:pPr>
        <w:ind w:firstLine="0"/>
      </w:pPr>
      <w:r>
        <w:t xml:space="preserve">Hospital </w:t>
      </w:r>
      <w:proofErr w:type="spellStart"/>
      <w:r w:rsidR="00DF4D1D">
        <w:t>Personel</w:t>
      </w:r>
      <w:proofErr w:type="spellEnd"/>
      <w:r w:rsidR="00DF4D1D">
        <w:t xml:space="preserve"> can</w:t>
      </w:r>
      <w:r w:rsidR="001167B2">
        <w:t xml:space="preserve"> login on system with SSN number and password.</w:t>
      </w:r>
      <w:r>
        <w:t xml:space="preserve"> </w:t>
      </w:r>
    </w:p>
    <w:p w:rsidR="00E125C7" w:rsidRDefault="00E125C7" w:rsidP="001167B2">
      <w:pPr>
        <w:ind w:firstLine="0"/>
      </w:pPr>
    </w:p>
    <w:p w:rsidR="00E125C7" w:rsidRPr="005463D7" w:rsidRDefault="00E125C7" w:rsidP="00E125C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Add </w:t>
      </w:r>
      <w:r w:rsidR="00501078">
        <w:rPr>
          <w:b/>
        </w:rPr>
        <w:t>L</w:t>
      </w:r>
      <w:r>
        <w:rPr>
          <w:b/>
        </w:rPr>
        <w:t>aboratory Results</w:t>
      </w:r>
      <w:r w:rsidRPr="005463D7">
        <w:rPr>
          <w:b/>
        </w:rPr>
        <w:t xml:space="preserve"> </w:t>
      </w:r>
      <w:r>
        <w:rPr>
          <w:b/>
        </w:rPr>
        <w:t>;</w:t>
      </w:r>
    </w:p>
    <w:p w:rsidR="00E125C7" w:rsidRDefault="00E125C7" w:rsidP="00E125C7">
      <w:r>
        <w:t xml:space="preserve">    Hospital </w:t>
      </w:r>
      <w:proofErr w:type="spellStart"/>
      <w:r>
        <w:t>Personel</w:t>
      </w:r>
      <w:proofErr w:type="spellEnd"/>
      <w:r>
        <w:t xml:space="preserve"> can add patient’s laboratory results on system with patient’s information.</w:t>
      </w:r>
    </w:p>
    <w:p w:rsidR="00501078" w:rsidRDefault="00501078" w:rsidP="00E125C7"/>
    <w:p w:rsidR="00501078" w:rsidRPr="005463D7" w:rsidRDefault="00501078" w:rsidP="00501078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Edit Laboratory Results</w:t>
      </w:r>
      <w:r w:rsidRPr="005463D7">
        <w:rPr>
          <w:b/>
        </w:rPr>
        <w:t xml:space="preserve"> </w:t>
      </w:r>
      <w:r>
        <w:rPr>
          <w:b/>
        </w:rPr>
        <w:t>;</w:t>
      </w:r>
    </w:p>
    <w:p w:rsidR="00501078" w:rsidRDefault="00501078" w:rsidP="00501078">
      <w:r>
        <w:t xml:space="preserve">    If necessary</w:t>
      </w:r>
      <w:r w:rsidR="008700B3">
        <w:t>, Hospital</w:t>
      </w:r>
      <w:r>
        <w:t xml:space="preserve"> </w:t>
      </w:r>
      <w:proofErr w:type="spellStart"/>
      <w:r>
        <w:t>Personel</w:t>
      </w:r>
      <w:proofErr w:type="spellEnd"/>
      <w:r>
        <w:t xml:space="preserve"> can edit patient’s laboratory results on system with patient’s information.</w:t>
      </w:r>
    </w:p>
    <w:p w:rsidR="00501078" w:rsidRDefault="00501078" w:rsidP="00E125C7"/>
    <w:p w:rsidR="00E125C7" w:rsidRDefault="00E125C7" w:rsidP="001167B2">
      <w:pPr>
        <w:ind w:firstLine="0"/>
      </w:pPr>
    </w:p>
    <w:p w:rsidR="001167B2" w:rsidRPr="005463D7" w:rsidRDefault="001167B2" w:rsidP="002C3277">
      <w:pPr>
        <w:pStyle w:val="ListParagraph"/>
        <w:numPr>
          <w:ilvl w:val="0"/>
          <w:numId w:val="15"/>
        </w:numPr>
        <w:rPr>
          <w:b/>
        </w:rPr>
      </w:pPr>
      <w:r w:rsidRPr="005463D7">
        <w:rPr>
          <w:b/>
        </w:rPr>
        <w:t xml:space="preserve">Set Available Date for Doctor </w:t>
      </w:r>
      <w:r>
        <w:rPr>
          <w:b/>
        </w:rPr>
        <w:t>;</w:t>
      </w:r>
    </w:p>
    <w:p w:rsidR="001167B2" w:rsidRDefault="001167B2" w:rsidP="001167B2">
      <w:r>
        <w:t xml:space="preserve">     First of all </w:t>
      </w:r>
      <w:r w:rsidR="00DF4D1D">
        <w:t xml:space="preserve">Hospital </w:t>
      </w:r>
      <w:proofErr w:type="spellStart"/>
      <w:r w:rsidR="00DF4D1D">
        <w:t>Personel</w:t>
      </w:r>
      <w:proofErr w:type="spellEnd"/>
      <w:r w:rsidR="00DF4D1D">
        <w:t xml:space="preserve"> choose department </w:t>
      </w:r>
      <w:r>
        <w:t xml:space="preserve">which he/she is work there. Then enter information (doctor, date and hour) which are contained monthly work </w:t>
      </w:r>
      <w:proofErr w:type="spellStart"/>
      <w:r>
        <w:t>program.Monthly</w:t>
      </w:r>
      <w:proofErr w:type="spellEnd"/>
      <w:r>
        <w:t xml:space="preserve"> program is given to him/her by doctors.</w:t>
      </w:r>
    </w:p>
    <w:p w:rsidR="001167B2" w:rsidRPr="001C0A60" w:rsidRDefault="001167B2" w:rsidP="002C3277">
      <w:pPr>
        <w:pStyle w:val="ListParagraph"/>
        <w:numPr>
          <w:ilvl w:val="0"/>
          <w:numId w:val="15"/>
        </w:numPr>
        <w:rPr>
          <w:b/>
        </w:rPr>
      </w:pPr>
      <w:r w:rsidRPr="001C0A60">
        <w:rPr>
          <w:b/>
        </w:rPr>
        <w:t>Edit appointment information;</w:t>
      </w:r>
    </w:p>
    <w:p w:rsidR="001167B2" w:rsidRDefault="00CD2B54" w:rsidP="001167B2">
      <w:r>
        <w:t xml:space="preserve">Hospital </w:t>
      </w:r>
      <w:proofErr w:type="spellStart"/>
      <w:r>
        <w:t>Personel</w:t>
      </w:r>
      <w:proofErr w:type="spellEnd"/>
      <w:r w:rsidR="001167B2">
        <w:t xml:space="preserve"> update information which must be change, on saved program by </w:t>
      </w:r>
      <w:r>
        <w:t xml:space="preserve">Hospital </w:t>
      </w:r>
      <w:r w:rsidR="00A252AF">
        <w:t>9</w:t>
      </w:r>
      <w:r>
        <w:t>Personel</w:t>
      </w:r>
      <w:r w:rsidR="001167B2">
        <w:t>.</w:t>
      </w:r>
    </w:p>
    <w:p w:rsidR="001167B2" w:rsidRDefault="001167B2" w:rsidP="001167B2"/>
    <w:p w:rsidR="001167B2" w:rsidRPr="005463D7" w:rsidRDefault="001167B2" w:rsidP="002C3277">
      <w:pPr>
        <w:pStyle w:val="ListParagraph"/>
        <w:numPr>
          <w:ilvl w:val="0"/>
          <w:numId w:val="15"/>
        </w:numPr>
        <w:rPr>
          <w:b/>
        </w:rPr>
      </w:pPr>
      <w:r w:rsidRPr="005463D7">
        <w:rPr>
          <w:b/>
        </w:rPr>
        <w:lastRenderedPageBreak/>
        <w:t>Save;</w:t>
      </w:r>
    </w:p>
    <w:p w:rsidR="000F0EC5" w:rsidRDefault="00672E4E" w:rsidP="001167B2">
      <w:r>
        <w:t xml:space="preserve">Hospital </w:t>
      </w:r>
      <w:proofErr w:type="spellStart"/>
      <w:r>
        <w:t>Personel</w:t>
      </w:r>
      <w:proofErr w:type="spellEnd"/>
      <w:r>
        <w:t xml:space="preserve"> </w:t>
      </w:r>
      <w:r w:rsidR="001167B2">
        <w:t xml:space="preserve">record all doctors’ programs on the system when he or she entered all </w:t>
      </w:r>
      <w:proofErr w:type="spellStart"/>
      <w:r w:rsidR="001167B2">
        <w:t>informations</w:t>
      </w:r>
      <w:proofErr w:type="spellEnd"/>
      <w:r w:rsidR="001167B2">
        <w:t>.</w:t>
      </w:r>
    </w:p>
    <w:p w:rsidR="001167B2" w:rsidRDefault="001167B2" w:rsidP="001167B2"/>
    <w:p w:rsidR="001167B2" w:rsidRPr="005463D7" w:rsidRDefault="001167B2" w:rsidP="002C3277">
      <w:pPr>
        <w:pStyle w:val="ListParagraph"/>
        <w:numPr>
          <w:ilvl w:val="0"/>
          <w:numId w:val="15"/>
        </w:numPr>
        <w:rPr>
          <w:b/>
        </w:rPr>
      </w:pPr>
      <w:r w:rsidRPr="005463D7">
        <w:rPr>
          <w:b/>
        </w:rPr>
        <w:t>Log Off;</w:t>
      </w:r>
    </w:p>
    <w:p w:rsidR="001167B2" w:rsidRDefault="001167B2" w:rsidP="001167B2">
      <w:r>
        <w:t>Personnel exit the system when they finished the operations on the system.</w:t>
      </w:r>
    </w:p>
    <w:p w:rsidR="000F0EC5" w:rsidRDefault="000F0EC5" w:rsidP="000F0EC5"/>
    <w:p w:rsidR="000F0EC5" w:rsidRDefault="000F0EC5" w:rsidP="000F0EC5"/>
    <w:p w:rsidR="000F0EC5" w:rsidRDefault="000F0EC5" w:rsidP="000F0EC5"/>
    <w:p w:rsidR="000F0EC5" w:rsidRPr="005463D7" w:rsidRDefault="00BF1294" w:rsidP="003D0575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Admin</w:t>
      </w:r>
      <w:r w:rsidR="005463D7" w:rsidRPr="005463D7">
        <w:rPr>
          <w:b/>
        </w:rPr>
        <w:t xml:space="preserve"> mode</w:t>
      </w:r>
    </w:p>
    <w:p w:rsidR="000F0EC5" w:rsidRDefault="000F0EC5" w:rsidP="000F0EC5"/>
    <w:p w:rsidR="000F0EC5" w:rsidRPr="005463D7" w:rsidRDefault="000F0EC5" w:rsidP="002C3277">
      <w:pPr>
        <w:pStyle w:val="ListParagraph"/>
        <w:numPr>
          <w:ilvl w:val="0"/>
          <w:numId w:val="15"/>
        </w:numPr>
        <w:rPr>
          <w:b/>
        </w:rPr>
      </w:pPr>
      <w:r w:rsidRPr="005463D7">
        <w:rPr>
          <w:b/>
        </w:rPr>
        <w:t>Authentication;</w:t>
      </w:r>
    </w:p>
    <w:p w:rsidR="00BF1294" w:rsidRDefault="00DF2060" w:rsidP="001167B2">
      <w:r>
        <w:t>Admin can login on system with SSN number and password.</w:t>
      </w:r>
    </w:p>
    <w:p w:rsidR="003A19F8" w:rsidRDefault="003A19F8" w:rsidP="001167B2"/>
    <w:p w:rsidR="003A19F8" w:rsidRPr="005463D7" w:rsidRDefault="00493CEB" w:rsidP="003A19F8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Reach</w:t>
      </w:r>
      <w:r w:rsidR="003A19F8">
        <w:rPr>
          <w:b/>
        </w:rPr>
        <w:t xml:space="preserve"> List Of Doctors</w:t>
      </w:r>
      <w:r w:rsidR="003A19F8" w:rsidRPr="005463D7">
        <w:rPr>
          <w:b/>
        </w:rPr>
        <w:t>;</w:t>
      </w:r>
    </w:p>
    <w:p w:rsidR="003A19F8" w:rsidRDefault="003A19F8" w:rsidP="003A19F8">
      <w:r>
        <w:t xml:space="preserve">  </w:t>
      </w:r>
      <w:r w:rsidR="00493CEB">
        <w:t xml:space="preserve">Admin can reach list of </w:t>
      </w:r>
      <w:proofErr w:type="spellStart"/>
      <w:r w:rsidR="00493CEB">
        <w:t>doctors.Admin</w:t>
      </w:r>
      <w:proofErr w:type="spellEnd"/>
      <w:r w:rsidR="00493CEB">
        <w:t xml:space="preserve"> can add, edit or delete doctors in this </w:t>
      </w:r>
      <w:proofErr w:type="spellStart"/>
      <w:r w:rsidR="00493CEB">
        <w:t>list.Then</w:t>
      </w:r>
      <w:proofErr w:type="spellEnd"/>
      <w:r w:rsidR="00493CEB">
        <w:t xml:space="preserve"> </w:t>
      </w:r>
      <w:r>
        <w:t>Admin updates which is necessary such as a doctor come to work the hospital.</w:t>
      </w:r>
    </w:p>
    <w:p w:rsidR="003A19F8" w:rsidRPr="005463D7" w:rsidRDefault="00590E1F" w:rsidP="003A19F8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Reach</w:t>
      </w:r>
      <w:r w:rsidR="003A19F8">
        <w:rPr>
          <w:b/>
        </w:rPr>
        <w:t xml:space="preserve"> List Of </w:t>
      </w:r>
      <w:proofErr w:type="spellStart"/>
      <w:r w:rsidR="003A19F8">
        <w:rPr>
          <w:b/>
        </w:rPr>
        <w:t>Personels</w:t>
      </w:r>
      <w:proofErr w:type="spellEnd"/>
      <w:r w:rsidR="003A19F8" w:rsidRPr="005463D7">
        <w:rPr>
          <w:b/>
        </w:rPr>
        <w:t>;</w:t>
      </w:r>
    </w:p>
    <w:p w:rsidR="003A19F8" w:rsidRDefault="003A19F8" w:rsidP="003A19F8">
      <w:r>
        <w:t xml:space="preserve">  </w:t>
      </w:r>
      <w:r w:rsidR="00493CEB">
        <w:t xml:space="preserve">Admin can reach list of </w:t>
      </w:r>
      <w:proofErr w:type="spellStart"/>
      <w:r w:rsidR="00493CEB">
        <w:t>personels.Admin</w:t>
      </w:r>
      <w:proofErr w:type="spellEnd"/>
      <w:r w:rsidR="00493CEB">
        <w:t xml:space="preserve"> can add, edit or delete </w:t>
      </w:r>
      <w:proofErr w:type="spellStart"/>
      <w:r w:rsidR="00493CEB">
        <w:t>personels</w:t>
      </w:r>
      <w:proofErr w:type="spellEnd"/>
      <w:r w:rsidR="00493CEB">
        <w:t xml:space="preserve"> in this </w:t>
      </w:r>
      <w:proofErr w:type="spellStart"/>
      <w:r w:rsidR="00493CEB">
        <w:t>list.Then</w:t>
      </w:r>
      <w:proofErr w:type="spellEnd"/>
      <w:r w:rsidR="00493CEB">
        <w:t xml:space="preserve"> Admin updates which is necessary such as a </w:t>
      </w:r>
      <w:proofErr w:type="spellStart"/>
      <w:r w:rsidR="00493CEB">
        <w:t>personels</w:t>
      </w:r>
      <w:proofErr w:type="spellEnd"/>
      <w:r w:rsidR="00493CEB">
        <w:t xml:space="preserve"> come to work the hospital.</w:t>
      </w:r>
    </w:p>
    <w:p w:rsidR="006B34D7" w:rsidRPr="005463D7" w:rsidRDefault="006B34D7" w:rsidP="006B34D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Reach List Of Policlinics</w:t>
      </w:r>
      <w:r w:rsidRPr="005463D7">
        <w:rPr>
          <w:b/>
        </w:rPr>
        <w:t>;</w:t>
      </w:r>
    </w:p>
    <w:p w:rsidR="006B34D7" w:rsidRDefault="006B34D7" w:rsidP="006B34D7">
      <w:r>
        <w:t xml:space="preserve">  Admin can reach list of </w:t>
      </w:r>
      <w:proofErr w:type="spellStart"/>
      <w:r>
        <w:t>policlinics.Admin</w:t>
      </w:r>
      <w:proofErr w:type="spellEnd"/>
      <w:r>
        <w:t xml:space="preserve"> can add, edit or delete policlinics in this </w:t>
      </w:r>
      <w:proofErr w:type="spellStart"/>
      <w:r>
        <w:t>list.Then</w:t>
      </w:r>
      <w:proofErr w:type="spellEnd"/>
      <w:r>
        <w:t xml:space="preserve"> Admin updates which is necessary such as a policlinics </w:t>
      </w:r>
      <w:r w:rsidR="001504E5">
        <w:t>in the</w:t>
      </w:r>
      <w:r>
        <w:t xml:space="preserve"> hospital.</w:t>
      </w:r>
    </w:p>
    <w:p w:rsidR="00BF1294" w:rsidRDefault="00BF1294" w:rsidP="00493CEB">
      <w:pPr>
        <w:ind w:firstLine="0"/>
      </w:pPr>
    </w:p>
    <w:p w:rsidR="000F0EC5" w:rsidRPr="005463D7" w:rsidRDefault="000F0EC5" w:rsidP="002C3277">
      <w:pPr>
        <w:pStyle w:val="ListParagraph"/>
        <w:numPr>
          <w:ilvl w:val="0"/>
          <w:numId w:val="15"/>
        </w:numPr>
        <w:rPr>
          <w:b/>
        </w:rPr>
      </w:pPr>
      <w:r w:rsidRPr="005463D7">
        <w:rPr>
          <w:b/>
        </w:rPr>
        <w:t>Log Off;</w:t>
      </w:r>
    </w:p>
    <w:p w:rsidR="000F0EC5" w:rsidRDefault="001504E5" w:rsidP="000F0EC5">
      <w:r>
        <w:t>Admin</w:t>
      </w:r>
      <w:r w:rsidR="000F0EC5">
        <w:t xml:space="preserve"> exit the system when they finished </w:t>
      </w:r>
      <w:r w:rsidR="005463D7">
        <w:t>their</w:t>
      </w:r>
      <w:r w:rsidR="000F0EC5">
        <w:t xml:space="preserve"> operations on the system.</w:t>
      </w:r>
    </w:p>
    <w:p w:rsidR="005463D7" w:rsidRDefault="005463D7" w:rsidP="000F0EC5"/>
    <w:p w:rsidR="005463D7" w:rsidRDefault="005463D7" w:rsidP="000F0EC5"/>
    <w:p w:rsidR="005463D7" w:rsidRDefault="005463D7" w:rsidP="000F0EC5"/>
    <w:p w:rsidR="005463D7" w:rsidRDefault="005463D7" w:rsidP="000F0EC5"/>
    <w:p w:rsidR="005463D7" w:rsidRPr="000F0EC5" w:rsidRDefault="005463D7" w:rsidP="000F0EC5"/>
    <w:p w:rsidR="00EE388B" w:rsidRDefault="0081755C" w:rsidP="00B241A0">
      <w:pPr>
        <w:pStyle w:val="Heading2"/>
      </w:pPr>
      <w:bookmarkStart w:id="10" w:name="_Toc498175431"/>
      <w:r w:rsidRPr="00380CCD">
        <w:t xml:space="preserve">Nonfunctional </w:t>
      </w:r>
      <w:r w:rsidR="00EE388B" w:rsidRPr="00380CCD">
        <w:t>R</w:t>
      </w:r>
      <w:r w:rsidRPr="00380CCD">
        <w:t>equirements</w:t>
      </w:r>
      <w:bookmarkEnd w:id="10"/>
    </w:p>
    <w:p w:rsidR="00A167A1" w:rsidRDefault="00A167A1" w:rsidP="003D0575">
      <w:pPr>
        <w:pStyle w:val="ListParagraph"/>
        <w:numPr>
          <w:ilvl w:val="0"/>
          <w:numId w:val="10"/>
        </w:numPr>
      </w:pPr>
      <w:r>
        <w:t>Usability</w:t>
      </w:r>
    </w:p>
    <w:p w:rsidR="00A167A1" w:rsidRDefault="00A167A1" w:rsidP="00A167A1">
      <w:r>
        <w:lastRenderedPageBreak/>
        <w:t xml:space="preserve">       Program should be use e</w:t>
      </w:r>
      <w:r w:rsidR="0034066B">
        <w:t>asily by People who have the ave</w:t>
      </w:r>
      <w:r>
        <w:t>rage information about using computer .It must be usable at any time.</w:t>
      </w:r>
    </w:p>
    <w:p w:rsidR="00A167A1" w:rsidRDefault="00A167A1" w:rsidP="003D0575">
      <w:pPr>
        <w:pStyle w:val="ListParagraph"/>
        <w:numPr>
          <w:ilvl w:val="0"/>
          <w:numId w:val="11"/>
        </w:numPr>
      </w:pPr>
      <w:r>
        <w:t>Reliability</w:t>
      </w:r>
    </w:p>
    <w:p w:rsidR="00A167A1" w:rsidRDefault="0058042F" w:rsidP="00A167A1">
      <w:r>
        <w:t xml:space="preserve">   People </w:t>
      </w:r>
      <w:r w:rsidR="00A167A1">
        <w:t>can’t access personal information which recorded on database by developer.</w:t>
      </w:r>
    </w:p>
    <w:p w:rsidR="00A167A1" w:rsidRDefault="00A167A1" w:rsidP="003D0575">
      <w:pPr>
        <w:pStyle w:val="ListParagraph"/>
        <w:numPr>
          <w:ilvl w:val="0"/>
          <w:numId w:val="11"/>
        </w:numPr>
      </w:pPr>
      <w:r>
        <w:t>Performance</w:t>
      </w:r>
    </w:p>
    <w:p w:rsidR="00A167A1" w:rsidRDefault="00A167A1" w:rsidP="00A167A1">
      <w:r>
        <w:t>This system must be quick.</w:t>
      </w:r>
    </w:p>
    <w:p w:rsidR="00A167A1" w:rsidRDefault="00A167A1" w:rsidP="00A167A1">
      <w:r>
        <w:t>It supports more than one user at same time. But it is not developed to people who are take appointment at the same time and same appointment.</w:t>
      </w:r>
    </w:p>
    <w:p w:rsidR="00A167A1" w:rsidRDefault="00A167A1" w:rsidP="00A167A1">
      <w:r>
        <w:t>Information which are uploads on database must be updatable according to the requirements.</w:t>
      </w:r>
    </w:p>
    <w:p w:rsidR="00A167A1" w:rsidRDefault="00A167A1" w:rsidP="003D0575">
      <w:pPr>
        <w:pStyle w:val="ListParagraph"/>
        <w:numPr>
          <w:ilvl w:val="0"/>
          <w:numId w:val="11"/>
        </w:numPr>
      </w:pPr>
      <w:r>
        <w:t>Supportability</w:t>
      </w:r>
    </w:p>
    <w:p w:rsidR="00A167A1" w:rsidRDefault="00A167A1" w:rsidP="00A167A1">
      <w:r>
        <w:t xml:space="preserve">        Developer </w:t>
      </w:r>
      <w:r w:rsidR="004D02A1">
        <w:t xml:space="preserve">will </w:t>
      </w:r>
      <w:r>
        <w:t>be responsible to provide continuance, compatibility and testability on created program.</w:t>
      </w:r>
    </w:p>
    <w:p w:rsidR="00A167A1" w:rsidRDefault="00A167A1" w:rsidP="003D0575">
      <w:pPr>
        <w:pStyle w:val="ListParagraph"/>
        <w:numPr>
          <w:ilvl w:val="0"/>
          <w:numId w:val="11"/>
        </w:numPr>
      </w:pPr>
      <w:r>
        <w:t>Implementation</w:t>
      </w:r>
    </w:p>
    <w:p w:rsidR="00A167A1" w:rsidRDefault="00A167A1" w:rsidP="00A167A1">
      <w:r>
        <w:t xml:space="preserve">    </w:t>
      </w:r>
      <w:r w:rsidR="00D825CD">
        <w:t xml:space="preserve">Design of database done with </w:t>
      </w:r>
      <w:proofErr w:type="spellStart"/>
      <w:r w:rsidR="00217A6E">
        <w:t>MySql</w:t>
      </w:r>
      <w:proofErr w:type="spellEnd"/>
      <w:r w:rsidR="00217A6E">
        <w:t xml:space="preserve"> SERVER 2012</w:t>
      </w:r>
    </w:p>
    <w:p w:rsidR="00D825CD" w:rsidRDefault="00D825CD" w:rsidP="00A167A1">
      <w:r>
        <w:t xml:space="preserve">    Visual Studio 2012 will be used as coding IDE.</w:t>
      </w:r>
    </w:p>
    <w:p w:rsidR="00D825CD" w:rsidRDefault="00D825CD" w:rsidP="00A167A1">
      <w:r>
        <w:t xml:space="preserve">    Asp.Net C# Object Oriented will be used as programming language.</w:t>
      </w:r>
    </w:p>
    <w:p w:rsidR="00A167A1" w:rsidRDefault="00A167A1" w:rsidP="003D0575">
      <w:pPr>
        <w:pStyle w:val="ListParagraph"/>
        <w:numPr>
          <w:ilvl w:val="0"/>
          <w:numId w:val="11"/>
        </w:numPr>
      </w:pPr>
      <w:r>
        <w:t>Interface</w:t>
      </w:r>
    </w:p>
    <w:p w:rsidR="00A167A1" w:rsidRDefault="00A167A1" w:rsidP="00A167A1">
      <w:r>
        <w:t xml:space="preserve">   Application can use on devices which have Internet and its browser should be usable.</w:t>
      </w:r>
    </w:p>
    <w:p w:rsidR="00A167A1" w:rsidRDefault="00A167A1" w:rsidP="003D0575">
      <w:pPr>
        <w:pStyle w:val="ListParagraph"/>
        <w:numPr>
          <w:ilvl w:val="0"/>
          <w:numId w:val="11"/>
        </w:numPr>
      </w:pPr>
      <w:r>
        <w:t>Packaging</w:t>
      </w:r>
    </w:p>
    <w:p w:rsidR="00A167A1" w:rsidRDefault="00A167A1" w:rsidP="00A167A1">
      <w:r>
        <w:t xml:space="preserve">   System’s all steps as a package are within </w:t>
      </w:r>
      <w:proofErr w:type="spellStart"/>
      <w:r>
        <w:t>GitHub</w:t>
      </w:r>
      <w:proofErr w:type="spellEnd"/>
      <w:r>
        <w:t>.</w:t>
      </w:r>
    </w:p>
    <w:p w:rsidR="00A167A1" w:rsidRDefault="00A167A1" w:rsidP="003D0575">
      <w:pPr>
        <w:pStyle w:val="ListParagraph"/>
        <w:numPr>
          <w:ilvl w:val="0"/>
          <w:numId w:val="11"/>
        </w:numPr>
      </w:pPr>
      <w:r>
        <w:t>Legal</w:t>
      </w:r>
    </w:p>
    <w:p w:rsidR="00A167A1" w:rsidRDefault="00A167A1" w:rsidP="00A167A1">
      <w:r>
        <w:t xml:space="preserve">  Project’s all contents are protected by the law of copyright.  </w:t>
      </w:r>
    </w:p>
    <w:p w:rsidR="005463D7" w:rsidRDefault="005463D7" w:rsidP="00A167A1"/>
    <w:p w:rsidR="005463D7" w:rsidRDefault="005463D7" w:rsidP="00A167A1"/>
    <w:p w:rsidR="005463D7" w:rsidRDefault="005463D7" w:rsidP="00A167A1"/>
    <w:p w:rsidR="007D6D67" w:rsidRPr="00380CCD" w:rsidRDefault="007D6D67" w:rsidP="007D6D67">
      <w:pPr>
        <w:pStyle w:val="Heading2"/>
      </w:pPr>
    </w:p>
    <w:p w:rsidR="007D6D67" w:rsidRPr="005463D7" w:rsidRDefault="007D6D67" w:rsidP="007D6D67">
      <w:r>
        <w:t>Describe</w:t>
      </w:r>
      <w:r w:rsidRPr="00380CCD">
        <w:t xml:space="preserve"> the scenarios, use cases, object model, and dynamic models for the system. This section contains the complete functional specification, including mock-ups illustrating the user interface of the system and navigational paths repres</w:t>
      </w:r>
      <w:r>
        <w:t>enting the sequence of screens.</w:t>
      </w:r>
    </w:p>
    <w:p w:rsidR="007D6D67" w:rsidRDefault="007D6D67" w:rsidP="007D6D67">
      <w:pPr>
        <w:pStyle w:val="ListParagraph"/>
        <w:ind w:firstLine="0"/>
        <w:rPr>
          <w:rFonts w:cs="Times New Roman"/>
          <w:b/>
          <w:szCs w:val="24"/>
        </w:rPr>
      </w:pPr>
    </w:p>
    <w:p w:rsidR="007D6D67" w:rsidRDefault="007D6D67" w:rsidP="007D6D67">
      <w:pPr>
        <w:pStyle w:val="ListParagraph"/>
        <w:ind w:firstLine="0"/>
        <w:rPr>
          <w:rFonts w:cs="Times New Roman"/>
          <w:b/>
          <w:szCs w:val="24"/>
        </w:rPr>
      </w:pPr>
    </w:p>
    <w:p w:rsidR="007D6D67" w:rsidRPr="005463D7" w:rsidRDefault="007D6D67" w:rsidP="007D6D67">
      <w:pPr>
        <w:pStyle w:val="ListParagraph"/>
        <w:ind w:firstLine="0"/>
        <w:rPr>
          <w:rFonts w:cs="Times New Roman"/>
          <w:b/>
          <w:szCs w:val="24"/>
        </w:rPr>
      </w:pPr>
    </w:p>
    <w:p w:rsidR="007D6D67" w:rsidRPr="00917FD4" w:rsidRDefault="007D6D67" w:rsidP="007D6D67">
      <w:pPr>
        <w:pStyle w:val="ListParagraph"/>
        <w:numPr>
          <w:ilvl w:val="0"/>
          <w:numId w:val="12"/>
        </w:numPr>
        <w:rPr>
          <w:rFonts w:cs="Times New Roman"/>
          <w:b/>
          <w:szCs w:val="24"/>
        </w:rPr>
      </w:pPr>
      <w:r w:rsidRPr="00A4458E">
        <w:rPr>
          <w:b/>
          <w:i/>
          <w:sz w:val="32"/>
          <w:szCs w:val="32"/>
        </w:rPr>
        <w:t>Scenarios</w:t>
      </w:r>
    </w:p>
    <w:p w:rsidR="007D6D67" w:rsidRDefault="007D6D67" w:rsidP="007D6D67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D6D67" w:rsidRPr="00700952" w:rsidTr="00053D3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D6D67" w:rsidRPr="00700952" w:rsidRDefault="007D6D67" w:rsidP="00053D3C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Edit and add Doctor</w:t>
            </w:r>
          </w:p>
        </w:tc>
      </w:tr>
      <w:tr w:rsidR="007D6D67" w:rsidRPr="00700952" w:rsidTr="00053D3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D6D67" w:rsidRPr="00700952" w:rsidRDefault="007D6D67" w:rsidP="00053D3C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Tolga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min</w:t>
            </w:r>
            <w:proofErr w:type="spellEnd"/>
            <w:r w:rsidRPr="00653BE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elin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:Doctor</w:t>
            </w:r>
            <w:proofErr w:type="spellEnd"/>
          </w:p>
        </w:tc>
      </w:tr>
    </w:tbl>
    <w:p w:rsidR="005463D7" w:rsidRDefault="005463D7" w:rsidP="00A167A1"/>
    <w:p w:rsidR="005463D7" w:rsidRPr="00A167A1" w:rsidRDefault="005463D7" w:rsidP="007C254E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700952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B42FAC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bookmarkStart w:id="11" w:name="_Toc498175432"/>
            <w:r w:rsidRPr="00380CCD">
              <w:t>System M</w:t>
            </w:r>
            <w:r w:rsidR="0081755C" w:rsidRPr="00380CCD">
              <w:t>odels</w:t>
            </w:r>
            <w:bookmarkEnd w:id="11"/>
            <w:r w:rsidR="00917FD4"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Pr="004223B5" w:rsidRDefault="00917FD4" w:rsidP="00917FD4">
            <w:pPr>
              <w:numPr>
                <w:ilvl w:val="0"/>
                <w:numId w:val="18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lga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li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nd she wants to add or edit these information to the system.</w:t>
            </w:r>
          </w:p>
          <w:p w:rsidR="00917FD4" w:rsidRPr="004223B5" w:rsidRDefault="00917FD4" w:rsidP="00917FD4">
            <w:pPr>
              <w:numPr>
                <w:ilvl w:val="0"/>
                <w:numId w:val="18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irstly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lga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writes</w:t>
            </w:r>
            <w:r>
              <w:t xml:space="preserve"> </w:t>
            </w:r>
            <w:proofErr w:type="gramStart"/>
            <w:r>
              <w:t xml:space="preserve">lifehospital.com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browser.</w:t>
            </w:r>
          </w:p>
          <w:p w:rsidR="00917FD4" w:rsidRPr="007F3A87" w:rsidRDefault="00917FD4" w:rsidP="00917FD4">
            <w:pPr>
              <w:numPr>
                <w:ilvl w:val="0"/>
                <w:numId w:val="18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lga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es login pages and she enter </w:t>
            </w:r>
            <w:r>
              <w:rPr>
                <w:rFonts w:eastAsia="Times New Roman" w:cs="Times New Roman"/>
                <w:szCs w:val="24"/>
                <w:lang w:eastAsia="tr-TR"/>
              </w:rPr>
              <w:t>TC</w:t>
            </w:r>
            <w:r w:rsidRPr="009C687F">
              <w:rPr>
                <w:rFonts w:eastAsia="Times New Roman" w:cs="Times New Roman"/>
                <w:szCs w:val="24"/>
                <w:lang w:eastAsia="tr-TR"/>
              </w:rPr>
              <w:t xml:space="preserve"> number into </w:t>
            </w:r>
            <w:r>
              <w:rPr>
                <w:rFonts w:eastAsia="Times New Roman" w:cs="Times New Roman"/>
                <w:szCs w:val="24"/>
                <w:lang w:eastAsia="tr-TR"/>
              </w:rPr>
              <w:t>TC</w:t>
            </w:r>
            <w:r w:rsidRPr="009C687F">
              <w:rPr>
                <w:rFonts w:eastAsia="Times New Roman" w:cs="Times New Roman"/>
                <w:szCs w:val="24"/>
                <w:lang w:eastAsia="tr-TR"/>
              </w:rPr>
              <w:t xml:space="preserve"> number text field also enter password into Password text field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this pages.</w:t>
            </w:r>
          </w:p>
          <w:p w:rsidR="00917FD4" w:rsidRPr="00700952" w:rsidRDefault="00917FD4" w:rsidP="00917FD4">
            <w:pPr>
              <w:numPr>
                <w:ilvl w:val="0"/>
                <w:numId w:val="18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f TC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number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,passwor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nd role match to information which are in LFH databas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lga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an login to the LFH.</w:t>
            </w:r>
          </w:p>
        </w:tc>
      </w:tr>
    </w:tbl>
    <w:p w:rsidR="00917FD4" w:rsidRDefault="00917FD4" w:rsidP="00917FD4">
      <w:pPr>
        <w:rPr>
          <w:color w:val="FF0000"/>
          <w:u w:val="single"/>
        </w:rPr>
      </w:pPr>
    </w:p>
    <w:p w:rsidR="00917FD4" w:rsidRPr="00B27BCF" w:rsidRDefault="00917FD4" w:rsidP="00917FD4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ding Doctor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617794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urat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mi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eli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octor</w:t>
            </w:r>
            <w:proofErr w:type="spellEnd"/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Pr="00B67D8A" w:rsidRDefault="00917FD4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Murat hears that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li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ame to the same hospital with Murat.  </w:t>
            </w:r>
          </w:p>
          <w:p w:rsidR="00917FD4" w:rsidRDefault="00917FD4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Firstly Murat logs into the LFH.</w:t>
            </w:r>
          </w:p>
          <w:p w:rsidR="00917FD4" w:rsidRPr="000F6506" w:rsidRDefault="00917FD4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urat</w:t>
            </w:r>
            <w:r w:rsidRPr="000F650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“Add Doctor</w:t>
            </w:r>
            <w:proofErr w:type="gramStart"/>
            <w:r w:rsidRPr="000F6506">
              <w:rPr>
                <w:rFonts w:eastAsia="Times New Roman" w:cs="Times New Roman"/>
                <w:bCs/>
                <w:szCs w:val="24"/>
                <w:lang w:val="en-GB" w:eastAsia="tr-TR"/>
              </w:rPr>
              <w:t>”  button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17FD4" w:rsidRPr="000F6506" w:rsidRDefault="00917FD4" w:rsidP="00917FD4">
            <w:pPr>
              <w:pStyle w:val="Standard"/>
              <w:numPr>
                <w:ilvl w:val="0"/>
                <w:numId w:val="21"/>
              </w:numPr>
              <w:rPr>
                <w:b/>
                <w:bCs/>
              </w:rPr>
            </w:pPr>
            <w:r>
              <w:t>Murat fills the related field with the personal information of the Selin.</w:t>
            </w:r>
          </w:p>
          <w:p w:rsidR="00917FD4" w:rsidRPr="00E01BE5" w:rsidRDefault="00917FD4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E01BE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urat click “save” button</w:t>
            </w:r>
            <w:r w:rsidRPr="00E01BE5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17FD4" w:rsidRPr="00BD7B82" w:rsidRDefault="007D1796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FH</w:t>
            </w:r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ave the </w:t>
            </w:r>
            <w:proofErr w:type="spellStart"/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>Selin’s</w:t>
            </w:r>
            <w:proofErr w:type="spellEnd"/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personal </w:t>
            </w:r>
            <w:proofErr w:type="spellStart"/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</w:t>
            </w:r>
            <w:proofErr w:type="gramStart"/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>database  .</w:t>
            </w:r>
            <w:proofErr w:type="gramEnd"/>
            <w:r w:rsidR="00917FD4" w:rsidRPr="00BD7B8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</w:p>
          <w:p w:rsidR="00917FD4" w:rsidRPr="00C3372B" w:rsidRDefault="00917FD4" w:rsidP="00917FD4">
            <w:pPr>
              <w:numPr>
                <w:ilvl w:val="0"/>
                <w:numId w:val="21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t xml:space="preserve">Murat sees </w:t>
            </w:r>
            <w:proofErr w:type="gramStart"/>
            <w:r>
              <w:t>a  "</w:t>
            </w:r>
            <w:proofErr w:type="gramEnd"/>
            <w:r>
              <w:t>Saved successfully" message on screen.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r>
              <w:t>Murat logs of.</w:t>
            </w:r>
          </w:p>
        </w:tc>
      </w:tr>
    </w:tbl>
    <w:p w:rsidR="00917FD4" w:rsidRPr="00917FD4" w:rsidRDefault="00917FD4" w:rsidP="00107D7A">
      <w:pPr>
        <w:ind w:firstLine="0"/>
      </w:pPr>
    </w:p>
    <w:p w:rsidR="00917FD4" w:rsidRDefault="00917FD4" w:rsidP="00917FD4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eleting Doctor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617794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Hasa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mi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eli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octor</w:t>
            </w:r>
            <w:proofErr w:type="spellEnd"/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Pr="00B67D8A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hears that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li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leave to the same hospital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.  </w:t>
            </w:r>
          </w:p>
          <w:p w:rsidR="00917FD4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irstly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logs into the LFH.</w:t>
            </w:r>
          </w:p>
          <w:p w:rsidR="00917FD4" w:rsidRPr="00617794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</w:t>
            </w:r>
            <w:proofErr w:type="spellEnd"/>
            <w:r w:rsidRPr="000F650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“Delete</w:t>
            </w:r>
            <w:r w:rsidRPr="000F650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ctor”  button</w:t>
            </w:r>
          </w:p>
          <w:p w:rsidR="00917FD4" w:rsidRPr="000F6506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lastRenderedPageBreak/>
              <w:t xml:space="preserve">He sees all doctor who work the same hospital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17FD4" w:rsidRPr="000F6506" w:rsidRDefault="00917FD4" w:rsidP="00917FD4">
            <w:pPr>
              <w:pStyle w:val="Standard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Cs/>
              </w:rPr>
              <w:t>Hasan chooses Selin.</w:t>
            </w:r>
          </w:p>
          <w:p w:rsidR="00917FD4" w:rsidRPr="00E01BE5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E01BE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as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“save” button</w:t>
            </w:r>
            <w:r w:rsidRPr="00E01BE5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17FD4" w:rsidRDefault="007D1796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FH</w:t>
            </w:r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nds the </w:t>
            </w:r>
            <w:proofErr w:type="spellStart"/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>Selin</w:t>
            </w:r>
            <w:proofErr w:type="spellEnd"/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database and delete her all </w:t>
            </w:r>
            <w:proofErr w:type="spellStart"/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 w:rsidR="00917FD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system.</w:t>
            </w:r>
          </w:p>
          <w:p w:rsidR="00917FD4" w:rsidRPr="000832BD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szCs w:val="24"/>
                <w:lang w:val="en-GB" w:eastAsia="tr-TR"/>
              </w:rPr>
              <w:t>The message shown on screen that</w:t>
            </w:r>
            <w:r w:rsidRPr="000832BD">
              <w:rPr>
                <w:rFonts w:eastAsia="Times New Roman" w:cs="Times New Roman"/>
                <w:szCs w:val="24"/>
                <w:lang w:val="en-GB" w:eastAsia="tr-TR"/>
              </w:rPr>
              <w:t xml:space="preserve"> “The doctor is deleted successfully”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.</w:t>
            </w:r>
          </w:p>
          <w:p w:rsidR="00917FD4" w:rsidRPr="00700952" w:rsidRDefault="00917FD4" w:rsidP="00917FD4">
            <w:pPr>
              <w:numPr>
                <w:ilvl w:val="0"/>
                <w:numId w:val="22"/>
              </w:numPr>
              <w:spacing w:before="115" w:after="115" w:line="45" w:lineRule="atLeast"/>
              <w:contextualSpacing w:val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t>Hasan</w:t>
            </w:r>
            <w:proofErr w:type="spellEnd"/>
            <w:r>
              <w:t xml:space="preserve"> logs of.</w:t>
            </w:r>
          </w:p>
        </w:tc>
      </w:tr>
    </w:tbl>
    <w:p w:rsidR="00107D7A" w:rsidRDefault="00107D7A" w:rsidP="00917FD4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917FD4" w:rsidRDefault="00917FD4" w:rsidP="00917FD4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27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F6807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Pr="002F6807">
              <w:rPr>
                <w:rFonts w:ascii="Courier New" w:eastAsia="Times New Roman" w:hAnsi="Courier New" w:cs="Courier New"/>
                <w:bCs/>
                <w:lang w:val="en-GB" w:eastAsia="tr-TR"/>
              </w:rPr>
              <w:t>Books Appointm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Cs w:val="24"/>
                <w:lang w:val="en-GB" w:eastAsia="tr-TR"/>
              </w:rPr>
              <w:t>Cihan</w:t>
            </w:r>
            <w:r w:rsidRPr="002F6807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:Patient</w:t>
            </w:r>
            <w:proofErr w:type="spellEnd"/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17FD4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Equipment: </w:t>
            </w:r>
            <w:r>
              <w:t>Any computer with a supported browser.</w:t>
            </w:r>
          </w:p>
        </w:tc>
      </w:tr>
      <w:tr w:rsidR="00917FD4" w:rsidRPr="00262093" w:rsidTr="00917FD4">
        <w:trPr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starts browser and types URL of the </w:t>
            </w:r>
            <w:r w:rsidR="007D1796">
              <w:t>LFH</w:t>
            </w:r>
            <w:r>
              <w:t xml:space="preserve"> system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authenticates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list options of the system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clicks the option ‘book appointment’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list available departments, doctors and the date of the examination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selects Department A, 29.06.2016 12:00 as a date with the Doctor B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clicks ‘book appointment’ button to get appointment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is navigated by the LFH system to confirmation page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checks his appointment details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clicks ‘confirm’ button to send LFH system a confirmation request.</w:t>
            </w:r>
          </w:p>
          <w:p w:rsidR="00917FD4" w:rsidRPr="002F6807" w:rsidRDefault="00917FD4" w:rsidP="00917FD4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logs off.</w:t>
            </w:r>
          </w:p>
        </w:tc>
      </w:tr>
      <w:tr w:rsidR="00917FD4" w:rsidRPr="00262093" w:rsidTr="00917FD4">
        <w:trPr>
          <w:trHeight w:val="165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165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wants to get an appointment from a specific hospital and date.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There is no available date for </w:t>
            </w: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– OR – </w:t>
            </w:r>
            <w:proofErr w:type="spellStart"/>
            <w:r>
              <w:rPr>
                <w:rFonts w:ascii="Courier New" w:hAnsi="Courier New" w:cs="Courier New"/>
              </w:rPr>
              <w:t>Cihan</w:t>
            </w:r>
            <w:proofErr w:type="spellEnd"/>
            <w: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cannot login to the LFH system. </w:t>
            </w:r>
          </w:p>
        </w:tc>
      </w:tr>
    </w:tbl>
    <w:p w:rsidR="00107D7A" w:rsidRDefault="00107D7A" w:rsidP="00917FD4">
      <w:pPr>
        <w:rPr>
          <w:rFonts w:cs="Times New Roman"/>
          <w:b/>
          <w:i/>
          <w:szCs w:val="24"/>
        </w:rPr>
      </w:pPr>
    </w:p>
    <w:p w:rsidR="00917FD4" w:rsidRDefault="00107D7A" w:rsidP="00917FD4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Scenario 5</w:t>
      </w:r>
    </w:p>
    <w:p w:rsidR="00107D7A" w:rsidRDefault="00107D7A" w:rsidP="00917FD4">
      <w:pPr>
        <w:rPr>
          <w:rFonts w:cs="Times New Roman"/>
          <w:b/>
          <w:i/>
          <w:szCs w:val="24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t>Mark an Appointment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3F1708" w:rsidRDefault="00917FD4" w:rsidP="00917FD4"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t>Doctor,Patient</w:t>
            </w:r>
            <w:proofErr w:type="spellEnd"/>
            <w:r>
              <w:t xml:space="preserve">  and Personnel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3"/>
              </w:numPr>
            </w:pPr>
            <w:r>
              <w:lastRenderedPageBreak/>
              <w:t xml:space="preserve">Doctor </w:t>
            </w:r>
            <w:proofErr w:type="gramStart"/>
            <w:r>
              <w:t>prepares  an</w:t>
            </w:r>
            <w:proofErr w:type="gramEnd"/>
            <w:r>
              <w:t xml:space="preserve"> appointment ‘s </w:t>
            </w:r>
            <w:proofErr w:type="spellStart"/>
            <w:r>
              <w:t>mothly</w:t>
            </w:r>
            <w:proofErr w:type="spellEnd"/>
            <w:r>
              <w:t xml:space="preserve"> program and he/she gives  this program to personnel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3"/>
              </w:numPr>
            </w:pPr>
            <w:proofErr w:type="gramStart"/>
            <w:r>
              <w:t>Personnel  login</w:t>
            </w:r>
            <w:proofErr w:type="gramEnd"/>
            <w:r>
              <w:t xml:space="preserve"> the system and clicks the edit appointment button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3"/>
              </w:numPr>
            </w:pPr>
            <w:proofErr w:type="spellStart"/>
            <w:proofErr w:type="gramStart"/>
            <w:r>
              <w:t>Personnal</w:t>
            </w:r>
            <w:proofErr w:type="spellEnd"/>
            <w:r>
              <w:t xml:space="preserve">  enters</w:t>
            </w:r>
            <w:proofErr w:type="gramEnd"/>
            <w:r>
              <w:t xml:space="preserve"> this program in this system and clicks the save button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3"/>
              </w:numPr>
            </w:pPr>
            <w:proofErr w:type="spellStart"/>
            <w:r>
              <w:t>Then</w:t>
            </w:r>
            <w:proofErr w:type="gramStart"/>
            <w:r>
              <w:t>,patient</w:t>
            </w:r>
            <w:proofErr w:type="spellEnd"/>
            <w:proofErr w:type="gramEnd"/>
            <w:r>
              <w:t xml:space="preserve"> login the system to book an appointment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3"/>
              </w:numPr>
            </w:pPr>
            <w:proofErr w:type="gramStart"/>
            <w:r>
              <w:t>Pat</w:t>
            </w:r>
            <w:r w:rsidR="007D1796">
              <w:t>ient  choose</w:t>
            </w:r>
            <w:proofErr w:type="gramEnd"/>
            <w:r w:rsidR="007D1796">
              <w:t xml:space="preserve"> </w:t>
            </w:r>
            <w:proofErr w:type="spellStart"/>
            <w:r>
              <w:t>department,doctor,day</w:t>
            </w:r>
            <w:proofErr w:type="spellEnd"/>
            <w:r>
              <w:t xml:space="preserve"> and  time step by step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3"/>
              </w:numPr>
            </w:pPr>
            <w:r>
              <w:t xml:space="preserve">Patient </w:t>
            </w:r>
            <w:proofErr w:type="gramStart"/>
            <w:r>
              <w:t>clicks ?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randev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ydet</w:t>
            </w:r>
            <w:proofErr w:type="spellEnd"/>
            <w:r>
              <w:t xml:space="preserve">  </w:t>
            </w:r>
            <w:proofErr w:type="spellStart"/>
            <w:r>
              <w:t>butonu</w:t>
            </w:r>
            <w:proofErr w:type="spellEnd"/>
            <w:r>
              <w:t>)?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3"/>
              </w:numPr>
            </w:pPr>
            <w:r>
              <w:t xml:space="preserve">Doctor opens </w:t>
            </w:r>
            <w:proofErr w:type="gramStart"/>
            <w:r>
              <w:t>the  system</w:t>
            </w:r>
            <w:proofErr w:type="gramEnd"/>
            <w:r>
              <w:t xml:space="preserve"> when he/she Works to view a Daily appointment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3"/>
              </w:numPr>
            </w:pPr>
            <w:r>
              <w:t>Patient goes to hospital for his/her   appointment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3"/>
              </w:numPr>
            </w:pPr>
            <w:r>
              <w:t xml:space="preserve">Doctor </w:t>
            </w:r>
            <w:proofErr w:type="gramStart"/>
            <w:r>
              <w:t>Views  this</w:t>
            </w:r>
            <w:proofErr w:type="gramEnd"/>
            <w:r>
              <w:t xml:space="preserve"> appointment on the page that shows the appointment 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3"/>
              </w:numPr>
            </w:pPr>
            <w:r>
              <w:t xml:space="preserve">When this appointment </w:t>
            </w:r>
            <w:proofErr w:type="spellStart"/>
            <w:r>
              <w:t>comletes</w:t>
            </w:r>
            <w:proofErr w:type="gramStart"/>
            <w:r>
              <w:t>,doctor</w:t>
            </w:r>
            <w:proofErr w:type="spellEnd"/>
            <w:proofErr w:type="gramEnd"/>
            <w:r>
              <w:t xml:space="preserve"> mark it  in the box which is across the appointment’s </w:t>
            </w:r>
            <w:proofErr w:type="spellStart"/>
            <w:r>
              <w:t>informations</w:t>
            </w:r>
            <w:proofErr w:type="spellEnd"/>
            <w:r>
              <w:t>.</w:t>
            </w:r>
          </w:p>
          <w:p w:rsidR="00917FD4" w:rsidRPr="003F1708" w:rsidRDefault="00917FD4" w:rsidP="00917FD4">
            <w:pPr>
              <w:pStyle w:val="ListParagraph"/>
              <w:numPr>
                <w:ilvl w:val="0"/>
                <w:numId w:val="53"/>
              </w:numPr>
            </w:pPr>
            <w:r>
              <w:t>Personal click save button to save final of table.</w:t>
            </w:r>
          </w:p>
        </w:tc>
      </w:tr>
    </w:tbl>
    <w:p w:rsidR="00917FD4" w:rsidRDefault="00917FD4" w:rsidP="00917FD4">
      <w:pPr>
        <w:rPr>
          <w:color w:val="FF0000"/>
          <w:u w:val="single"/>
        </w:rPr>
      </w:pPr>
    </w:p>
    <w:p w:rsidR="00917FD4" w:rsidRDefault="00107D7A" w:rsidP="00917FD4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Scenario 6</w:t>
      </w:r>
    </w:p>
    <w:p w:rsidR="00107D7A" w:rsidRPr="003D41C2" w:rsidRDefault="00107D7A" w:rsidP="00917FD4">
      <w:pPr>
        <w:rPr>
          <w:rFonts w:cs="Times New Roman"/>
          <w:b/>
          <w:i/>
          <w:szCs w:val="24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3F1708" w:rsidRDefault="00917FD4" w:rsidP="00917FD4"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Scenario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>
              <w:t>Request Password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3F1708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700952">
              <w:rPr>
                <w:rFonts w:cs="Times New Roman"/>
                <w:b/>
                <w:iCs/>
                <w:szCs w:val="24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Personal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Default="00917FD4" w:rsidP="00917FD4">
            <w:pP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r>
              <w:t xml:space="preserve">User   URL </w:t>
            </w:r>
            <w:proofErr w:type="spellStart"/>
            <w:r>
              <w:t>girer</w:t>
            </w:r>
            <w:proofErr w:type="spellEnd"/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r>
              <w:t xml:space="preserve">User clicks login button 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r>
              <w:t xml:space="preserve">New </w:t>
            </w:r>
            <w:proofErr w:type="gramStart"/>
            <w:r>
              <w:t>Page  opens</w:t>
            </w:r>
            <w:proofErr w:type="gramEnd"/>
            <w:r>
              <w:t xml:space="preserve"> that login the system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r>
              <w:t xml:space="preserve">If personal </w:t>
            </w:r>
            <w:proofErr w:type="spellStart"/>
            <w:r>
              <w:t>can not</w:t>
            </w:r>
            <w:proofErr w:type="spellEnd"/>
            <w:r>
              <w:t xml:space="preserve"> remember his/her </w:t>
            </w:r>
            <w:proofErr w:type="gramStart"/>
            <w:r>
              <w:t>password ,user</w:t>
            </w:r>
            <w:proofErr w:type="gramEnd"/>
            <w:r>
              <w:t xml:space="preserve"> directly clicks the password reminder button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r>
              <w:t>System sets an e-mail to his/her e-mail address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proofErr w:type="gramStart"/>
            <w:r>
              <w:t>Or  personal</w:t>
            </w:r>
            <w:proofErr w:type="gramEnd"/>
            <w:r>
              <w:t xml:space="preserve"> enters his/her password and TC number.</w:t>
            </w:r>
          </w:p>
          <w:p w:rsidR="00917FD4" w:rsidRPr="003F1708" w:rsidRDefault="00917FD4" w:rsidP="00917FD4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lang w:val="en-GB"/>
              </w:rPr>
            </w:pPr>
            <w:r w:rsidRPr="003F1708">
              <w:rPr>
                <w:rFonts w:cs="Times New Roman"/>
                <w:lang w:val="en-GB"/>
              </w:rPr>
              <w:t xml:space="preserve">System checks the </w:t>
            </w:r>
            <w:r>
              <w:rPr>
                <w:rFonts w:cs="Times New Roman"/>
                <w:lang w:val="en-GB"/>
              </w:rPr>
              <w:t>TC</w:t>
            </w:r>
            <w:r w:rsidRPr="003F1708">
              <w:rPr>
                <w:rFonts w:cs="Times New Roman"/>
                <w:lang w:val="en-GB"/>
              </w:rPr>
              <w:t xml:space="preserve"> number and password that stored in the database.</w:t>
            </w:r>
          </w:p>
          <w:p w:rsidR="00917FD4" w:rsidRPr="004049F0" w:rsidRDefault="00917FD4" w:rsidP="00917FD4">
            <w:pPr>
              <w:pStyle w:val="ListParagraph"/>
              <w:numPr>
                <w:ilvl w:val="0"/>
                <w:numId w:val="52"/>
              </w:numPr>
            </w:pPr>
            <w:r w:rsidRPr="003F1708">
              <w:rPr>
                <w:rFonts w:cs="Times New Roman"/>
                <w:lang w:val="en-GB"/>
              </w:rPr>
              <w:t xml:space="preserve">If his/her </w:t>
            </w:r>
            <w:r>
              <w:rPr>
                <w:rFonts w:cs="Times New Roman"/>
                <w:lang w:val="en-GB"/>
              </w:rPr>
              <w:t>TC</w:t>
            </w:r>
            <w:r w:rsidRPr="003F1708">
              <w:rPr>
                <w:rFonts w:cs="Times New Roman"/>
                <w:lang w:val="en-GB"/>
              </w:rPr>
              <w:t xml:space="preserve"> number and password do not match the database system give an error and system shows this error as a message on screen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r>
              <w:t>Personal see message on screen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proofErr w:type="spellStart"/>
            <w:r>
              <w:t>He/She</w:t>
            </w:r>
            <w:proofErr w:type="spellEnd"/>
            <w:r>
              <w:t xml:space="preserve"> </w:t>
            </w:r>
            <w:proofErr w:type="gramStart"/>
            <w:r>
              <w:t>try  one</w:t>
            </w:r>
            <w:proofErr w:type="gramEnd"/>
            <w:r>
              <w:t xml:space="preserve"> more time to login system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proofErr w:type="spellStart"/>
            <w:r>
              <w:t>He/She</w:t>
            </w:r>
            <w:proofErr w:type="spellEnd"/>
            <w:r>
              <w:t xml:space="preserve"> </w:t>
            </w:r>
            <w:proofErr w:type="spellStart"/>
            <w:r>
              <w:t xml:space="preserve">can </w:t>
            </w:r>
            <w:proofErr w:type="gramStart"/>
            <w:r>
              <w:t>not</w:t>
            </w:r>
            <w:proofErr w:type="spellEnd"/>
            <w:r>
              <w:t xml:space="preserve">  login</w:t>
            </w:r>
            <w:proofErr w:type="gramEnd"/>
            <w:r>
              <w:t xml:space="preserve"> the system   results of these trying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r>
              <w:t xml:space="preserve">Personal clicks </w:t>
            </w:r>
            <w:proofErr w:type="gramStart"/>
            <w:r>
              <w:t>the  password</w:t>
            </w:r>
            <w:proofErr w:type="gramEnd"/>
            <w:r>
              <w:t xml:space="preserve"> reminder because of this reason and  open new page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r>
              <w:t>Personal enters his/</w:t>
            </w:r>
            <w:proofErr w:type="gramStart"/>
            <w:r>
              <w:t>her  e</w:t>
            </w:r>
            <w:proofErr w:type="gramEnd"/>
            <w:r>
              <w:t xml:space="preserve">-mail in the box which is </w:t>
            </w:r>
            <w:proofErr w:type="spellStart"/>
            <w:r>
              <w:t>seperated</w:t>
            </w:r>
            <w:proofErr w:type="spellEnd"/>
            <w:r>
              <w:t xml:space="preserve"> to enter e-mail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r>
              <w:t xml:space="preserve">System </w:t>
            </w:r>
            <w:proofErr w:type="spellStart"/>
            <w:proofErr w:type="gramStart"/>
            <w:r>
              <w:t>sents</w:t>
            </w:r>
            <w:proofErr w:type="spellEnd"/>
            <w:r>
              <w:t xml:space="preserve">  his</w:t>
            </w:r>
            <w:proofErr w:type="gramEnd"/>
            <w:r>
              <w:t>/her  password by using  e-mail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proofErr w:type="gramStart"/>
            <w:r>
              <w:t>Then  Personal</w:t>
            </w:r>
            <w:proofErr w:type="gramEnd"/>
            <w:r>
              <w:t xml:space="preserve"> enter his/her e-mail and see password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2"/>
              </w:numPr>
            </w:pPr>
            <w:proofErr w:type="spellStart"/>
            <w:r>
              <w:t>Finally</w:t>
            </w:r>
            <w:proofErr w:type="gramStart"/>
            <w:r>
              <w:t>,personal</w:t>
            </w:r>
            <w:proofErr w:type="spellEnd"/>
            <w:proofErr w:type="gramEnd"/>
            <w:r>
              <w:t xml:space="preserve"> login the system with this password.</w:t>
            </w:r>
          </w:p>
          <w:p w:rsidR="00917FD4" w:rsidRPr="00700952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</w:p>
          <w:p w:rsidR="00917FD4" w:rsidRPr="00700952" w:rsidRDefault="00917FD4" w:rsidP="00917FD4">
            <w:pPr>
              <w:spacing w:before="115" w:after="115" w:line="45" w:lineRule="atLeast"/>
              <w:ind w:left="720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</w:p>
        </w:tc>
      </w:tr>
    </w:tbl>
    <w:p w:rsidR="00917FD4" w:rsidRDefault="00917FD4" w:rsidP="00917FD4">
      <w:pPr>
        <w:rPr>
          <w:lang w:eastAsia="tr-TR"/>
        </w:rPr>
      </w:pPr>
    </w:p>
    <w:p w:rsidR="00917FD4" w:rsidRDefault="00107D7A" w:rsidP="00107D7A">
      <w:pPr>
        <w:ind w:firstLine="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>Scenario 7</w:t>
      </w:r>
    </w:p>
    <w:p w:rsidR="00107D7A" w:rsidRDefault="00107D7A" w:rsidP="00917FD4">
      <w:pPr>
        <w:rPr>
          <w:rFonts w:cs="Times New Roman"/>
          <w:b/>
          <w:i/>
          <w:szCs w:val="24"/>
        </w:rPr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27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F6807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ascii="Courier New" w:eastAsia="Times New Roman" w:hAnsi="Courier New" w:cs="Courier New"/>
                <w:bCs/>
                <w:lang w:val="en-GB" w:eastAsia="tr-TR"/>
              </w:rPr>
              <w:t>Login for Pati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 w:rsidRPr="002F6807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: Pati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17FD4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Equipment: </w:t>
            </w:r>
            <w:r>
              <w:t>Any computer with a supported browser.</w:t>
            </w:r>
          </w:p>
        </w:tc>
      </w:tr>
      <w:tr w:rsidR="00917FD4" w:rsidRPr="00262093" w:rsidTr="00917FD4">
        <w:trPr>
          <w:trHeight w:val="272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1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starts browser and types URL of the LFH system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1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clicks to the login button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1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is navigated to the ‘login’ page by the LFH system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1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fills the needed information TC and Password.</w:t>
            </w:r>
          </w:p>
          <w:p w:rsidR="00917FD4" w:rsidRDefault="007D1796" w:rsidP="00917FD4">
            <w:pPr>
              <w:pStyle w:val="ListParagraph"/>
              <w:numPr>
                <w:ilvl w:val="0"/>
                <w:numId w:val="51"/>
              </w:numPr>
            </w:pPr>
            <w:r>
              <w:t>LFH</w:t>
            </w:r>
            <w:r w:rsidR="00917FD4">
              <w:t xml:space="preserve"> system checks the information which is entered by </w:t>
            </w:r>
            <w:proofErr w:type="spellStart"/>
            <w:r w:rsidR="00917FD4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 w:rsidR="00917FD4">
              <w:t>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1"/>
              </w:numPr>
            </w:pPr>
            <w:r>
              <w:t>If</w:t>
            </w:r>
            <w:r w:rsidRPr="00E3213A">
              <w:t xml:space="preserve"> the </w:t>
            </w:r>
            <w:r>
              <w:t>TC</w:t>
            </w:r>
            <w:r w:rsidRPr="00E3213A">
              <w:t xml:space="preserve"> and password match with the </w:t>
            </w:r>
            <w:r>
              <w:t>TC</w:t>
            </w:r>
            <w:r w:rsidRPr="00E3213A">
              <w:t xml:space="preserve"> and password which is stored in database</w:t>
            </w:r>
            <w: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authenticates.</w:t>
            </w:r>
          </w:p>
          <w:p w:rsidR="00917FD4" w:rsidRPr="002F6807" w:rsidRDefault="00917FD4" w:rsidP="00917FD4">
            <w:pPr>
              <w:pStyle w:val="ListParagraph"/>
              <w:ind w:left="1364" w:firstLine="0"/>
            </w:pPr>
          </w:p>
        </w:tc>
      </w:tr>
      <w:tr w:rsidR="00917FD4" w:rsidRPr="00262093" w:rsidTr="00917FD4">
        <w:trPr>
          <w:trHeight w:val="165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7D1796">
            <w:pPr>
              <w:spacing w:before="100" w:beforeAutospacing="1" w:after="115" w:line="165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Users want to get an appointment and visits the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Home Page and choose patients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7D1796">
            <w:pPr>
              <w:spacing w:before="100" w:beforeAutospacing="1" w:after="115" w:line="30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entered user and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registered on database is not matching.</w:t>
            </w:r>
          </w:p>
        </w:tc>
      </w:tr>
    </w:tbl>
    <w:p w:rsidR="00107D7A" w:rsidRDefault="00107D7A" w:rsidP="00107D7A">
      <w:pPr>
        <w:pStyle w:val="Heading3"/>
        <w:ind w:firstLine="0"/>
        <w:rPr>
          <w:rFonts w:cs="Times New Roman"/>
          <w:b/>
        </w:rPr>
      </w:pPr>
    </w:p>
    <w:p w:rsidR="00917FD4" w:rsidRDefault="00107D7A" w:rsidP="00107D7A">
      <w:pPr>
        <w:pStyle w:val="Heading3"/>
        <w:ind w:firstLine="0"/>
        <w:rPr>
          <w:rFonts w:cs="Times New Roman"/>
          <w:b/>
          <w:i w:val="0"/>
        </w:rPr>
      </w:pPr>
      <w:r>
        <w:rPr>
          <w:rFonts w:cs="Times New Roman"/>
          <w:b/>
        </w:rPr>
        <w:t>Scenario 8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F6807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ascii="Courier New" w:eastAsia="Times New Roman" w:hAnsi="Courier New" w:cs="Courier New"/>
                <w:bCs/>
                <w:lang w:val="en-GB" w:eastAsia="tr-TR"/>
              </w:rPr>
              <w:t>Cancel an Appointm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 w:rsidRPr="002F6807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: Pati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17FD4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Equipment: </w:t>
            </w:r>
            <w:r>
              <w:t>Any computer with a supported browser.</w:t>
            </w:r>
          </w:p>
        </w:tc>
      </w:tr>
      <w:tr w:rsidR="00917FD4" w:rsidRPr="00262093" w:rsidTr="00917FD4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starts browser and types URL of the LFH system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authenticates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list options of the system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clicks the option ‘list appointments’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list his appointment which he already booked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is navigated by the LFH system to the ‘list appointment’ page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clicks one of his appointments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is navigated by the LFH system to the ‘appointment-information’ page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clicks ‘cancel this appointment’ to delete from his book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r>
              <w:lastRenderedPageBreak/>
              <w:t xml:space="preserve">The appointment is canceled by </w:t>
            </w: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>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clicks LFH system logo to redirect to patient-dashboard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clicks logs off.</w:t>
            </w:r>
          </w:p>
          <w:p w:rsidR="00917FD4" w:rsidRPr="002F6807" w:rsidRDefault="00917FD4" w:rsidP="00917FD4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logs off.</w:t>
            </w:r>
          </w:p>
        </w:tc>
      </w:tr>
      <w:tr w:rsidR="00917FD4" w:rsidRPr="00262093" w:rsidTr="00917FD4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7D1796">
            <w:pPr>
              <w:spacing w:before="100" w:beforeAutospacing="1" w:after="115" w:line="165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Entry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Users want to get an appointment and visits the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LFH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Home Page and choose patients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7D1796">
            <w:pPr>
              <w:spacing w:before="100" w:beforeAutospacing="1" w:after="115" w:line="30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entered user and </w:t>
            </w:r>
            <w:r w:rsidR="007D1796">
              <w:rPr>
                <w:rFonts w:eastAsia="Times New Roman" w:cs="Times New Roman"/>
                <w:szCs w:val="24"/>
                <w:lang w:val="en-GB" w:eastAsia="tr-TR"/>
              </w:rPr>
              <w:t>TC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number which registered on database is not matching.</w:t>
            </w:r>
          </w:p>
        </w:tc>
      </w:tr>
    </w:tbl>
    <w:p w:rsidR="00107D7A" w:rsidRDefault="00107D7A" w:rsidP="00917FD4">
      <w:pPr>
        <w:pStyle w:val="Heading3"/>
        <w:rPr>
          <w:rFonts w:cs="Times New Roman"/>
          <w:b/>
        </w:rPr>
      </w:pPr>
    </w:p>
    <w:p w:rsidR="00917FD4" w:rsidRDefault="00917FD4" w:rsidP="00917FD4">
      <w:pPr>
        <w:pStyle w:val="Heading3"/>
        <w:rPr>
          <w:rFonts w:cs="Times New Roman"/>
          <w:b/>
          <w:i w:val="0"/>
        </w:rPr>
      </w:pPr>
      <w:r>
        <w:rPr>
          <w:rFonts w:cs="Times New Roman"/>
          <w:b/>
        </w:rPr>
        <w:t>Scenario 9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17FD4" w:rsidRPr="00262093" w:rsidTr="00917FD4">
        <w:trPr>
          <w:trHeight w:val="27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F6807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ascii="Courier New" w:eastAsia="Times New Roman" w:hAnsi="Courier New" w:cs="Courier New"/>
                <w:bCs/>
                <w:lang w:val="en-GB" w:eastAsia="tr-TR"/>
              </w:rPr>
              <w:t>List Appointm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 w:rsidRPr="002F6807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:</w:t>
            </w: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 xml:space="preserve"> </w:t>
            </w:r>
            <w:r w:rsidRPr="002F6807"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Patient</w:t>
            </w:r>
          </w:p>
        </w:tc>
      </w:tr>
      <w:tr w:rsidR="00917FD4" w:rsidRPr="00262093" w:rsidTr="00917FD4">
        <w:trPr>
          <w:trHeight w:val="488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17FD4" w:rsidRDefault="00917FD4" w:rsidP="00917FD4">
            <w:pPr>
              <w:spacing w:before="100" w:beforeAutospacing="1" w:after="115" w:line="240" w:lineRule="auto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Equipment: </w:t>
            </w:r>
            <w:r>
              <w:t>Any computer with a supported browser.</w:t>
            </w:r>
          </w:p>
        </w:tc>
      </w:tr>
      <w:tr w:rsidR="00917FD4" w:rsidRPr="00262093" w:rsidTr="00917FD4">
        <w:trPr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starts browser and types URL of the LFH system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authenticates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list options of the system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clicks the option ‘list appointments’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list his appointment which he already booked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is navigated by the LFH system to the ‘list appointment’ page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 w:rsidRPr="00B21E20">
              <w:rPr>
                <w:rFonts w:ascii="Courier New" w:hAnsi="Courier New" w:cs="Courier New"/>
              </w:rPr>
              <w:t xml:space="preserve"> </w:t>
            </w:r>
            <w:r>
              <w:t>clicks one of his appointments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is navigated by the LFH system to the ‘appointment-information’ page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checks his appointment information which is detailed. (Hospital, department, date etc.)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clicks LFH system logo to redirect to patient-dashboard.</w:t>
            </w:r>
          </w:p>
          <w:p w:rsidR="00917FD4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clicks logs off.</w:t>
            </w:r>
          </w:p>
          <w:p w:rsidR="00917FD4" w:rsidRPr="002F6807" w:rsidRDefault="00917FD4" w:rsidP="00917FD4">
            <w:pPr>
              <w:pStyle w:val="ListParagraph"/>
              <w:numPr>
                <w:ilvl w:val="0"/>
                <w:numId w:val="49"/>
              </w:numPr>
            </w:pP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t xml:space="preserve"> logs off.</w:t>
            </w:r>
          </w:p>
        </w:tc>
      </w:tr>
      <w:tr w:rsidR="00917FD4" w:rsidRPr="00262093" w:rsidTr="00917FD4">
        <w:trPr>
          <w:trHeight w:val="165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165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proofErr w:type="spell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wants to list one of his appointment information.</w:t>
            </w:r>
          </w:p>
        </w:tc>
      </w:tr>
      <w:tr w:rsidR="00917FD4" w:rsidRPr="00262093" w:rsidTr="00917FD4">
        <w:trPr>
          <w:trHeight w:val="30"/>
          <w:tblCellSpacing w:w="0" w:type="dxa"/>
        </w:trPr>
        <w:tc>
          <w:tcPr>
            <w:tcW w:w="88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7FD4" w:rsidRPr="00262093" w:rsidRDefault="00917FD4" w:rsidP="00917FD4">
            <w:pPr>
              <w:spacing w:before="100" w:beforeAutospacing="1" w:after="115" w:line="30" w:lineRule="atLeast"/>
              <w:rPr>
                <w:rFonts w:eastAsia="Times New Roman" w:cs="Times New Roman"/>
                <w:szCs w:val="24"/>
                <w:lang w:eastAsia="tr-TR"/>
              </w:rPr>
            </w:pPr>
            <w:r w:rsidRPr="0026209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Pr="00262093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here is no current appointment in</w:t>
            </w:r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u w:val="single"/>
                <w:lang w:val="en-GB" w:eastAsia="tr-TR"/>
              </w:rPr>
              <w:t>Cihan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’s</w:t>
            </w:r>
            <w:proofErr w:type="spell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book.</w:t>
            </w:r>
          </w:p>
        </w:tc>
      </w:tr>
    </w:tbl>
    <w:p w:rsidR="00917FD4" w:rsidRDefault="00917FD4" w:rsidP="00917FD4">
      <w:pPr>
        <w:rPr>
          <w:color w:val="FF0000"/>
          <w:u w:val="single"/>
        </w:rPr>
      </w:pPr>
    </w:p>
    <w:p w:rsidR="00917FD4" w:rsidRDefault="00917FD4" w:rsidP="00917FD4">
      <w:pPr>
        <w:tabs>
          <w:tab w:val="left" w:pos="5175"/>
        </w:tabs>
        <w:rPr>
          <w:color w:val="FF0000"/>
          <w:u w:val="single"/>
        </w:rPr>
      </w:pPr>
      <w:bookmarkStart w:id="12" w:name="_GoBack"/>
      <w:bookmarkEnd w:id="12"/>
    </w:p>
    <w:p w:rsidR="00107D7A" w:rsidRPr="001A5291" w:rsidRDefault="00107D7A" w:rsidP="001A5291">
      <w:pPr>
        <w:pStyle w:val="ListParagraph"/>
        <w:ind w:firstLine="0"/>
        <w:rPr>
          <w:rFonts w:cs="Times New Roman"/>
          <w:b/>
          <w:szCs w:val="24"/>
        </w:rPr>
      </w:pPr>
    </w:p>
    <w:sectPr w:rsidR="00107D7A" w:rsidRPr="001A5291" w:rsidSect="00D36D6B">
      <w:footerReference w:type="default" r:id="rId18"/>
      <w:footerReference w:type="first" r:id="rId19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6A" w:rsidRDefault="00B3476A" w:rsidP="00897AB7">
      <w:pPr>
        <w:spacing w:after="0" w:line="240" w:lineRule="auto"/>
      </w:pPr>
      <w:r>
        <w:separator/>
      </w:r>
    </w:p>
  </w:endnote>
  <w:endnote w:type="continuationSeparator" w:id="0">
    <w:p w:rsidR="00B3476A" w:rsidRDefault="00B3476A" w:rsidP="008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 w:rsidP="001B37E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 w:rsidP="001B3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E30">
      <w:rPr>
        <w:noProof/>
      </w:rPr>
      <w:t>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 w:rsidP="001B37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E30">
      <w:rPr>
        <w:noProof/>
      </w:rPr>
      <w:t>10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6A" w:rsidRDefault="00B3476A" w:rsidP="00897AB7">
      <w:pPr>
        <w:spacing w:after="0" w:line="240" w:lineRule="auto"/>
      </w:pPr>
      <w:r>
        <w:separator/>
      </w:r>
    </w:p>
  </w:footnote>
  <w:footnote w:type="continuationSeparator" w:id="0">
    <w:p w:rsidR="00B3476A" w:rsidRDefault="00B3476A" w:rsidP="0089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86" w:rsidRDefault="00537F86">
    <w:pPr>
      <w:pStyle w:val="Header"/>
    </w:pPr>
    <w:r>
      <w:t>Life Hospital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mso876D"/>
      </v:shape>
    </w:pict>
  </w:numPicBullet>
  <w:abstractNum w:abstractNumId="0">
    <w:nsid w:val="0B10039F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76AEF"/>
    <w:multiLevelType w:val="multilevel"/>
    <w:tmpl w:val="927293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04A2AB6"/>
    <w:multiLevelType w:val="multilevel"/>
    <w:tmpl w:val="638A075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1743830"/>
    <w:multiLevelType w:val="multilevel"/>
    <w:tmpl w:val="0F6261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21E9F"/>
    <w:multiLevelType w:val="hybridMultilevel"/>
    <w:tmpl w:val="030648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E65283"/>
    <w:multiLevelType w:val="hybridMultilevel"/>
    <w:tmpl w:val="BE4E3334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327A57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D5947"/>
    <w:multiLevelType w:val="multilevel"/>
    <w:tmpl w:val="734CCF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22D5747"/>
    <w:multiLevelType w:val="hybridMultilevel"/>
    <w:tmpl w:val="E9284E1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B16282"/>
    <w:multiLevelType w:val="hybridMultilevel"/>
    <w:tmpl w:val="CDEC8B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3F54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8B0321A"/>
    <w:multiLevelType w:val="hybridMultilevel"/>
    <w:tmpl w:val="A008E4B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63432D"/>
    <w:multiLevelType w:val="hybridMultilevel"/>
    <w:tmpl w:val="A2807D4A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1E4420"/>
    <w:multiLevelType w:val="hybridMultilevel"/>
    <w:tmpl w:val="7CBA8F24"/>
    <w:lvl w:ilvl="0" w:tplc="041F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30724CEA"/>
    <w:multiLevelType w:val="hybridMultilevel"/>
    <w:tmpl w:val="8FA425A6"/>
    <w:lvl w:ilvl="0" w:tplc="D48C83E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9C3076"/>
    <w:multiLevelType w:val="hybridMultilevel"/>
    <w:tmpl w:val="2ECE24A4"/>
    <w:lvl w:ilvl="0" w:tplc="041F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354A1D87"/>
    <w:multiLevelType w:val="multilevel"/>
    <w:tmpl w:val="E07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C0AAE"/>
    <w:multiLevelType w:val="hybridMultilevel"/>
    <w:tmpl w:val="BCE8A3D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84DC7"/>
    <w:multiLevelType w:val="multilevel"/>
    <w:tmpl w:val="26E47C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3CE85FF0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76CB3"/>
    <w:multiLevelType w:val="hybridMultilevel"/>
    <w:tmpl w:val="C5F26F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86361"/>
    <w:multiLevelType w:val="multilevel"/>
    <w:tmpl w:val="7EB8CE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2502914"/>
    <w:multiLevelType w:val="multilevel"/>
    <w:tmpl w:val="E07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26374"/>
    <w:multiLevelType w:val="multilevel"/>
    <w:tmpl w:val="9564C3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0A4126"/>
    <w:multiLevelType w:val="hybridMultilevel"/>
    <w:tmpl w:val="2ED4E4F4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67E1F88"/>
    <w:multiLevelType w:val="multilevel"/>
    <w:tmpl w:val="8FB2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DA5700"/>
    <w:multiLevelType w:val="hybridMultilevel"/>
    <w:tmpl w:val="D300294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74440E9"/>
    <w:multiLevelType w:val="multilevel"/>
    <w:tmpl w:val="F6B8875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A0559F4"/>
    <w:multiLevelType w:val="hybridMultilevel"/>
    <w:tmpl w:val="504E0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C9E16E6"/>
    <w:multiLevelType w:val="hybridMultilevel"/>
    <w:tmpl w:val="474C96B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CD00B52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A62EFA"/>
    <w:multiLevelType w:val="multilevel"/>
    <w:tmpl w:val="E07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9229DA"/>
    <w:multiLevelType w:val="hybridMultilevel"/>
    <w:tmpl w:val="B1DA8A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6B2DDC"/>
    <w:multiLevelType w:val="multilevel"/>
    <w:tmpl w:val="E07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3F2EC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55C11E4E"/>
    <w:multiLevelType w:val="multilevel"/>
    <w:tmpl w:val="8FB2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B255A4"/>
    <w:multiLevelType w:val="hybridMultilevel"/>
    <w:tmpl w:val="59F4379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32727"/>
    <w:multiLevelType w:val="multilevel"/>
    <w:tmpl w:val="E07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D7123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5C1434E7"/>
    <w:multiLevelType w:val="multilevel"/>
    <w:tmpl w:val="3FCE4598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>
    <w:nsid w:val="5CBD0843"/>
    <w:multiLevelType w:val="multilevel"/>
    <w:tmpl w:val="07FE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F93F3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5F366489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756718"/>
    <w:multiLevelType w:val="multilevel"/>
    <w:tmpl w:val="E83605D6"/>
    <w:lvl w:ilvl="0">
      <w:start w:val="1"/>
      <w:numFmt w:val="decimal"/>
      <w:pStyle w:val="Heading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30927DD"/>
    <w:multiLevelType w:val="multilevel"/>
    <w:tmpl w:val="1926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F277F7"/>
    <w:multiLevelType w:val="multilevel"/>
    <w:tmpl w:val="2C5C28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68AC5EB0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564D9F"/>
    <w:multiLevelType w:val="hybridMultilevel"/>
    <w:tmpl w:val="25801C3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6B4E514B"/>
    <w:multiLevelType w:val="multilevel"/>
    <w:tmpl w:val="2FA681EE"/>
    <w:lvl w:ilvl="0">
      <w:start w:val="1"/>
      <w:numFmt w:val="upperRoman"/>
      <w:lvlText w:val="%1."/>
      <w:lvlJc w:val="right"/>
      <w:pPr>
        <w:ind w:left="1724" w:hanging="360"/>
      </w:pPr>
    </w:lvl>
    <w:lvl w:ilvl="1">
      <w:start w:val="2"/>
      <w:numFmt w:val="decimal"/>
      <w:isLgl/>
      <w:lvlText w:val="%1.%2."/>
      <w:lvlJc w:val="left"/>
      <w:pPr>
        <w:ind w:left="19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  <w:rPr>
        <w:rFonts w:hint="default"/>
      </w:rPr>
    </w:lvl>
  </w:abstractNum>
  <w:abstractNum w:abstractNumId="49">
    <w:nsid w:val="6D674DFA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>
    <w:nsid w:val="6E517254"/>
    <w:multiLevelType w:val="multilevel"/>
    <w:tmpl w:val="A5AE701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71A234A6"/>
    <w:multiLevelType w:val="multilevel"/>
    <w:tmpl w:val="0400B6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73B66656"/>
    <w:multiLevelType w:val="multilevel"/>
    <w:tmpl w:val="1926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1D1789"/>
    <w:multiLevelType w:val="multilevel"/>
    <w:tmpl w:val="803AA3D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767D6D5B"/>
    <w:multiLevelType w:val="hybridMultilevel"/>
    <w:tmpl w:val="2A62688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7346048"/>
    <w:multiLevelType w:val="multilevel"/>
    <w:tmpl w:val="F020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082D49"/>
    <w:multiLevelType w:val="multilevel"/>
    <w:tmpl w:val="131C95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40006F"/>
    <w:multiLevelType w:val="multilevel"/>
    <w:tmpl w:val="CCDE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A5972DC"/>
    <w:multiLevelType w:val="multilevel"/>
    <w:tmpl w:val="5C14D3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7A6250FA"/>
    <w:multiLevelType w:val="multilevel"/>
    <w:tmpl w:val="AEA0E30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3"/>
  </w:num>
  <w:num w:numId="2">
    <w:abstractNumId w:val="4"/>
  </w:num>
  <w:num w:numId="3">
    <w:abstractNumId w:val="24"/>
  </w:num>
  <w:num w:numId="4">
    <w:abstractNumId w:val="11"/>
  </w:num>
  <w:num w:numId="5">
    <w:abstractNumId w:val="47"/>
  </w:num>
  <w:num w:numId="6">
    <w:abstractNumId w:val="32"/>
  </w:num>
  <w:num w:numId="7">
    <w:abstractNumId w:val="48"/>
  </w:num>
  <w:num w:numId="8">
    <w:abstractNumId w:val="12"/>
  </w:num>
  <w:num w:numId="9">
    <w:abstractNumId w:val="26"/>
  </w:num>
  <w:num w:numId="10">
    <w:abstractNumId w:val="13"/>
  </w:num>
  <w:num w:numId="11">
    <w:abstractNumId w:val="5"/>
  </w:num>
  <w:num w:numId="12">
    <w:abstractNumId w:val="36"/>
  </w:num>
  <w:num w:numId="13">
    <w:abstractNumId w:val="14"/>
  </w:num>
  <w:num w:numId="14">
    <w:abstractNumId w:val="15"/>
  </w:num>
  <w:num w:numId="15">
    <w:abstractNumId w:val="54"/>
  </w:num>
  <w:num w:numId="16">
    <w:abstractNumId w:val="44"/>
  </w:num>
  <w:num w:numId="17">
    <w:abstractNumId w:val="30"/>
  </w:num>
  <w:num w:numId="18">
    <w:abstractNumId w:val="0"/>
  </w:num>
  <w:num w:numId="19">
    <w:abstractNumId w:val="25"/>
  </w:num>
  <w:num w:numId="20">
    <w:abstractNumId w:val="23"/>
  </w:num>
  <w:num w:numId="21">
    <w:abstractNumId w:val="3"/>
  </w:num>
  <w:num w:numId="22">
    <w:abstractNumId w:val="56"/>
  </w:num>
  <w:num w:numId="23">
    <w:abstractNumId w:val="40"/>
  </w:num>
  <w:num w:numId="24">
    <w:abstractNumId w:val="57"/>
  </w:num>
  <w:num w:numId="25">
    <w:abstractNumId w:val="42"/>
  </w:num>
  <w:num w:numId="26">
    <w:abstractNumId w:val="55"/>
  </w:num>
  <w:num w:numId="27">
    <w:abstractNumId w:val="19"/>
  </w:num>
  <w:num w:numId="28">
    <w:abstractNumId w:val="46"/>
  </w:num>
  <w:num w:numId="29">
    <w:abstractNumId w:val="17"/>
  </w:num>
  <w:num w:numId="30">
    <w:abstractNumId w:val="21"/>
  </w:num>
  <w:num w:numId="31">
    <w:abstractNumId w:val="7"/>
  </w:num>
  <w:num w:numId="32">
    <w:abstractNumId w:val="2"/>
  </w:num>
  <w:num w:numId="33">
    <w:abstractNumId w:val="50"/>
  </w:num>
  <w:num w:numId="34">
    <w:abstractNumId w:val="1"/>
  </w:num>
  <w:num w:numId="35">
    <w:abstractNumId w:val="53"/>
  </w:num>
  <w:num w:numId="36">
    <w:abstractNumId w:val="18"/>
  </w:num>
  <w:num w:numId="37">
    <w:abstractNumId w:val="27"/>
  </w:num>
  <w:num w:numId="38">
    <w:abstractNumId w:val="59"/>
  </w:num>
  <w:num w:numId="39">
    <w:abstractNumId w:val="58"/>
  </w:num>
  <w:num w:numId="40">
    <w:abstractNumId w:val="45"/>
  </w:num>
  <w:num w:numId="41">
    <w:abstractNumId w:val="51"/>
  </w:num>
  <w:num w:numId="42">
    <w:abstractNumId w:val="31"/>
  </w:num>
  <w:num w:numId="43">
    <w:abstractNumId w:val="16"/>
  </w:num>
  <w:num w:numId="44">
    <w:abstractNumId w:val="33"/>
  </w:num>
  <w:num w:numId="45">
    <w:abstractNumId w:val="22"/>
  </w:num>
  <w:num w:numId="46">
    <w:abstractNumId w:val="37"/>
  </w:num>
  <w:num w:numId="47">
    <w:abstractNumId w:val="10"/>
  </w:num>
  <w:num w:numId="48">
    <w:abstractNumId w:val="49"/>
  </w:num>
  <w:num w:numId="49">
    <w:abstractNumId w:val="38"/>
  </w:num>
  <w:num w:numId="50">
    <w:abstractNumId w:val="34"/>
  </w:num>
  <w:num w:numId="51">
    <w:abstractNumId w:val="41"/>
  </w:num>
  <w:num w:numId="52">
    <w:abstractNumId w:val="9"/>
  </w:num>
  <w:num w:numId="53">
    <w:abstractNumId w:val="20"/>
  </w:num>
  <w:num w:numId="54">
    <w:abstractNumId w:val="29"/>
  </w:num>
  <w:num w:numId="55">
    <w:abstractNumId w:val="28"/>
  </w:num>
  <w:num w:numId="56">
    <w:abstractNumId w:val="39"/>
  </w:num>
  <w:num w:numId="57">
    <w:abstractNumId w:val="8"/>
  </w:num>
  <w:num w:numId="58">
    <w:abstractNumId w:val="6"/>
  </w:num>
  <w:num w:numId="59">
    <w:abstractNumId w:val="52"/>
  </w:num>
  <w:num w:numId="60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B9"/>
    <w:rsid w:val="0000367F"/>
    <w:rsid w:val="00010008"/>
    <w:rsid w:val="000114AE"/>
    <w:rsid w:val="00013960"/>
    <w:rsid w:val="0001490E"/>
    <w:rsid w:val="00016163"/>
    <w:rsid w:val="00017640"/>
    <w:rsid w:val="0002059D"/>
    <w:rsid w:val="00020E8C"/>
    <w:rsid w:val="0002136E"/>
    <w:rsid w:val="00023084"/>
    <w:rsid w:val="000255C7"/>
    <w:rsid w:val="00026E1C"/>
    <w:rsid w:val="00027B5C"/>
    <w:rsid w:val="00036444"/>
    <w:rsid w:val="00036C06"/>
    <w:rsid w:val="00037BB6"/>
    <w:rsid w:val="00037E26"/>
    <w:rsid w:val="00040813"/>
    <w:rsid w:val="00041C99"/>
    <w:rsid w:val="0004216D"/>
    <w:rsid w:val="0004390B"/>
    <w:rsid w:val="00043A72"/>
    <w:rsid w:val="00043AB6"/>
    <w:rsid w:val="0004591B"/>
    <w:rsid w:val="000516BE"/>
    <w:rsid w:val="000526C4"/>
    <w:rsid w:val="00052E0D"/>
    <w:rsid w:val="00054682"/>
    <w:rsid w:val="00054890"/>
    <w:rsid w:val="00055B2C"/>
    <w:rsid w:val="00057518"/>
    <w:rsid w:val="00060E28"/>
    <w:rsid w:val="00064549"/>
    <w:rsid w:val="000751AA"/>
    <w:rsid w:val="00076F06"/>
    <w:rsid w:val="00076F0F"/>
    <w:rsid w:val="00081784"/>
    <w:rsid w:val="0008346E"/>
    <w:rsid w:val="00084063"/>
    <w:rsid w:val="000858AD"/>
    <w:rsid w:val="000862E8"/>
    <w:rsid w:val="0009074A"/>
    <w:rsid w:val="00091653"/>
    <w:rsid w:val="00091E43"/>
    <w:rsid w:val="000928BF"/>
    <w:rsid w:val="00093DCB"/>
    <w:rsid w:val="000966C6"/>
    <w:rsid w:val="000A061F"/>
    <w:rsid w:val="000A1458"/>
    <w:rsid w:val="000A18AA"/>
    <w:rsid w:val="000A1BF2"/>
    <w:rsid w:val="000A3876"/>
    <w:rsid w:val="000A581E"/>
    <w:rsid w:val="000A755D"/>
    <w:rsid w:val="000B08CD"/>
    <w:rsid w:val="000B29CD"/>
    <w:rsid w:val="000B2ED6"/>
    <w:rsid w:val="000B3E62"/>
    <w:rsid w:val="000B425D"/>
    <w:rsid w:val="000B545D"/>
    <w:rsid w:val="000B697A"/>
    <w:rsid w:val="000C0EBB"/>
    <w:rsid w:val="000C152A"/>
    <w:rsid w:val="000C1CDB"/>
    <w:rsid w:val="000C3157"/>
    <w:rsid w:val="000C4303"/>
    <w:rsid w:val="000C47BB"/>
    <w:rsid w:val="000C5461"/>
    <w:rsid w:val="000C5C67"/>
    <w:rsid w:val="000C7E30"/>
    <w:rsid w:val="000D0059"/>
    <w:rsid w:val="000D5750"/>
    <w:rsid w:val="000D5938"/>
    <w:rsid w:val="000E16EC"/>
    <w:rsid w:val="000E46DF"/>
    <w:rsid w:val="000E5149"/>
    <w:rsid w:val="000E6509"/>
    <w:rsid w:val="000F0EC5"/>
    <w:rsid w:val="000F4DFA"/>
    <w:rsid w:val="0010081F"/>
    <w:rsid w:val="00102317"/>
    <w:rsid w:val="00102B3E"/>
    <w:rsid w:val="0010409A"/>
    <w:rsid w:val="00105287"/>
    <w:rsid w:val="00105933"/>
    <w:rsid w:val="00107D7A"/>
    <w:rsid w:val="00110BA1"/>
    <w:rsid w:val="0011105E"/>
    <w:rsid w:val="0011230A"/>
    <w:rsid w:val="0011471E"/>
    <w:rsid w:val="001167B2"/>
    <w:rsid w:val="001205A9"/>
    <w:rsid w:val="0012375B"/>
    <w:rsid w:val="001248E5"/>
    <w:rsid w:val="00125A04"/>
    <w:rsid w:val="00126FF1"/>
    <w:rsid w:val="00127260"/>
    <w:rsid w:val="00130244"/>
    <w:rsid w:val="00131387"/>
    <w:rsid w:val="001315B3"/>
    <w:rsid w:val="001316D5"/>
    <w:rsid w:val="00131B92"/>
    <w:rsid w:val="00132F1E"/>
    <w:rsid w:val="00133907"/>
    <w:rsid w:val="00134D5C"/>
    <w:rsid w:val="00136E49"/>
    <w:rsid w:val="00137C30"/>
    <w:rsid w:val="00145E1B"/>
    <w:rsid w:val="001476DF"/>
    <w:rsid w:val="001504E5"/>
    <w:rsid w:val="0015077F"/>
    <w:rsid w:val="00151D85"/>
    <w:rsid w:val="00152227"/>
    <w:rsid w:val="00152394"/>
    <w:rsid w:val="00152A5B"/>
    <w:rsid w:val="00152ABE"/>
    <w:rsid w:val="00161BBD"/>
    <w:rsid w:val="00161C90"/>
    <w:rsid w:val="00163AD0"/>
    <w:rsid w:val="00170533"/>
    <w:rsid w:val="00171EC8"/>
    <w:rsid w:val="00180C1D"/>
    <w:rsid w:val="00181B92"/>
    <w:rsid w:val="0018315F"/>
    <w:rsid w:val="001838EC"/>
    <w:rsid w:val="00187523"/>
    <w:rsid w:val="0019128E"/>
    <w:rsid w:val="001914D3"/>
    <w:rsid w:val="00191838"/>
    <w:rsid w:val="0019251B"/>
    <w:rsid w:val="00193A4F"/>
    <w:rsid w:val="0019559D"/>
    <w:rsid w:val="001A1D75"/>
    <w:rsid w:val="001A3999"/>
    <w:rsid w:val="001A4643"/>
    <w:rsid w:val="001A49DF"/>
    <w:rsid w:val="001A5291"/>
    <w:rsid w:val="001B02C9"/>
    <w:rsid w:val="001B0997"/>
    <w:rsid w:val="001B14AC"/>
    <w:rsid w:val="001B379C"/>
    <w:rsid w:val="001B37EB"/>
    <w:rsid w:val="001B457A"/>
    <w:rsid w:val="001B4B87"/>
    <w:rsid w:val="001B6DDB"/>
    <w:rsid w:val="001B73A1"/>
    <w:rsid w:val="001C2692"/>
    <w:rsid w:val="001C2FCB"/>
    <w:rsid w:val="001C60D6"/>
    <w:rsid w:val="001C7E16"/>
    <w:rsid w:val="001D16C3"/>
    <w:rsid w:val="001D2744"/>
    <w:rsid w:val="001D31FA"/>
    <w:rsid w:val="001D460F"/>
    <w:rsid w:val="001D6DBF"/>
    <w:rsid w:val="001E013F"/>
    <w:rsid w:val="001E116C"/>
    <w:rsid w:val="001E1756"/>
    <w:rsid w:val="001F11AE"/>
    <w:rsid w:val="001F1456"/>
    <w:rsid w:val="001F3A54"/>
    <w:rsid w:val="001F6D92"/>
    <w:rsid w:val="002005EC"/>
    <w:rsid w:val="00201ACB"/>
    <w:rsid w:val="002052BE"/>
    <w:rsid w:val="00206F29"/>
    <w:rsid w:val="0020722D"/>
    <w:rsid w:val="00207610"/>
    <w:rsid w:val="002100A9"/>
    <w:rsid w:val="002108EE"/>
    <w:rsid w:val="00210A74"/>
    <w:rsid w:val="0021123F"/>
    <w:rsid w:val="00211474"/>
    <w:rsid w:val="002128E9"/>
    <w:rsid w:val="002148CE"/>
    <w:rsid w:val="0021634B"/>
    <w:rsid w:val="002178F9"/>
    <w:rsid w:val="00217A6E"/>
    <w:rsid w:val="0022382D"/>
    <w:rsid w:val="00232677"/>
    <w:rsid w:val="0023618C"/>
    <w:rsid w:val="00240097"/>
    <w:rsid w:val="00241F33"/>
    <w:rsid w:val="002422CC"/>
    <w:rsid w:val="00243FA5"/>
    <w:rsid w:val="00244512"/>
    <w:rsid w:val="00244F33"/>
    <w:rsid w:val="00247866"/>
    <w:rsid w:val="002525E0"/>
    <w:rsid w:val="00253B65"/>
    <w:rsid w:val="00254082"/>
    <w:rsid w:val="00256293"/>
    <w:rsid w:val="00256DB4"/>
    <w:rsid w:val="0025704C"/>
    <w:rsid w:val="00262093"/>
    <w:rsid w:val="0026272F"/>
    <w:rsid w:val="002662E8"/>
    <w:rsid w:val="00274FF5"/>
    <w:rsid w:val="0028136D"/>
    <w:rsid w:val="00281377"/>
    <w:rsid w:val="00284CE6"/>
    <w:rsid w:val="00284EDA"/>
    <w:rsid w:val="00284FE0"/>
    <w:rsid w:val="002937B0"/>
    <w:rsid w:val="00293BF7"/>
    <w:rsid w:val="002A08F8"/>
    <w:rsid w:val="002A2122"/>
    <w:rsid w:val="002A2731"/>
    <w:rsid w:val="002A317F"/>
    <w:rsid w:val="002A51F0"/>
    <w:rsid w:val="002A5965"/>
    <w:rsid w:val="002A6402"/>
    <w:rsid w:val="002B0CDD"/>
    <w:rsid w:val="002B178E"/>
    <w:rsid w:val="002B1DF3"/>
    <w:rsid w:val="002B55E4"/>
    <w:rsid w:val="002B5832"/>
    <w:rsid w:val="002B7E00"/>
    <w:rsid w:val="002C0A7E"/>
    <w:rsid w:val="002C30CB"/>
    <w:rsid w:val="002C3277"/>
    <w:rsid w:val="002C5BDD"/>
    <w:rsid w:val="002D0798"/>
    <w:rsid w:val="002D1311"/>
    <w:rsid w:val="002D2662"/>
    <w:rsid w:val="002D27D5"/>
    <w:rsid w:val="002D3EAE"/>
    <w:rsid w:val="002D4508"/>
    <w:rsid w:val="002D4C1C"/>
    <w:rsid w:val="002D6011"/>
    <w:rsid w:val="002D6D22"/>
    <w:rsid w:val="002E02BA"/>
    <w:rsid w:val="002F0FC0"/>
    <w:rsid w:val="002F3447"/>
    <w:rsid w:val="002F5A65"/>
    <w:rsid w:val="002F6BCB"/>
    <w:rsid w:val="002F7244"/>
    <w:rsid w:val="003001E8"/>
    <w:rsid w:val="00301C0E"/>
    <w:rsid w:val="00302619"/>
    <w:rsid w:val="00306A0E"/>
    <w:rsid w:val="003104F1"/>
    <w:rsid w:val="00311058"/>
    <w:rsid w:val="0031181C"/>
    <w:rsid w:val="0031189A"/>
    <w:rsid w:val="00313525"/>
    <w:rsid w:val="00315CD3"/>
    <w:rsid w:val="00324622"/>
    <w:rsid w:val="00324996"/>
    <w:rsid w:val="00324CAF"/>
    <w:rsid w:val="00327311"/>
    <w:rsid w:val="003338AB"/>
    <w:rsid w:val="00333A0E"/>
    <w:rsid w:val="003350FB"/>
    <w:rsid w:val="0033579B"/>
    <w:rsid w:val="003357A7"/>
    <w:rsid w:val="0033679D"/>
    <w:rsid w:val="0034066B"/>
    <w:rsid w:val="00341CA8"/>
    <w:rsid w:val="003450E9"/>
    <w:rsid w:val="003457A4"/>
    <w:rsid w:val="00347C3B"/>
    <w:rsid w:val="00352D98"/>
    <w:rsid w:val="00354BB7"/>
    <w:rsid w:val="0036021C"/>
    <w:rsid w:val="003622DD"/>
    <w:rsid w:val="00363036"/>
    <w:rsid w:val="00364FE3"/>
    <w:rsid w:val="0036660C"/>
    <w:rsid w:val="003677B9"/>
    <w:rsid w:val="003677CE"/>
    <w:rsid w:val="00370F5B"/>
    <w:rsid w:val="00371B6E"/>
    <w:rsid w:val="003763C8"/>
    <w:rsid w:val="00380332"/>
    <w:rsid w:val="00380CCD"/>
    <w:rsid w:val="00380EDC"/>
    <w:rsid w:val="00383131"/>
    <w:rsid w:val="00383DA6"/>
    <w:rsid w:val="0038652D"/>
    <w:rsid w:val="00391E8B"/>
    <w:rsid w:val="00392006"/>
    <w:rsid w:val="0039214A"/>
    <w:rsid w:val="00393642"/>
    <w:rsid w:val="00395881"/>
    <w:rsid w:val="00397DD0"/>
    <w:rsid w:val="003A0F18"/>
    <w:rsid w:val="003A19F8"/>
    <w:rsid w:val="003A3210"/>
    <w:rsid w:val="003A3DAD"/>
    <w:rsid w:val="003A5F67"/>
    <w:rsid w:val="003A6863"/>
    <w:rsid w:val="003A6898"/>
    <w:rsid w:val="003A6E22"/>
    <w:rsid w:val="003A7A9C"/>
    <w:rsid w:val="003B7020"/>
    <w:rsid w:val="003B749A"/>
    <w:rsid w:val="003B7693"/>
    <w:rsid w:val="003B7C30"/>
    <w:rsid w:val="003C0F24"/>
    <w:rsid w:val="003C2552"/>
    <w:rsid w:val="003C4E1C"/>
    <w:rsid w:val="003C67A4"/>
    <w:rsid w:val="003C79AE"/>
    <w:rsid w:val="003D0575"/>
    <w:rsid w:val="003D0AE2"/>
    <w:rsid w:val="003D0C9B"/>
    <w:rsid w:val="003D12A8"/>
    <w:rsid w:val="003D41C2"/>
    <w:rsid w:val="003D5334"/>
    <w:rsid w:val="003D60BF"/>
    <w:rsid w:val="003D7DF0"/>
    <w:rsid w:val="003E3BEA"/>
    <w:rsid w:val="003E5455"/>
    <w:rsid w:val="003E557D"/>
    <w:rsid w:val="003E5BBE"/>
    <w:rsid w:val="003E6C47"/>
    <w:rsid w:val="003F13A1"/>
    <w:rsid w:val="003F148C"/>
    <w:rsid w:val="003F59DE"/>
    <w:rsid w:val="003F5C16"/>
    <w:rsid w:val="00403DC2"/>
    <w:rsid w:val="00411146"/>
    <w:rsid w:val="00415196"/>
    <w:rsid w:val="00416161"/>
    <w:rsid w:val="0041651E"/>
    <w:rsid w:val="00417113"/>
    <w:rsid w:val="00422E03"/>
    <w:rsid w:val="00423B18"/>
    <w:rsid w:val="00424FEB"/>
    <w:rsid w:val="00425569"/>
    <w:rsid w:val="00431299"/>
    <w:rsid w:val="004401C6"/>
    <w:rsid w:val="0044064E"/>
    <w:rsid w:val="004408A0"/>
    <w:rsid w:val="00440F47"/>
    <w:rsid w:val="00445A86"/>
    <w:rsid w:val="00447754"/>
    <w:rsid w:val="00450778"/>
    <w:rsid w:val="004509F2"/>
    <w:rsid w:val="00450D32"/>
    <w:rsid w:val="00454E2A"/>
    <w:rsid w:val="004565B3"/>
    <w:rsid w:val="00456D36"/>
    <w:rsid w:val="00457139"/>
    <w:rsid w:val="004610BE"/>
    <w:rsid w:val="00464663"/>
    <w:rsid w:val="00466472"/>
    <w:rsid w:val="00467644"/>
    <w:rsid w:val="004677EE"/>
    <w:rsid w:val="00474727"/>
    <w:rsid w:val="00476FE0"/>
    <w:rsid w:val="004772A8"/>
    <w:rsid w:val="004777CF"/>
    <w:rsid w:val="00477B27"/>
    <w:rsid w:val="004827E6"/>
    <w:rsid w:val="00482AAD"/>
    <w:rsid w:val="00483991"/>
    <w:rsid w:val="004864EA"/>
    <w:rsid w:val="00486F02"/>
    <w:rsid w:val="004937BA"/>
    <w:rsid w:val="00493CEB"/>
    <w:rsid w:val="004947A8"/>
    <w:rsid w:val="00495842"/>
    <w:rsid w:val="004A07D2"/>
    <w:rsid w:val="004A168B"/>
    <w:rsid w:val="004A30CD"/>
    <w:rsid w:val="004B120D"/>
    <w:rsid w:val="004B19AD"/>
    <w:rsid w:val="004B19DE"/>
    <w:rsid w:val="004B4DA2"/>
    <w:rsid w:val="004B733B"/>
    <w:rsid w:val="004C2506"/>
    <w:rsid w:val="004C2A72"/>
    <w:rsid w:val="004C2EC7"/>
    <w:rsid w:val="004C34A8"/>
    <w:rsid w:val="004C4331"/>
    <w:rsid w:val="004C473D"/>
    <w:rsid w:val="004C592F"/>
    <w:rsid w:val="004C69C2"/>
    <w:rsid w:val="004C75A3"/>
    <w:rsid w:val="004D02A1"/>
    <w:rsid w:val="004D4ACC"/>
    <w:rsid w:val="004E1B7A"/>
    <w:rsid w:val="004E41E0"/>
    <w:rsid w:val="004E5E4F"/>
    <w:rsid w:val="004E6300"/>
    <w:rsid w:val="004E79E4"/>
    <w:rsid w:val="004F62CB"/>
    <w:rsid w:val="004F6E39"/>
    <w:rsid w:val="004F7463"/>
    <w:rsid w:val="004F7FB2"/>
    <w:rsid w:val="005004A4"/>
    <w:rsid w:val="00501078"/>
    <w:rsid w:val="00507AA7"/>
    <w:rsid w:val="0051007A"/>
    <w:rsid w:val="005158B0"/>
    <w:rsid w:val="00521EA3"/>
    <w:rsid w:val="005232DC"/>
    <w:rsid w:val="00527523"/>
    <w:rsid w:val="00530851"/>
    <w:rsid w:val="0053342C"/>
    <w:rsid w:val="0053489B"/>
    <w:rsid w:val="00537F86"/>
    <w:rsid w:val="00541C71"/>
    <w:rsid w:val="0054336E"/>
    <w:rsid w:val="0054345D"/>
    <w:rsid w:val="00543AC5"/>
    <w:rsid w:val="00543DFF"/>
    <w:rsid w:val="00544817"/>
    <w:rsid w:val="00544DFF"/>
    <w:rsid w:val="005452B1"/>
    <w:rsid w:val="005463D7"/>
    <w:rsid w:val="005510EB"/>
    <w:rsid w:val="00551958"/>
    <w:rsid w:val="00551DB5"/>
    <w:rsid w:val="0055282D"/>
    <w:rsid w:val="00555751"/>
    <w:rsid w:val="0055667E"/>
    <w:rsid w:val="005613BD"/>
    <w:rsid w:val="005619AF"/>
    <w:rsid w:val="005630A6"/>
    <w:rsid w:val="005655D8"/>
    <w:rsid w:val="00565653"/>
    <w:rsid w:val="00567DC1"/>
    <w:rsid w:val="00567F83"/>
    <w:rsid w:val="0057023D"/>
    <w:rsid w:val="005719FE"/>
    <w:rsid w:val="00571B2D"/>
    <w:rsid w:val="005722E4"/>
    <w:rsid w:val="00572D21"/>
    <w:rsid w:val="005743B2"/>
    <w:rsid w:val="00577B3C"/>
    <w:rsid w:val="0058042F"/>
    <w:rsid w:val="00580D2D"/>
    <w:rsid w:val="00581AF7"/>
    <w:rsid w:val="00585840"/>
    <w:rsid w:val="00585A96"/>
    <w:rsid w:val="0058755E"/>
    <w:rsid w:val="00587D15"/>
    <w:rsid w:val="00590E1F"/>
    <w:rsid w:val="005913C4"/>
    <w:rsid w:val="00591EDC"/>
    <w:rsid w:val="005925CC"/>
    <w:rsid w:val="00592E94"/>
    <w:rsid w:val="0059529A"/>
    <w:rsid w:val="00596DEF"/>
    <w:rsid w:val="005A1505"/>
    <w:rsid w:val="005A1B64"/>
    <w:rsid w:val="005A3CAE"/>
    <w:rsid w:val="005A3E78"/>
    <w:rsid w:val="005A4010"/>
    <w:rsid w:val="005B06B7"/>
    <w:rsid w:val="005B27BF"/>
    <w:rsid w:val="005B2D18"/>
    <w:rsid w:val="005B3945"/>
    <w:rsid w:val="005B4898"/>
    <w:rsid w:val="005B5968"/>
    <w:rsid w:val="005B5F5A"/>
    <w:rsid w:val="005B6F77"/>
    <w:rsid w:val="005C0D37"/>
    <w:rsid w:val="005C0D45"/>
    <w:rsid w:val="005C3692"/>
    <w:rsid w:val="005C3D6B"/>
    <w:rsid w:val="005C51B3"/>
    <w:rsid w:val="005D1A10"/>
    <w:rsid w:val="005D2DA0"/>
    <w:rsid w:val="005D2F71"/>
    <w:rsid w:val="005D316B"/>
    <w:rsid w:val="005D765E"/>
    <w:rsid w:val="005D7706"/>
    <w:rsid w:val="005D782C"/>
    <w:rsid w:val="005E0C35"/>
    <w:rsid w:val="005E1768"/>
    <w:rsid w:val="005E361D"/>
    <w:rsid w:val="005E433D"/>
    <w:rsid w:val="005E4D0C"/>
    <w:rsid w:val="005E559E"/>
    <w:rsid w:val="005E7C94"/>
    <w:rsid w:val="005E7DE6"/>
    <w:rsid w:val="005F0123"/>
    <w:rsid w:val="005F14A5"/>
    <w:rsid w:val="005F430B"/>
    <w:rsid w:val="005F50E6"/>
    <w:rsid w:val="005F5AAE"/>
    <w:rsid w:val="00601682"/>
    <w:rsid w:val="00601F37"/>
    <w:rsid w:val="006021DA"/>
    <w:rsid w:val="006050DD"/>
    <w:rsid w:val="006062FE"/>
    <w:rsid w:val="0060725A"/>
    <w:rsid w:val="0061160A"/>
    <w:rsid w:val="00612B84"/>
    <w:rsid w:val="006133C0"/>
    <w:rsid w:val="00613FB3"/>
    <w:rsid w:val="00614400"/>
    <w:rsid w:val="0061485A"/>
    <w:rsid w:val="006164F2"/>
    <w:rsid w:val="00620BAA"/>
    <w:rsid w:val="00620C34"/>
    <w:rsid w:val="006214AB"/>
    <w:rsid w:val="00621595"/>
    <w:rsid w:val="00624026"/>
    <w:rsid w:val="0062419D"/>
    <w:rsid w:val="0062544E"/>
    <w:rsid w:val="00630186"/>
    <w:rsid w:val="006301D4"/>
    <w:rsid w:val="00634AF0"/>
    <w:rsid w:val="0063768E"/>
    <w:rsid w:val="00640AFC"/>
    <w:rsid w:val="00642B72"/>
    <w:rsid w:val="0064395E"/>
    <w:rsid w:val="00643DBA"/>
    <w:rsid w:val="00646500"/>
    <w:rsid w:val="006476E0"/>
    <w:rsid w:val="006532C9"/>
    <w:rsid w:val="006575D9"/>
    <w:rsid w:val="00661600"/>
    <w:rsid w:val="00661A1F"/>
    <w:rsid w:val="0066237D"/>
    <w:rsid w:val="0066470D"/>
    <w:rsid w:val="00667834"/>
    <w:rsid w:val="006723BC"/>
    <w:rsid w:val="00672E4E"/>
    <w:rsid w:val="00672E8C"/>
    <w:rsid w:val="006776A7"/>
    <w:rsid w:val="006778E8"/>
    <w:rsid w:val="00680304"/>
    <w:rsid w:val="00681BAA"/>
    <w:rsid w:val="00683216"/>
    <w:rsid w:val="0068683F"/>
    <w:rsid w:val="00687649"/>
    <w:rsid w:val="00692A26"/>
    <w:rsid w:val="00692AC4"/>
    <w:rsid w:val="00693DBC"/>
    <w:rsid w:val="00695B54"/>
    <w:rsid w:val="006A37C8"/>
    <w:rsid w:val="006A5310"/>
    <w:rsid w:val="006A6ABE"/>
    <w:rsid w:val="006A6B4C"/>
    <w:rsid w:val="006B087E"/>
    <w:rsid w:val="006B11FD"/>
    <w:rsid w:val="006B23CA"/>
    <w:rsid w:val="006B24B9"/>
    <w:rsid w:val="006B29FC"/>
    <w:rsid w:val="006B34D7"/>
    <w:rsid w:val="006B3771"/>
    <w:rsid w:val="006B532E"/>
    <w:rsid w:val="006B7130"/>
    <w:rsid w:val="006B7C59"/>
    <w:rsid w:val="006C21A4"/>
    <w:rsid w:val="006C3A10"/>
    <w:rsid w:val="006C79EE"/>
    <w:rsid w:val="006E0845"/>
    <w:rsid w:val="006E1892"/>
    <w:rsid w:val="006E28FB"/>
    <w:rsid w:val="006F073B"/>
    <w:rsid w:val="006F07D7"/>
    <w:rsid w:val="006F2162"/>
    <w:rsid w:val="006F487B"/>
    <w:rsid w:val="006F4971"/>
    <w:rsid w:val="006F5EFC"/>
    <w:rsid w:val="00702F56"/>
    <w:rsid w:val="00710919"/>
    <w:rsid w:val="007113C6"/>
    <w:rsid w:val="00711B44"/>
    <w:rsid w:val="00715878"/>
    <w:rsid w:val="00715933"/>
    <w:rsid w:val="00715FAB"/>
    <w:rsid w:val="007160D0"/>
    <w:rsid w:val="007169FF"/>
    <w:rsid w:val="007176F8"/>
    <w:rsid w:val="00717970"/>
    <w:rsid w:val="007214FC"/>
    <w:rsid w:val="00721B07"/>
    <w:rsid w:val="00726291"/>
    <w:rsid w:val="00726502"/>
    <w:rsid w:val="00726BCD"/>
    <w:rsid w:val="00726E0C"/>
    <w:rsid w:val="00726F9C"/>
    <w:rsid w:val="00727391"/>
    <w:rsid w:val="007275C7"/>
    <w:rsid w:val="007347F1"/>
    <w:rsid w:val="007371BB"/>
    <w:rsid w:val="00742403"/>
    <w:rsid w:val="00751C41"/>
    <w:rsid w:val="00753A36"/>
    <w:rsid w:val="00753D6E"/>
    <w:rsid w:val="0075484B"/>
    <w:rsid w:val="00754D37"/>
    <w:rsid w:val="00757848"/>
    <w:rsid w:val="00757DCD"/>
    <w:rsid w:val="007614C9"/>
    <w:rsid w:val="00761BF8"/>
    <w:rsid w:val="00761DBD"/>
    <w:rsid w:val="0076352D"/>
    <w:rsid w:val="00763C45"/>
    <w:rsid w:val="00772BF6"/>
    <w:rsid w:val="0077423F"/>
    <w:rsid w:val="00774362"/>
    <w:rsid w:val="00776A34"/>
    <w:rsid w:val="00780CCF"/>
    <w:rsid w:val="007824CC"/>
    <w:rsid w:val="00783C96"/>
    <w:rsid w:val="0078493E"/>
    <w:rsid w:val="00785DA8"/>
    <w:rsid w:val="007900E6"/>
    <w:rsid w:val="007901EF"/>
    <w:rsid w:val="00794048"/>
    <w:rsid w:val="007945CB"/>
    <w:rsid w:val="00797F78"/>
    <w:rsid w:val="007A08DC"/>
    <w:rsid w:val="007A2857"/>
    <w:rsid w:val="007A3CF3"/>
    <w:rsid w:val="007B3556"/>
    <w:rsid w:val="007B3EA6"/>
    <w:rsid w:val="007B40B9"/>
    <w:rsid w:val="007B4635"/>
    <w:rsid w:val="007C006F"/>
    <w:rsid w:val="007C03D4"/>
    <w:rsid w:val="007C1B6D"/>
    <w:rsid w:val="007C254E"/>
    <w:rsid w:val="007C3A2D"/>
    <w:rsid w:val="007C5501"/>
    <w:rsid w:val="007C6551"/>
    <w:rsid w:val="007C6931"/>
    <w:rsid w:val="007C79DA"/>
    <w:rsid w:val="007D1796"/>
    <w:rsid w:val="007D22D8"/>
    <w:rsid w:val="007D23C4"/>
    <w:rsid w:val="007D3308"/>
    <w:rsid w:val="007D36AC"/>
    <w:rsid w:val="007D44EA"/>
    <w:rsid w:val="007D6D67"/>
    <w:rsid w:val="007E47E5"/>
    <w:rsid w:val="007E56D4"/>
    <w:rsid w:val="007E5B15"/>
    <w:rsid w:val="007E65CC"/>
    <w:rsid w:val="007E7FF1"/>
    <w:rsid w:val="007F2ACD"/>
    <w:rsid w:val="007F715B"/>
    <w:rsid w:val="0080077C"/>
    <w:rsid w:val="00800A14"/>
    <w:rsid w:val="00800E51"/>
    <w:rsid w:val="00800F50"/>
    <w:rsid w:val="00803F63"/>
    <w:rsid w:val="00806595"/>
    <w:rsid w:val="00810527"/>
    <w:rsid w:val="00810574"/>
    <w:rsid w:val="00811C9D"/>
    <w:rsid w:val="00811DEE"/>
    <w:rsid w:val="00813D76"/>
    <w:rsid w:val="0081755C"/>
    <w:rsid w:val="00821DD3"/>
    <w:rsid w:val="008222B8"/>
    <w:rsid w:val="0082268C"/>
    <w:rsid w:val="0082526E"/>
    <w:rsid w:val="00830CE3"/>
    <w:rsid w:val="00830D4C"/>
    <w:rsid w:val="0083168B"/>
    <w:rsid w:val="00833161"/>
    <w:rsid w:val="008342B0"/>
    <w:rsid w:val="008446DB"/>
    <w:rsid w:val="008458CF"/>
    <w:rsid w:val="00845D3F"/>
    <w:rsid w:val="00845DA5"/>
    <w:rsid w:val="008464A9"/>
    <w:rsid w:val="00847DF4"/>
    <w:rsid w:val="008503CA"/>
    <w:rsid w:val="008558E6"/>
    <w:rsid w:val="0085727C"/>
    <w:rsid w:val="008600A9"/>
    <w:rsid w:val="00861692"/>
    <w:rsid w:val="008624A9"/>
    <w:rsid w:val="00862C5A"/>
    <w:rsid w:val="00862C9A"/>
    <w:rsid w:val="008631F6"/>
    <w:rsid w:val="00863A44"/>
    <w:rsid w:val="00863AC2"/>
    <w:rsid w:val="00865CF2"/>
    <w:rsid w:val="008700B3"/>
    <w:rsid w:val="00871AF5"/>
    <w:rsid w:val="008762FC"/>
    <w:rsid w:val="0088193A"/>
    <w:rsid w:val="00882810"/>
    <w:rsid w:val="00882885"/>
    <w:rsid w:val="0088587A"/>
    <w:rsid w:val="00886996"/>
    <w:rsid w:val="00887BC8"/>
    <w:rsid w:val="008939B9"/>
    <w:rsid w:val="00894018"/>
    <w:rsid w:val="00897AB7"/>
    <w:rsid w:val="008A0EAC"/>
    <w:rsid w:val="008A12EA"/>
    <w:rsid w:val="008A44DC"/>
    <w:rsid w:val="008A668D"/>
    <w:rsid w:val="008A6717"/>
    <w:rsid w:val="008C1A08"/>
    <w:rsid w:val="008C265A"/>
    <w:rsid w:val="008C3C95"/>
    <w:rsid w:val="008C53ED"/>
    <w:rsid w:val="008C547A"/>
    <w:rsid w:val="008C7AB8"/>
    <w:rsid w:val="008D0119"/>
    <w:rsid w:val="008D0401"/>
    <w:rsid w:val="008D0576"/>
    <w:rsid w:val="008D0B04"/>
    <w:rsid w:val="008D15E6"/>
    <w:rsid w:val="008D162C"/>
    <w:rsid w:val="008D2C33"/>
    <w:rsid w:val="008D4912"/>
    <w:rsid w:val="008D4F89"/>
    <w:rsid w:val="008E06F6"/>
    <w:rsid w:val="008E55DB"/>
    <w:rsid w:val="008E68B8"/>
    <w:rsid w:val="008E6E12"/>
    <w:rsid w:val="008E77B4"/>
    <w:rsid w:val="008F1216"/>
    <w:rsid w:val="008F1BAF"/>
    <w:rsid w:val="008F2ACD"/>
    <w:rsid w:val="008F444A"/>
    <w:rsid w:val="008F5D0A"/>
    <w:rsid w:val="009023DF"/>
    <w:rsid w:val="0090389D"/>
    <w:rsid w:val="00904B29"/>
    <w:rsid w:val="00904EFF"/>
    <w:rsid w:val="00906C35"/>
    <w:rsid w:val="00910170"/>
    <w:rsid w:val="0091194E"/>
    <w:rsid w:val="00914196"/>
    <w:rsid w:val="00914988"/>
    <w:rsid w:val="00917FD4"/>
    <w:rsid w:val="009226C1"/>
    <w:rsid w:val="009228B0"/>
    <w:rsid w:val="009249DF"/>
    <w:rsid w:val="00926525"/>
    <w:rsid w:val="009300D2"/>
    <w:rsid w:val="00931733"/>
    <w:rsid w:val="00931CF4"/>
    <w:rsid w:val="009342A8"/>
    <w:rsid w:val="00936182"/>
    <w:rsid w:val="009362F3"/>
    <w:rsid w:val="0093742F"/>
    <w:rsid w:val="0093753C"/>
    <w:rsid w:val="0094019A"/>
    <w:rsid w:val="009409E3"/>
    <w:rsid w:val="00952612"/>
    <w:rsid w:val="0095265F"/>
    <w:rsid w:val="009572CB"/>
    <w:rsid w:val="0096062C"/>
    <w:rsid w:val="00962EEC"/>
    <w:rsid w:val="00967D56"/>
    <w:rsid w:val="00972471"/>
    <w:rsid w:val="00972F5F"/>
    <w:rsid w:val="00973264"/>
    <w:rsid w:val="00974FDB"/>
    <w:rsid w:val="009754FF"/>
    <w:rsid w:val="00977C02"/>
    <w:rsid w:val="009800C6"/>
    <w:rsid w:val="00981B9E"/>
    <w:rsid w:val="00983350"/>
    <w:rsid w:val="00984278"/>
    <w:rsid w:val="009851D0"/>
    <w:rsid w:val="00986FC7"/>
    <w:rsid w:val="009879E7"/>
    <w:rsid w:val="00990DA5"/>
    <w:rsid w:val="00991CB7"/>
    <w:rsid w:val="00991D70"/>
    <w:rsid w:val="009938C1"/>
    <w:rsid w:val="009961B9"/>
    <w:rsid w:val="00996DB9"/>
    <w:rsid w:val="0099746B"/>
    <w:rsid w:val="009A04A9"/>
    <w:rsid w:val="009A092D"/>
    <w:rsid w:val="009A1F68"/>
    <w:rsid w:val="009A207B"/>
    <w:rsid w:val="009A262B"/>
    <w:rsid w:val="009A41C7"/>
    <w:rsid w:val="009B1A08"/>
    <w:rsid w:val="009B2B14"/>
    <w:rsid w:val="009B2D38"/>
    <w:rsid w:val="009B32B1"/>
    <w:rsid w:val="009B3518"/>
    <w:rsid w:val="009B47FA"/>
    <w:rsid w:val="009B4D36"/>
    <w:rsid w:val="009B743D"/>
    <w:rsid w:val="009C1686"/>
    <w:rsid w:val="009C28E3"/>
    <w:rsid w:val="009C43A5"/>
    <w:rsid w:val="009C4561"/>
    <w:rsid w:val="009C45E5"/>
    <w:rsid w:val="009C4F7A"/>
    <w:rsid w:val="009C51EA"/>
    <w:rsid w:val="009C5E96"/>
    <w:rsid w:val="009C6A05"/>
    <w:rsid w:val="009D2584"/>
    <w:rsid w:val="009D7508"/>
    <w:rsid w:val="009E12F6"/>
    <w:rsid w:val="009E14E4"/>
    <w:rsid w:val="009E1CA6"/>
    <w:rsid w:val="009E3366"/>
    <w:rsid w:val="009E4BF1"/>
    <w:rsid w:val="009E5718"/>
    <w:rsid w:val="009E62CB"/>
    <w:rsid w:val="009E6E98"/>
    <w:rsid w:val="009E72E5"/>
    <w:rsid w:val="009E77F8"/>
    <w:rsid w:val="009E7E0D"/>
    <w:rsid w:val="009F327D"/>
    <w:rsid w:val="009F4425"/>
    <w:rsid w:val="009F7578"/>
    <w:rsid w:val="009F78C6"/>
    <w:rsid w:val="00A00467"/>
    <w:rsid w:val="00A00CAE"/>
    <w:rsid w:val="00A01BEF"/>
    <w:rsid w:val="00A05E77"/>
    <w:rsid w:val="00A060A8"/>
    <w:rsid w:val="00A120D3"/>
    <w:rsid w:val="00A15EC1"/>
    <w:rsid w:val="00A167A1"/>
    <w:rsid w:val="00A230E5"/>
    <w:rsid w:val="00A24558"/>
    <w:rsid w:val="00A252AF"/>
    <w:rsid w:val="00A26368"/>
    <w:rsid w:val="00A26C2A"/>
    <w:rsid w:val="00A26D7F"/>
    <w:rsid w:val="00A27917"/>
    <w:rsid w:val="00A318A3"/>
    <w:rsid w:val="00A324F7"/>
    <w:rsid w:val="00A32C9B"/>
    <w:rsid w:val="00A33D6A"/>
    <w:rsid w:val="00A34BD0"/>
    <w:rsid w:val="00A35745"/>
    <w:rsid w:val="00A35D8C"/>
    <w:rsid w:val="00A40031"/>
    <w:rsid w:val="00A40AC6"/>
    <w:rsid w:val="00A4156C"/>
    <w:rsid w:val="00A42029"/>
    <w:rsid w:val="00A431BB"/>
    <w:rsid w:val="00A4458E"/>
    <w:rsid w:val="00A4600C"/>
    <w:rsid w:val="00A472C1"/>
    <w:rsid w:val="00A521AF"/>
    <w:rsid w:val="00A52FF5"/>
    <w:rsid w:val="00A533E1"/>
    <w:rsid w:val="00A54E5A"/>
    <w:rsid w:val="00A57193"/>
    <w:rsid w:val="00A5725E"/>
    <w:rsid w:val="00A57B31"/>
    <w:rsid w:val="00A61713"/>
    <w:rsid w:val="00A639E7"/>
    <w:rsid w:val="00A66C12"/>
    <w:rsid w:val="00A67422"/>
    <w:rsid w:val="00A7077C"/>
    <w:rsid w:val="00A74410"/>
    <w:rsid w:val="00A74559"/>
    <w:rsid w:val="00A76D8F"/>
    <w:rsid w:val="00A8050F"/>
    <w:rsid w:val="00A81609"/>
    <w:rsid w:val="00A831FA"/>
    <w:rsid w:val="00A83E60"/>
    <w:rsid w:val="00A8418B"/>
    <w:rsid w:val="00A843B2"/>
    <w:rsid w:val="00A869B6"/>
    <w:rsid w:val="00A87851"/>
    <w:rsid w:val="00A9010F"/>
    <w:rsid w:val="00A919E9"/>
    <w:rsid w:val="00A91D88"/>
    <w:rsid w:val="00A92F7C"/>
    <w:rsid w:val="00AA04D7"/>
    <w:rsid w:val="00AA45E7"/>
    <w:rsid w:val="00AA47DF"/>
    <w:rsid w:val="00AA4D15"/>
    <w:rsid w:val="00AA64C1"/>
    <w:rsid w:val="00AB0149"/>
    <w:rsid w:val="00AB0860"/>
    <w:rsid w:val="00AB1A60"/>
    <w:rsid w:val="00AB4991"/>
    <w:rsid w:val="00AC04BE"/>
    <w:rsid w:val="00AC25F3"/>
    <w:rsid w:val="00AC2ECD"/>
    <w:rsid w:val="00AC4121"/>
    <w:rsid w:val="00AC504E"/>
    <w:rsid w:val="00AC7351"/>
    <w:rsid w:val="00AD5499"/>
    <w:rsid w:val="00AE199A"/>
    <w:rsid w:val="00AE742E"/>
    <w:rsid w:val="00AF0526"/>
    <w:rsid w:val="00AF12C0"/>
    <w:rsid w:val="00AF136B"/>
    <w:rsid w:val="00AF154F"/>
    <w:rsid w:val="00AF19C6"/>
    <w:rsid w:val="00AF2D63"/>
    <w:rsid w:val="00AF31D4"/>
    <w:rsid w:val="00AF3712"/>
    <w:rsid w:val="00AF3B03"/>
    <w:rsid w:val="00AF4397"/>
    <w:rsid w:val="00AF77E6"/>
    <w:rsid w:val="00AF7D27"/>
    <w:rsid w:val="00B00CDA"/>
    <w:rsid w:val="00B01421"/>
    <w:rsid w:val="00B044FD"/>
    <w:rsid w:val="00B05997"/>
    <w:rsid w:val="00B067E4"/>
    <w:rsid w:val="00B07094"/>
    <w:rsid w:val="00B07C52"/>
    <w:rsid w:val="00B1299E"/>
    <w:rsid w:val="00B13D4A"/>
    <w:rsid w:val="00B143F4"/>
    <w:rsid w:val="00B1453A"/>
    <w:rsid w:val="00B156F6"/>
    <w:rsid w:val="00B16050"/>
    <w:rsid w:val="00B20017"/>
    <w:rsid w:val="00B20B28"/>
    <w:rsid w:val="00B241A0"/>
    <w:rsid w:val="00B24FE1"/>
    <w:rsid w:val="00B2544F"/>
    <w:rsid w:val="00B27826"/>
    <w:rsid w:val="00B3060F"/>
    <w:rsid w:val="00B31377"/>
    <w:rsid w:val="00B3476A"/>
    <w:rsid w:val="00B34E83"/>
    <w:rsid w:val="00B35142"/>
    <w:rsid w:val="00B3660C"/>
    <w:rsid w:val="00B36919"/>
    <w:rsid w:val="00B42022"/>
    <w:rsid w:val="00B42249"/>
    <w:rsid w:val="00B42711"/>
    <w:rsid w:val="00B42808"/>
    <w:rsid w:val="00B42FAC"/>
    <w:rsid w:val="00B51358"/>
    <w:rsid w:val="00B52802"/>
    <w:rsid w:val="00B54A31"/>
    <w:rsid w:val="00B56238"/>
    <w:rsid w:val="00B56D78"/>
    <w:rsid w:val="00B608EB"/>
    <w:rsid w:val="00B62BAC"/>
    <w:rsid w:val="00B64076"/>
    <w:rsid w:val="00B646FF"/>
    <w:rsid w:val="00B65BF6"/>
    <w:rsid w:val="00B712CA"/>
    <w:rsid w:val="00B72A21"/>
    <w:rsid w:val="00B7412B"/>
    <w:rsid w:val="00B76693"/>
    <w:rsid w:val="00B76B3F"/>
    <w:rsid w:val="00B80F2D"/>
    <w:rsid w:val="00B83916"/>
    <w:rsid w:val="00B86AA5"/>
    <w:rsid w:val="00B906D0"/>
    <w:rsid w:val="00B913EC"/>
    <w:rsid w:val="00B91626"/>
    <w:rsid w:val="00B9552B"/>
    <w:rsid w:val="00B95858"/>
    <w:rsid w:val="00B96EAE"/>
    <w:rsid w:val="00B97B47"/>
    <w:rsid w:val="00BA1691"/>
    <w:rsid w:val="00BA63FD"/>
    <w:rsid w:val="00BB0084"/>
    <w:rsid w:val="00BB43A9"/>
    <w:rsid w:val="00BB6EB1"/>
    <w:rsid w:val="00BC0794"/>
    <w:rsid w:val="00BC3AE5"/>
    <w:rsid w:val="00BC539F"/>
    <w:rsid w:val="00BC5B09"/>
    <w:rsid w:val="00BD158D"/>
    <w:rsid w:val="00BD1FA4"/>
    <w:rsid w:val="00BD551C"/>
    <w:rsid w:val="00BD658D"/>
    <w:rsid w:val="00BD79D3"/>
    <w:rsid w:val="00BD7D03"/>
    <w:rsid w:val="00BE1A07"/>
    <w:rsid w:val="00BE23CF"/>
    <w:rsid w:val="00BE4DA1"/>
    <w:rsid w:val="00BE5986"/>
    <w:rsid w:val="00BF1294"/>
    <w:rsid w:val="00BF28F3"/>
    <w:rsid w:val="00BF5531"/>
    <w:rsid w:val="00BF628F"/>
    <w:rsid w:val="00BF77CB"/>
    <w:rsid w:val="00C01756"/>
    <w:rsid w:val="00C0339A"/>
    <w:rsid w:val="00C045CA"/>
    <w:rsid w:val="00C04CD0"/>
    <w:rsid w:val="00C04F68"/>
    <w:rsid w:val="00C063E1"/>
    <w:rsid w:val="00C10F19"/>
    <w:rsid w:val="00C17816"/>
    <w:rsid w:val="00C20B13"/>
    <w:rsid w:val="00C23F77"/>
    <w:rsid w:val="00C274A7"/>
    <w:rsid w:val="00C30554"/>
    <w:rsid w:val="00C308E1"/>
    <w:rsid w:val="00C32179"/>
    <w:rsid w:val="00C322EC"/>
    <w:rsid w:val="00C32528"/>
    <w:rsid w:val="00C32B19"/>
    <w:rsid w:val="00C3372B"/>
    <w:rsid w:val="00C34ADB"/>
    <w:rsid w:val="00C404FB"/>
    <w:rsid w:val="00C43DB6"/>
    <w:rsid w:val="00C442DD"/>
    <w:rsid w:val="00C44A08"/>
    <w:rsid w:val="00C51143"/>
    <w:rsid w:val="00C51FB0"/>
    <w:rsid w:val="00C55458"/>
    <w:rsid w:val="00C610ED"/>
    <w:rsid w:val="00C62D30"/>
    <w:rsid w:val="00C62E2C"/>
    <w:rsid w:val="00C70FD0"/>
    <w:rsid w:val="00C712B9"/>
    <w:rsid w:val="00C727BA"/>
    <w:rsid w:val="00C744B6"/>
    <w:rsid w:val="00C75A3C"/>
    <w:rsid w:val="00C75A55"/>
    <w:rsid w:val="00C80C77"/>
    <w:rsid w:val="00C81065"/>
    <w:rsid w:val="00C84406"/>
    <w:rsid w:val="00C86650"/>
    <w:rsid w:val="00C870E2"/>
    <w:rsid w:val="00C9180C"/>
    <w:rsid w:val="00C92887"/>
    <w:rsid w:val="00C95466"/>
    <w:rsid w:val="00C95BDC"/>
    <w:rsid w:val="00C95D3B"/>
    <w:rsid w:val="00CA0372"/>
    <w:rsid w:val="00CA35C7"/>
    <w:rsid w:val="00CA704D"/>
    <w:rsid w:val="00CB0674"/>
    <w:rsid w:val="00CB3E01"/>
    <w:rsid w:val="00CB3F00"/>
    <w:rsid w:val="00CB43CF"/>
    <w:rsid w:val="00CB68F1"/>
    <w:rsid w:val="00CB7DF2"/>
    <w:rsid w:val="00CC1E34"/>
    <w:rsid w:val="00CC4F83"/>
    <w:rsid w:val="00CD15AF"/>
    <w:rsid w:val="00CD1D78"/>
    <w:rsid w:val="00CD20B8"/>
    <w:rsid w:val="00CD2A5C"/>
    <w:rsid w:val="00CD2B54"/>
    <w:rsid w:val="00CD4FA3"/>
    <w:rsid w:val="00CD5333"/>
    <w:rsid w:val="00CD5B6F"/>
    <w:rsid w:val="00CD62A7"/>
    <w:rsid w:val="00CD7DD0"/>
    <w:rsid w:val="00CE08E6"/>
    <w:rsid w:val="00CE3B01"/>
    <w:rsid w:val="00CE3DF4"/>
    <w:rsid w:val="00CE776A"/>
    <w:rsid w:val="00CF0BB1"/>
    <w:rsid w:val="00CF1AE9"/>
    <w:rsid w:val="00CF1E50"/>
    <w:rsid w:val="00CF30BF"/>
    <w:rsid w:val="00CF5D20"/>
    <w:rsid w:val="00CF659D"/>
    <w:rsid w:val="00CF677C"/>
    <w:rsid w:val="00CF7143"/>
    <w:rsid w:val="00CF7D5D"/>
    <w:rsid w:val="00D0137C"/>
    <w:rsid w:val="00D0402E"/>
    <w:rsid w:val="00D10D41"/>
    <w:rsid w:val="00D13724"/>
    <w:rsid w:val="00D1745B"/>
    <w:rsid w:val="00D206A1"/>
    <w:rsid w:val="00D20BC2"/>
    <w:rsid w:val="00D22285"/>
    <w:rsid w:val="00D240F3"/>
    <w:rsid w:val="00D264DB"/>
    <w:rsid w:val="00D30FB9"/>
    <w:rsid w:val="00D31655"/>
    <w:rsid w:val="00D36D6B"/>
    <w:rsid w:val="00D37604"/>
    <w:rsid w:val="00D40445"/>
    <w:rsid w:val="00D45517"/>
    <w:rsid w:val="00D46420"/>
    <w:rsid w:val="00D51AC6"/>
    <w:rsid w:val="00D51F6E"/>
    <w:rsid w:val="00D52032"/>
    <w:rsid w:val="00D5249D"/>
    <w:rsid w:val="00D52D4B"/>
    <w:rsid w:val="00D52F44"/>
    <w:rsid w:val="00D56187"/>
    <w:rsid w:val="00D5688C"/>
    <w:rsid w:val="00D62568"/>
    <w:rsid w:val="00D63D9E"/>
    <w:rsid w:val="00D67417"/>
    <w:rsid w:val="00D71D8F"/>
    <w:rsid w:val="00D7242C"/>
    <w:rsid w:val="00D73BB8"/>
    <w:rsid w:val="00D751BE"/>
    <w:rsid w:val="00D756A1"/>
    <w:rsid w:val="00D759AA"/>
    <w:rsid w:val="00D7733D"/>
    <w:rsid w:val="00D80497"/>
    <w:rsid w:val="00D825CD"/>
    <w:rsid w:val="00D82B83"/>
    <w:rsid w:val="00D84299"/>
    <w:rsid w:val="00D8683D"/>
    <w:rsid w:val="00D86865"/>
    <w:rsid w:val="00D90368"/>
    <w:rsid w:val="00D935AA"/>
    <w:rsid w:val="00D969DF"/>
    <w:rsid w:val="00DA07F9"/>
    <w:rsid w:val="00DA16C5"/>
    <w:rsid w:val="00DA68A6"/>
    <w:rsid w:val="00DB189A"/>
    <w:rsid w:val="00DB2453"/>
    <w:rsid w:val="00DB2CE4"/>
    <w:rsid w:val="00DB34EF"/>
    <w:rsid w:val="00DB3547"/>
    <w:rsid w:val="00DB4B25"/>
    <w:rsid w:val="00DB4EC9"/>
    <w:rsid w:val="00DB7A0B"/>
    <w:rsid w:val="00DC1DBD"/>
    <w:rsid w:val="00DC1E63"/>
    <w:rsid w:val="00DC3AB0"/>
    <w:rsid w:val="00DC7532"/>
    <w:rsid w:val="00DD1129"/>
    <w:rsid w:val="00DD2974"/>
    <w:rsid w:val="00DD2B24"/>
    <w:rsid w:val="00DD4F6D"/>
    <w:rsid w:val="00DD509F"/>
    <w:rsid w:val="00DD5586"/>
    <w:rsid w:val="00DD57A2"/>
    <w:rsid w:val="00DD5AA5"/>
    <w:rsid w:val="00DD760F"/>
    <w:rsid w:val="00DE1974"/>
    <w:rsid w:val="00DE1C56"/>
    <w:rsid w:val="00DE3744"/>
    <w:rsid w:val="00DE5C2F"/>
    <w:rsid w:val="00DE60EE"/>
    <w:rsid w:val="00DE6334"/>
    <w:rsid w:val="00DE63F6"/>
    <w:rsid w:val="00DE6C0A"/>
    <w:rsid w:val="00DE7D33"/>
    <w:rsid w:val="00DE7D6A"/>
    <w:rsid w:val="00DF166B"/>
    <w:rsid w:val="00DF2060"/>
    <w:rsid w:val="00DF4D1D"/>
    <w:rsid w:val="00DF5990"/>
    <w:rsid w:val="00DF69A8"/>
    <w:rsid w:val="00DF6CF2"/>
    <w:rsid w:val="00DF75A2"/>
    <w:rsid w:val="00DF7665"/>
    <w:rsid w:val="00E01521"/>
    <w:rsid w:val="00E0479F"/>
    <w:rsid w:val="00E048E6"/>
    <w:rsid w:val="00E0502C"/>
    <w:rsid w:val="00E055C6"/>
    <w:rsid w:val="00E058B9"/>
    <w:rsid w:val="00E06A86"/>
    <w:rsid w:val="00E10D40"/>
    <w:rsid w:val="00E125C7"/>
    <w:rsid w:val="00E129AD"/>
    <w:rsid w:val="00E12B59"/>
    <w:rsid w:val="00E203FF"/>
    <w:rsid w:val="00E206E3"/>
    <w:rsid w:val="00E21041"/>
    <w:rsid w:val="00E221A3"/>
    <w:rsid w:val="00E237B4"/>
    <w:rsid w:val="00E25747"/>
    <w:rsid w:val="00E259C9"/>
    <w:rsid w:val="00E25A66"/>
    <w:rsid w:val="00E27882"/>
    <w:rsid w:val="00E30ECB"/>
    <w:rsid w:val="00E31DBD"/>
    <w:rsid w:val="00E32C84"/>
    <w:rsid w:val="00E32CE8"/>
    <w:rsid w:val="00E341AF"/>
    <w:rsid w:val="00E367AA"/>
    <w:rsid w:val="00E37B50"/>
    <w:rsid w:val="00E406E7"/>
    <w:rsid w:val="00E42363"/>
    <w:rsid w:val="00E4392C"/>
    <w:rsid w:val="00E44C15"/>
    <w:rsid w:val="00E46151"/>
    <w:rsid w:val="00E47630"/>
    <w:rsid w:val="00E5065F"/>
    <w:rsid w:val="00E53270"/>
    <w:rsid w:val="00E546BE"/>
    <w:rsid w:val="00E60115"/>
    <w:rsid w:val="00E601BE"/>
    <w:rsid w:val="00E63B47"/>
    <w:rsid w:val="00E7170C"/>
    <w:rsid w:val="00E742F0"/>
    <w:rsid w:val="00E749A9"/>
    <w:rsid w:val="00E75F42"/>
    <w:rsid w:val="00E760F3"/>
    <w:rsid w:val="00E81B4A"/>
    <w:rsid w:val="00E82698"/>
    <w:rsid w:val="00E85C3A"/>
    <w:rsid w:val="00E86892"/>
    <w:rsid w:val="00E879E7"/>
    <w:rsid w:val="00E919C5"/>
    <w:rsid w:val="00E92096"/>
    <w:rsid w:val="00E92AC8"/>
    <w:rsid w:val="00E941AB"/>
    <w:rsid w:val="00E94C37"/>
    <w:rsid w:val="00E95495"/>
    <w:rsid w:val="00E971D3"/>
    <w:rsid w:val="00EA0748"/>
    <w:rsid w:val="00EA15AC"/>
    <w:rsid w:val="00EA51CD"/>
    <w:rsid w:val="00EA5DE6"/>
    <w:rsid w:val="00EB3883"/>
    <w:rsid w:val="00EB4A18"/>
    <w:rsid w:val="00EB5BEA"/>
    <w:rsid w:val="00EB62D0"/>
    <w:rsid w:val="00EB721E"/>
    <w:rsid w:val="00EC0C3C"/>
    <w:rsid w:val="00EC3079"/>
    <w:rsid w:val="00EC63E3"/>
    <w:rsid w:val="00ED0CA8"/>
    <w:rsid w:val="00ED2E57"/>
    <w:rsid w:val="00ED3814"/>
    <w:rsid w:val="00ED4C20"/>
    <w:rsid w:val="00ED62B6"/>
    <w:rsid w:val="00ED6E95"/>
    <w:rsid w:val="00EE09CD"/>
    <w:rsid w:val="00EE2B5A"/>
    <w:rsid w:val="00EE3461"/>
    <w:rsid w:val="00EE388B"/>
    <w:rsid w:val="00EE3AEB"/>
    <w:rsid w:val="00EE4767"/>
    <w:rsid w:val="00EF0DB0"/>
    <w:rsid w:val="00EF223D"/>
    <w:rsid w:val="00EF4AA9"/>
    <w:rsid w:val="00EF6F9F"/>
    <w:rsid w:val="00EF7162"/>
    <w:rsid w:val="00F001C3"/>
    <w:rsid w:val="00F00383"/>
    <w:rsid w:val="00F00546"/>
    <w:rsid w:val="00F009AD"/>
    <w:rsid w:val="00F03BCC"/>
    <w:rsid w:val="00F04DF7"/>
    <w:rsid w:val="00F0611C"/>
    <w:rsid w:val="00F0677A"/>
    <w:rsid w:val="00F06A42"/>
    <w:rsid w:val="00F11AF8"/>
    <w:rsid w:val="00F127C5"/>
    <w:rsid w:val="00F13E6A"/>
    <w:rsid w:val="00F143A5"/>
    <w:rsid w:val="00F15C4A"/>
    <w:rsid w:val="00F161CA"/>
    <w:rsid w:val="00F179DF"/>
    <w:rsid w:val="00F20112"/>
    <w:rsid w:val="00F2266E"/>
    <w:rsid w:val="00F233CB"/>
    <w:rsid w:val="00F24629"/>
    <w:rsid w:val="00F325C0"/>
    <w:rsid w:val="00F3441E"/>
    <w:rsid w:val="00F34488"/>
    <w:rsid w:val="00F36B3A"/>
    <w:rsid w:val="00F40D80"/>
    <w:rsid w:val="00F42563"/>
    <w:rsid w:val="00F433F6"/>
    <w:rsid w:val="00F44BBB"/>
    <w:rsid w:val="00F460B6"/>
    <w:rsid w:val="00F534FF"/>
    <w:rsid w:val="00F536D5"/>
    <w:rsid w:val="00F547E4"/>
    <w:rsid w:val="00F60F1B"/>
    <w:rsid w:val="00F61680"/>
    <w:rsid w:val="00F7327C"/>
    <w:rsid w:val="00F740CA"/>
    <w:rsid w:val="00F740D8"/>
    <w:rsid w:val="00F75E11"/>
    <w:rsid w:val="00F80A98"/>
    <w:rsid w:val="00F81082"/>
    <w:rsid w:val="00F8298D"/>
    <w:rsid w:val="00F840A6"/>
    <w:rsid w:val="00F84F48"/>
    <w:rsid w:val="00F87207"/>
    <w:rsid w:val="00F8757C"/>
    <w:rsid w:val="00F935D3"/>
    <w:rsid w:val="00F96546"/>
    <w:rsid w:val="00FA583E"/>
    <w:rsid w:val="00FA730B"/>
    <w:rsid w:val="00FA7435"/>
    <w:rsid w:val="00FB068A"/>
    <w:rsid w:val="00FB0B65"/>
    <w:rsid w:val="00FB2717"/>
    <w:rsid w:val="00FB49A2"/>
    <w:rsid w:val="00FB751F"/>
    <w:rsid w:val="00FC0C11"/>
    <w:rsid w:val="00FC0F96"/>
    <w:rsid w:val="00FC15FC"/>
    <w:rsid w:val="00FC484B"/>
    <w:rsid w:val="00FD0746"/>
    <w:rsid w:val="00FD64CE"/>
    <w:rsid w:val="00FE0D4D"/>
    <w:rsid w:val="00FE5732"/>
    <w:rsid w:val="00FE6F0C"/>
    <w:rsid w:val="00FE7994"/>
    <w:rsid w:val="00FE7C4B"/>
    <w:rsid w:val="00FF02BE"/>
    <w:rsid w:val="00FF27D8"/>
    <w:rsid w:val="00FF3AAD"/>
    <w:rsid w:val="00FF46E0"/>
    <w:rsid w:val="00FF63B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3F739-9219-46EF-B1F6-68F6FF47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2FAC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97B47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B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B7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E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C546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tr-TR"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4D4A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C337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8A6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16C5-8261-4FA7-909B-CE3050E8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45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Ekin</dc:creator>
  <cp:keywords>KOÇSİSTEM İÇİ</cp:keywords>
  <cp:lastModifiedBy>LMF</cp:lastModifiedBy>
  <cp:revision>3</cp:revision>
  <dcterms:created xsi:type="dcterms:W3CDTF">2017-12-13T10:25:00Z</dcterms:created>
  <dcterms:modified xsi:type="dcterms:W3CDTF">2017-12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ad9e09-ad05-4564-a7a3-d78a2f365618</vt:lpwstr>
  </property>
  <property fmtid="{D5CDD505-2E9C-101B-9397-08002B2CF9AE}" pid="3" name="DLP">
    <vt:lpwstr>DLP-qwe123zxc</vt:lpwstr>
  </property>
  <property fmtid="{D5CDD505-2E9C-101B-9397-08002B2CF9AE}" pid="4" name="BILGIGIZLILIKSINIFLANDIRMASI">
    <vt:lpwstr>KOÇSİSTEM İÇİ</vt:lpwstr>
  </property>
  <property fmtid="{D5CDD505-2E9C-101B-9397-08002B2CF9AE}" pid="5" name="ETIKETBASILSINMI">
    <vt:lpwstr>ETIKET BASILMASIN</vt:lpwstr>
  </property>
</Properties>
</file>